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6284" w:rsidRPr="006C6284" w:rsidRDefault="00F51741" w:rsidP="006C6284">
      <w:pPr>
        <w:rPr>
          <w:lang w:val="en-GB"/>
        </w:rPr>
      </w:pPr>
      <w:r>
        <w:rPr>
          <w:noProof/>
          <w:lang w:eastAsia="en-CA"/>
        </w:rPr>
        <w:drawing>
          <wp:anchor distT="0" distB="0" distL="114300" distR="114300" simplePos="0" relativeHeight="251658752" behindDoc="1" locked="0" layoutInCell="1" allowOverlap="1">
            <wp:simplePos x="0" y="0"/>
            <wp:positionH relativeFrom="column">
              <wp:posOffset>-114300</wp:posOffset>
            </wp:positionH>
            <wp:positionV relativeFrom="paragraph">
              <wp:posOffset>-295275</wp:posOffset>
            </wp:positionV>
            <wp:extent cx="1730375" cy="647700"/>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0375"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6284" w:rsidRDefault="006C6284" w:rsidP="009A5C7E">
      <w:pPr>
        <w:pStyle w:val="Heading1"/>
        <w:tabs>
          <w:tab w:val="left" w:pos="2880"/>
        </w:tabs>
        <w:rPr>
          <w:b w:val="0"/>
          <w:bCs/>
          <w:sz w:val="20"/>
          <w:szCs w:val="20"/>
        </w:rPr>
      </w:pPr>
    </w:p>
    <w:p w:rsidR="00A94AFB" w:rsidRPr="003C3A5B" w:rsidRDefault="00A94AFB" w:rsidP="009A5C7E">
      <w:pPr>
        <w:pStyle w:val="Heading1"/>
        <w:tabs>
          <w:tab w:val="left" w:pos="2880"/>
        </w:tabs>
        <w:rPr>
          <w:b w:val="0"/>
          <w:bCs/>
          <w:sz w:val="20"/>
          <w:szCs w:val="20"/>
        </w:rPr>
      </w:pPr>
      <w:r w:rsidRPr="003C3A5B">
        <w:rPr>
          <w:b w:val="0"/>
          <w:bCs/>
          <w:sz w:val="20"/>
          <w:szCs w:val="20"/>
        </w:rPr>
        <w:t xml:space="preserve">Pack </w:t>
      </w:r>
      <w:r w:rsidR="00E97655">
        <w:rPr>
          <w:b w:val="0"/>
          <w:bCs/>
          <w:sz w:val="20"/>
          <w:szCs w:val="20"/>
        </w:rPr>
        <w:t>10</w:t>
      </w:r>
      <w:r w:rsidR="00B46F57">
        <w:rPr>
          <w:b w:val="0"/>
          <w:bCs/>
          <w:sz w:val="20"/>
          <w:szCs w:val="20"/>
        </w:rPr>
        <w:t>4</w:t>
      </w:r>
      <w:r w:rsidRPr="003C3A5B">
        <w:rPr>
          <w:b w:val="0"/>
          <w:bCs/>
          <w:sz w:val="20"/>
          <w:szCs w:val="20"/>
        </w:rPr>
        <w:t xml:space="preserve">, </w:t>
      </w:r>
      <w:r>
        <w:rPr>
          <w:b w:val="0"/>
          <w:bCs/>
          <w:sz w:val="20"/>
          <w:szCs w:val="20"/>
        </w:rPr>
        <w:t>Item</w:t>
      </w:r>
      <w:r w:rsidR="004C3D81">
        <w:rPr>
          <w:b w:val="0"/>
          <w:bCs/>
          <w:sz w:val="20"/>
          <w:szCs w:val="20"/>
        </w:rPr>
        <w:t xml:space="preserve"> 7</w:t>
      </w:r>
    </w:p>
    <w:p w:rsidR="00A94AFB" w:rsidRPr="003C3A5B" w:rsidRDefault="00A94AFB" w:rsidP="009A5C7E">
      <w:pPr>
        <w:tabs>
          <w:tab w:val="left" w:pos="2880"/>
        </w:tabs>
        <w:rPr>
          <w:sz w:val="20"/>
          <w:szCs w:val="20"/>
          <w:lang w:val="en-GB"/>
        </w:rPr>
      </w:pPr>
      <w:r w:rsidRPr="003C3A5B">
        <w:rPr>
          <w:sz w:val="20"/>
          <w:szCs w:val="20"/>
          <w:lang w:val="en-GB"/>
        </w:rPr>
        <w:t xml:space="preserve">Type: </w:t>
      </w:r>
      <w:r w:rsidR="004C3D81">
        <w:rPr>
          <w:sz w:val="20"/>
          <w:szCs w:val="20"/>
          <w:lang w:val="en-GB"/>
        </w:rPr>
        <w:t>Script</w:t>
      </w:r>
    </w:p>
    <w:p w:rsidR="00A94AFB" w:rsidRPr="00D65888" w:rsidRDefault="00B46F57" w:rsidP="009A5C7E">
      <w:pPr>
        <w:tabs>
          <w:tab w:val="left" w:pos="2880"/>
        </w:tabs>
        <w:rPr>
          <w:b/>
          <w:sz w:val="20"/>
          <w:szCs w:val="20"/>
        </w:rPr>
      </w:pPr>
      <w:r>
        <w:rPr>
          <w:sz w:val="20"/>
          <w:szCs w:val="20"/>
        </w:rPr>
        <w:t xml:space="preserve">August </w:t>
      </w:r>
      <w:r w:rsidR="0058761A">
        <w:rPr>
          <w:sz w:val="20"/>
          <w:szCs w:val="20"/>
        </w:rPr>
        <w:t>201</w:t>
      </w:r>
      <w:r w:rsidR="004C3D81">
        <w:rPr>
          <w:sz w:val="20"/>
          <w:szCs w:val="20"/>
        </w:rPr>
        <w:t>6</w:t>
      </w:r>
    </w:p>
    <w:p w:rsidR="00A94AFB" w:rsidRPr="00566AD8" w:rsidRDefault="00A94AFB" w:rsidP="009A5C7E">
      <w:pPr>
        <w:pStyle w:val="Heading1"/>
        <w:tabs>
          <w:tab w:val="left" w:pos="2880"/>
        </w:tabs>
        <w:rPr>
          <w:b w:val="0"/>
          <w:sz w:val="24"/>
          <w:lang w:val="en-CA"/>
        </w:rPr>
      </w:pPr>
      <w:r w:rsidRPr="00566AD8">
        <w:rPr>
          <w:b w:val="0"/>
          <w:sz w:val="24"/>
          <w:lang w:val="en-CA"/>
        </w:rPr>
        <w:t>____________________________________________________</w:t>
      </w:r>
    </w:p>
    <w:p w:rsidR="00A94AFB" w:rsidRPr="00566AD8" w:rsidRDefault="00A94AFB" w:rsidP="009A5C7E">
      <w:pPr>
        <w:pStyle w:val="Heading1"/>
        <w:tabs>
          <w:tab w:val="left" w:pos="2880"/>
        </w:tabs>
        <w:rPr>
          <w:b w:val="0"/>
          <w:sz w:val="24"/>
          <w:lang w:val="en-CA"/>
        </w:rPr>
      </w:pPr>
    </w:p>
    <w:p w:rsidR="00F51741" w:rsidRDefault="000726B6" w:rsidP="009A5C7E">
      <w:pPr>
        <w:tabs>
          <w:tab w:val="left" w:pos="2880"/>
        </w:tabs>
        <w:rPr>
          <w:rFonts w:ascii="Times New Roman Bold" w:hAnsi="Times New Roman Bold"/>
          <w:b/>
          <w:sz w:val="28"/>
          <w:szCs w:val="28"/>
        </w:rPr>
      </w:pPr>
      <w:bookmarkStart w:id="0" w:name="_GoBack"/>
      <w:r>
        <w:rPr>
          <w:rFonts w:ascii="Times New Roman Bold" w:hAnsi="Times New Roman Bold"/>
          <w:b/>
          <w:sz w:val="28"/>
          <w:szCs w:val="28"/>
        </w:rPr>
        <w:t>Good donkey care reaps multiple benefits</w:t>
      </w:r>
    </w:p>
    <w:bookmarkEnd w:id="0"/>
    <w:p w:rsidR="000677CB" w:rsidRDefault="00A94AFB" w:rsidP="009A5C7E">
      <w:pPr>
        <w:tabs>
          <w:tab w:val="left" w:pos="2880"/>
        </w:tabs>
        <w:rPr>
          <w:szCs w:val="26"/>
          <w:lang w:val="en-US"/>
        </w:rPr>
      </w:pPr>
      <w:r w:rsidRPr="003C3A5B">
        <w:rPr>
          <w:szCs w:val="26"/>
          <w:lang w:val="en-US"/>
        </w:rPr>
        <w:t>_________________________________________________</w:t>
      </w:r>
      <w:r>
        <w:rPr>
          <w:szCs w:val="26"/>
          <w:lang w:val="en-US"/>
        </w:rPr>
        <w:t>___</w:t>
      </w:r>
    </w:p>
    <w:p w:rsidR="00A94AFB" w:rsidRPr="000677CB" w:rsidRDefault="00F51741" w:rsidP="004B6C3A">
      <w:pPr>
        <w:tabs>
          <w:tab w:val="left" w:pos="2880"/>
        </w:tabs>
        <w:spacing w:after="120"/>
        <w:rPr>
          <w:szCs w:val="26"/>
          <w:lang w:val="en-US"/>
        </w:rPr>
      </w:pPr>
      <w:r w:rsidRPr="00986074">
        <w:rPr>
          <w:noProof/>
          <w:lang w:eastAsia="en-CA"/>
        </w:rPr>
        <mc:AlternateContent>
          <mc:Choice Requires="wps">
            <w:drawing>
              <wp:anchor distT="0" distB="0" distL="114300" distR="114300" simplePos="0" relativeHeight="251656704" behindDoc="0" locked="1" layoutInCell="1" allowOverlap="1">
                <wp:simplePos x="0" y="0"/>
                <wp:positionH relativeFrom="column">
                  <wp:posOffset>-16510</wp:posOffset>
                </wp:positionH>
                <wp:positionV relativeFrom="paragraph">
                  <wp:posOffset>314960</wp:posOffset>
                </wp:positionV>
                <wp:extent cx="5886450" cy="6225540"/>
                <wp:effectExtent l="0" t="0" r="0" b="381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6225540"/>
                        </a:xfrm>
                        <a:prstGeom prst="rect">
                          <a:avLst/>
                        </a:prstGeom>
                        <a:solidFill>
                          <a:srgbClr val="FFFFFF"/>
                        </a:solidFill>
                        <a:ln w="9525">
                          <a:solidFill>
                            <a:srgbClr val="000000"/>
                          </a:solidFill>
                          <a:miter lim="800000"/>
                          <a:headEnd/>
                          <a:tailEnd/>
                        </a:ln>
                      </wps:spPr>
                      <wps:txbx>
                        <w:txbxContent>
                          <w:p w:rsidR="003432C6" w:rsidRPr="007E5787" w:rsidRDefault="003432C6" w:rsidP="00B46F57">
                            <w:pPr>
                              <w:spacing w:after="200"/>
                              <w:rPr>
                                <w:b/>
                                <w:lang w:val="en-US"/>
                              </w:rPr>
                            </w:pPr>
                            <w:r w:rsidRPr="007E5787">
                              <w:rPr>
                                <w:b/>
                                <w:lang w:val="en-US"/>
                              </w:rPr>
                              <w:t>Notes to broadcaster</w:t>
                            </w:r>
                          </w:p>
                          <w:p w:rsidR="003432C6" w:rsidRDefault="003432C6" w:rsidP="00B46F57">
                            <w:pPr>
                              <w:spacing w:after="200"/>
                              <w:rPr>
                                <w:lang w:val="en-US"/>
                              </w:rPr>
                            </w:pPr>
                            <w:r>
                              <w:rPr>
                                <w:lang w:val="en-US"/>
                              </w:rPr>
                              <w:t xml:space="preserve">Donkeys have long </w:t>
                            </w:r>
                            <w:r w:rsidR="003802E7">
                              <w:rPr>
                                <w:lang w:val="en-US"/>
                              </w:rPr>
                              <w:t>served farmers</w:t>
                            </w:r>
                            <w:r>
                              <w:rPr>
                                <w:lang w:val="en-US"/>
                              </w:rPr>
                              <w:t xml:space="preserve"> as</w:t>
                            </w:r>
                            <w:r w:rsidR="00496666">
                              <w:rPr>
                                <w:lang w:val="en-US"/>
                              </w:rPr>
                              <w:t xml:space="preserve"> </w:t>
                            </w:r>
                            <w:r w:rsidR="00E360DE">
                              <w:rPr>
                                <w:lang w:val="en-US"/>
                              </w:rPr>
                              <w:t>unnoticed</w:t>
                            </w:r>
                            <w:r w:rsidR="00496666">
                              <w:rPr>
                                <w:lang w:val="en-US"/>
                              </w:rPr>
                              <w:t xml:space="preserve"> helpers</w:t>
                            </w:r>
                            <w:r>
                              <w:rPr>
                                <w:lang w:val="en-US"/>
                              </w:rPr>
                              <w:t xml:space="preserve">, </w:t>
                            </w:r>
                            <w:r w:rsidR="00262F0F">
                              <w:rPr>
                                <w:lang w:val="en-US"/>
                              </w:rPr>
                              <w:t>but have</w:t>
                            </w:r>
                            <w:r>
                              <w:rPr>
                                <w:lang w:val="en-US"/>
                              </w:rPr>
                              <w:t xml:space="preserve"> been neglected and mistreated in Kenya and elsewhere. But some Kenyan farmers have recently discovered the value of taking care of donkeys. </w:t>
                            </w:r>
                          </w:p>
                          <w:p w:rsidR="003432C6" w:rsidRPr="00050AF8" w:rsidRDefault="003432C6" w:rsidP="00B46F57">
                            <w:pPr>
                              <w:spacing w:after="200"/>
                              <w:rPr>
                                <w:lang w:eastAsia="en-GB"/>
                              </w:rPr>
                            </w:pPr>
                            <w:r w:rsidRPr="00050AF8">
                              <w:rPr>
                                <w:lang w:eastAsia="en-GB"/>
                              </w:rPr>
                              <w:t xml:space="preserve">Donkeys are </w:t>
                            </w:r>
                            <w:r w:rsidR="00496666">
                              <w:rPr>
                                <w:lang w:eastAsia="en-GB"/>
                              </w:rPr>
                              <w:t xml:space="preserve">hardy </w:t>
                            </w:r>
                            <w:r w:rsidRPr="00050AF8">
                              <w:rPr>
                                <w:lang w:eastAsia="en-GB"/>
                              </w:rPr>
                              <w:t>animals and have many uses</w:t>
                            </w:r>
                            <w:r>
                              <w:rPr>
                                <w:lang w:eastAsia="en-GB"/>
                              </w:rPr>
                              <w:t>,</w:t>
                            </w:r>
                            <w:r w:rsidRPr="00050AF8">
                              <w:rPr>
                                <w:lang w:eastAsia="en-GB"/>
                              </w:rPr>
                              <w:t xml:space="preserve"> including carrying heavy </w:t>
                            </w:r>
                            <w:r>
                              <w:rPr>
                                <w:lang w:eastAsia="en-GB"/>
                              </w:rPr>
                              <w:t xml:space="preserve">loads </w:t>
                            </w:r>
                            <w:r w:rsidRPr="00050AF8">
                              <w:rPr>
                                <w:lang w:eastAsia="en-GB"/>
                              </w:rPr>
                              <w:t>over long distances</w:t>
                            </w:r>
                            <w:r w:rsidR="00496666">
                              <w:rPr>
                                <w:lang w:eastAsia="en-GB"/>
                              </w:rPr>
                              <w:t xml:space="preserve"> and </w:t>
                            </w:r>
                            <w:r>
                              <w:rPr>
                                <w:lang w:eastAsia="en-GB"/>
                              </w:rPr>
                              <w:t>carrying</w:t>
                            </w:r>
                            <w:r w:rsidRPr="00050AF8">
                              <w:rPr>
                                <w:lang w:eastAsia="en-GB"/>
                              </w:rPr>
                              <w:t xml:space="preserve"> children</w:t>
                            </w:r>
                            <w:r w:rsidR="004F59D2">
                              <w:rPr>
                                <w:lang w:eastAsia="en-GB"/>
                              </w:rPr>
                              <w:t>.</w:t>
                            </w:r>
                            <w:r w:rsidRPr="00050AF8">
                              <w:rPr>
                                <w:lang w:eastAsia="en-GB"/>
                              </w:rPr>
                              <w:t xml:space="preserve"> </w:t>
                            </w:r>
                            <w:r w:rsidR="00496666">
                              <w:rPr>
                                <w:lang w:eastAsia="en-GB"/>
                              </w:rPr>
                              <w:t>In some parts of the world</w:t>
                            </w:r>
                            <w:r w:rsidR="006570B1">
                              <w:rPr>
                                <w:lang w:eastAsia="en-GB"/>
                              </w:rPr>
                              <w:t>,</w:t>
                            </w:r>
                            <w:r w:rsidR="00496666">
                              <w:rPr>
                                <w:lang w:eastAsia="en-GB"/>
                              </w:rPr>
                              <w:t xml:space="preserve"> donkeys are kept as pets. </w:t>
                            </w:r>
                            <w:r w:rsidRPr="00050AF8">
                              <w:rPr>
                                <w:lang w:eastAsia="en-GB"/>
                              </w:rPr>
                              <w:t xml:space="preserve">An average donkey </w:t>
                            </w:r>
                            <w:r>
                              <w:rPr>
                                <w:lang w:eastAsia="en-GB"/>
                              </w:rPr>
                              <w:t>weighing</w:t>
                            </w:r>
                            <w:r w:rsidRPr="00050AF8">
                              <w:rPr>
                                <w:lang w:eastAsia="en-GB"/>
                              </w:rPr>
                              <w:t xml:space="preserve"> approximately </w:t>
                            </w:r>
                            <w:r w:rsidR="00496666">
                              <w:rPr>
                                <w:lang w:eastAsia="en-GB"/>
                              </w:rPr>
                              <w:t>120</w:t>
                            </w:r>
                            <w:r w:rsidR="00496666" w:rsidRPr="00050AF8">
                              <w:rPr>
                                <w:lang w:eastAsia="en-GB"/>
                              </w:rPr>
                              <w:t xml:space="preserve"> </w:t>
                            </w:r>
                            <w:r w:rsidRPr="00050AF8">
                              <w:rPr>
                                <w:lang w:eastAsia="en-GB"/>
                              </w:rPr>
                              <w:t>kilos can carry up to 50</w:t>
                            </w:r>
                            <w:r w:rsidR="006570B1">
                              <w:rPr>
                                <w:lang w:eastAsia="en-GB"/>
                              </w:rPr>
                              <w:t xml:space="preserve"> </w:t>
                            </w:r>
                            <w:r w:rsidRPr="00050AF8">
                              <w:rPr>
                                <w:lang w:eastAsia="en-GB"/>
                              </w:rPr>
                              <w:t xml:space="preserve">kilos on its back </w:t>
                            </w:r>
                            <w:r>
                              <w:rPr>
                                <w:lang w:eastAsia="en-GB"/>
                              </w:rPr>
                              <w:t>and</w:t>
                            </w:r>
                            <w:r w:rsidRPr="00050AF8">
                              <w:rPr>
                                <w:lang w:eastAsia="en-GB"/>
                              </w:rPr>
                              <w:t xml:space="preserve"> can pull up to twice its bodyweight on level ground. </w:t>
                            </w:r>
                          </w:p>
                          <w:p w:rsidR="003432C6" w:rsidRPr="003541E9" w:rsidRDefault="003432C6" w:rsidP="00B46F57">
                            <w:pPr>
                              <w:spacing w:after="200"/>
                            </w:pPr>
                            <w:r w:rsidRPr="003541E9">
                              <w:t>This script shows how small-scale farmers</w:t>
                            </w:r>
                            <w:r>
                              <w:t xml:space="preserve"> in rural areas can spend less to get their products to the market using donkeys, plus get</w:t>
                            </w:r>
                            <w:r w:rsidRPr="003541E9">
                              <w:t xml:space="preserve"> farm manure</w:t>
                            </w:r>
                            <w:r>
                              <w:t>,</w:t>
                            </w:r>
                            <w:r w:rsidRPr="003541E9">
                              <w:t xml:space="preserve"> and </w:t>
                            </w:r>
                            <w:r>
                              <w:t>perhaps</w:t>
                            </w:r>
                            <w:r w:rsidRPr="003541E9">
                              <w:t xml:space="preserve"> make money </w:t>
                            </w:r>
                            <w:r w:rsidR="00F51741">
                              <w:t>from selling</w:t>
                            </w:r>
                            <w:r>
                              <w:t xml:space="preserve"> donkeys.</w:t>
                            </w:r>
                          </w:p>
                          <w:p w:rsidR="003432C6" w:rsidRDefault="003432C6" w:rsidP="00B46F57">
                            <w:pPr>
                              <w:spacing w:after="200"/>
                            </w:pPr>
                            <w:r w:rsidRPr="003541E9">
                              <w:t>This script is based on actual interviews. You could use this script as inspiration to research and write a script on a similar topic in your area. Or you might choose to produce this script on your station, using voice actors to represent the speakers. If so, please make sure to tell your audience at the beginning of the program that the voices are those of actors, not the original people involved in the interviews.</w:t>
                            </w:r>
                          </w:p>
                          <w:p w:rsidR="003432C6" w:rsidRPr="00395ADC" w:rsidRDefault="003432C6" w:rsidP="00196ACA">
                            <w:pPr>
                              <w:spacing w:after="120"/>
                            </w:pPr>
                            <w:r w:rsidRPr="00395ADC">
                              <w:t xml:space="preserve">You could also use this script as research material or as inspiration for creating your own programming on the benefits of </w:t>
                            </w:r>
                            <w:r>
                              <w:t xml:space="preserve">owning donkeys and how to care for donkeys. </w:t>
                            </w:r>
                          </w:p>
                          <w:p w:rsidR="003432C6" w:rsidRPr="00CC0EAC" w:rsidRDefault="003432C6" w:rsidP="00196ACA"/>
                          <w:p w:rsidR="003432C6" w:rsidRPr="00C96D6A" w:rsidRDefault="003432C6" w:rsidP="00196ACA">
                            <w:pPr>
                              <w:spacing w:after="120"/>
                            </w:pPr>
                            <w:r w:rsidRPr="00C96D6A">
                              <w:t xml:space="preserve">Talk to </w:t>
                            </w:r>
                            <w:r>
                              <w:t>donkey owners, veterinarians, and other experts.</w:t>
                            </w:r>
                            <w:r w:rsidRPr="00C96D6A">
                              <w:t xml:space="preserve"> You might ask them: </w:t>
                            </w:r>
                          </w:p>
                          <w:p w:rsidR="003432C6" w:rsidRDefault="003432C6" w:rsidP="00196ACA">
                            <w:pPr>
                              <w:numPr>
                                <w:ilvl w:val="0"/>
                                <w:numId w:val="49"/>
                              </w:numPr>
                              <w:ind w:left="714" w:hanging="357"/>
                            </w:pPr>
                            <w:r>
                              <w:t>What is the history of using donkeys on the farm in this area?</w:t>
                            </w:r>
                          </w:p>
                          <w:p w:rsidR="003432C6" w:rsidRDefault="003432C6" w:rsidP="00196ACA">
                            <w:pPr>
                              <w:numPr>
                                <w:ilvl w:val="0"/>
                                <w:numId w:val="49"/>
                              </w:numPr>
                              <w:ind w:left="714" w:hanging="357"/>
                            </w:pPr>
                            <w:r>
                              <w:t xml:space="preserve">What is the general attitude towards donkeys working on the farm? Has that attitude changed in recent years?  </w:t>
                            </w:r>
                          </w:p>
                          <w:p w:rsidR="003432C6" w:rsidRDefault="003432C6" w:rsidP="00196ACA">
                            <w:pPr>
                              <w:numPr>
                                <w:ilvl w:val="0"/>
                                <w:numId w:val="49"/>
                              </w:numPr>
                              <w:ind w:left="714" w:hanging="357"/>
                            </w:pPr>
                            <w:r>
                              <w:t xml:space="preserve">How do farmers care for their donkeys in this area? </w:t>
                            </w:r>
                          </w:p>
                          <w:p w:rsidR="003432C6" w:rsidRDefault="003432C6" w:rsidP="003432C6">
                            <w:pPr>
                              <w:numPr>
                                <w:ilvl w:val="0"/>
                                <w:numId w:val="49"/>
                              </w:numPr>
                              <w:ind w:left="714" w:hanging="357"/>
                            </w:pPr>
                            <w:r>
                              <w:t xml:space="preserve">Do donkeys have any special advantages over other animals in this area? </w:t>
                            </w:r>
                          </w:p>
                          <w:p w:rsidR="003432C6" w:rsidRPr="005339B4" w:rsidRDefault="003432C6" w:rsidP="003432C6">
                            <w:pPr>
                              <w:spacing w:before="100" w:beforeAutospacing="1" w:after="100" w:afterAutospacing="1"/>
                            </w:pPr>
                            <w:r w:rsidRPr="005339B4">
                              <w:t xml:space="preserve">Apart from speaking directly to </w:t>
                            </w:r>
                            <w:r>
                              <w:t>donkey owners and other experts</w:t>
                            </w:r>
                            <w:r w:rsidRPr="005339B4">
                              <w:t>, you could use these questions as the basis for a phone-in or text-in program.</w:t>
                            </w:r>
                          </w:p>
                          <w:p w:rsidR="003432C6" w:rsidRPr="001B53BE" w:rsidRDefault="003432C6" w:rsidP="00B46F57">
                            <w:pPr>
                              <w:spacing w:after="200"/>
                            </w:pPr>
                            <w:r w:rsidRPr="001B53BE">
                              <w:rPr>
                                <w:lang w:val="en-US"/>
                              </w:rPr>
                              <w:t xml:space="preserve">Estimated running time: </w:t>
                            </w:r>
                            <w:r w:rsidR="000726B6">
                              <w:rPr>
                                <w:lang w:val="en-US"/>
                              </w:rPr>
                              <w:t>15</w:t>
                            </w:r>
                            <w:r w:rsidRPr="001B53BE">
                              <w:rPr>
                                <w:lang w:val="en-US"/>
                              </w:rPr>
                              <w:t xml:space="preserve">minutes, </w:t>
                            </w:r>
                            <w:r w:rsidRPr="001B53BE">
                              <w:t>with intro and outro music</w:t>
                            </w:r>
                            <w:r>
                              <w:t>.</w:t>
                            </w:r>
                          </w:p>
                          <w:p w:rsidR="003432C6" w:rsidRPr="00344F0C" w:rsidRDefault="003432C6" w:rsidP="007E5787"/>
                          <w:p w:rsidR="003432C6" w:rsidRPr="00877A18" w:rsidRDefault="003432C6" w:rsidP="0048510E"/>
                          <w:p w:rsidR="003432C6" w:rsidRDefault="003432C6" w:rsidP="00120E97">
                            <w:pPr>
                              <w:rPr>
                                <w:rFonts w:ascii="Calibri" w:hAnsi="Calibri"/>
                              </w:rPr>
                            </w:pPr>
                          </w:p>
                          <w:p w:rsidR="003432C6" w:rsidRPr="00120E97" w:rsidRDefault="003432C6" w:rsidP="00120E97">
                            <w:pPr>
                              <w:rPr>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3pt;margin-top:24.8pt;width:463.5pt;height:490.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">
                <v:textbox>
                  <w:txbxContent>
                    <w:p w:rsidR="003432C6" w:rsidRPr="007E5787" w:rsidRDefault="003432C6" w:rsidP="00B46F57">
                      <w:pPr>
                        <w:spacing w:after="200"/>
                        <w:rPr>
                          <w:b/>
                          <w:lang w:val="en-US"/>
                        </w:rPr>
                      </w:pPr>
                      <w:r w:rsidRPr="007E5787">
                        <w:rPr>
                          <w:b/>
                          <w:lang w:val="en-US"/>
                        </w:rPr>
                        <w:t>Notes to broadcaster</w:t>
                      </w:r>
                    </w:p>
                    <w:p w:rsidR="003432C6" w:rsidRDefault="003432C6" w:rsidP="00B46F57">
                      <w:pPr>
                        <w:spacing w:after="200"/>
                        <w:rPr>
                          <w:lang w:val="en-US"/>
                        </w:rPr>
                      </w:pPr>
                      <w:r>
                        <w:rPr>
                          <w:lang w:val="en-US"/>
                        </w:rPr>
                        <w:t xml:space="preserve">Donkeys have long </w:t>
                      </w:r>
                      <w:r w:rsidR="003802E7">
                        <w:rPr>
                          <w:lang w:val="en-US"/>
                        </w:rPr>
                        <w:t>served farmers</w:t>
                      </w:r>
                      <w:r>
                        <w:rPr>
                          <w:lang w:val="en-US"/>
                        </w:rPr>
                        <w:t xml:space="preserve"> as</w:t>
                      </w:r>
                      <w:r w:rsidR="00496666">
                        <w:rPr>
                          <w:lang w:val="en-US"/>
                        </w:rPr>
                        <w:t xml:space="preserve"> </w:t>
                      </w:r>
                      <w:r w:rsidR="00E360DE">
                        <w:rPr>
                          <w:lang w:val="en-US"/>
                        </w:rPr>
                        <w:t>unnoticed</w:t>
                      </w:r>
                      <w:r w:rsidR="00496666">
                        <w:rPr>
                          <w:lang w:val="en-US"/>
                        </w:rPr>
                        <w:t xml:space="preserve"> helpers</w:t>
                      </w:r>
                      <w:r>
                        <w:rPr>
                          <w:lang w:val="en-US"/>
                        </w:rPr>
                        <w:t xml:space="preserve">, </w:t>
                      </w:r>
                      <w:r w:rsidR="00262F0F">
                        <w:rPr>
                          <w:lang w:val="en-US"/>
                        </w:rPr>
                        <w:t>but have</w:t>
                      </w:r>
                      <w:r>
                        <w:rPr>
                          <w:lang w:val="en-US"/>
                        </w:rPr>
                        <w:t xml:space="preserve"> been neglected and mistreated in Kenya and elsewhere. But some Kenyan farmers have recently discovered the value of taking care of donkeys. </w:t>
                      </w:r>
                    </w:p>
                    <w:p w:rsidR="003432C6" w:rsidRPr="00050AF8" w:rsidRDefault="003432C6" w:rsidP="00B46F57">
                      <w:pPr>
                        <w:spacing w:after="200"/>
                        <w:rPr>
                          <w:lang w:eastAsia="en-GB"/>
                        </w:rPr>
                      </w:pPr>
                      <w:r w:rsidRPr="00050AF8">
                        <w:rPr>
                          <w:lang w:eastAsia="en-GB"/>
                        </w:rPr>
                        <w:t xml:space="preserve">Donkeys are </w:t>
                      </w:r>
                      <w:r w:rsidR="00496666">
                        <w:rPr>
                          <w:lang w:eastAsia="en-GB"/>
                        </w:rPr>
                        <w:t xml:space="preserve">hardy </w:t>
                      </w:r>
                      <w:r w:rsidRPr="00050AF8">
                        <w:rPr>
                          <w:lang w:eastAsia="en-GB"/>
                        </w:rPr>
                        <w:t>animals and have many uses</w:t>
                      </w:r>
                      <w:r>
                        <w:rPr>
                          <w:lang w:eastAsia="en-GB"/>
                        </w:rPr>
                        <w:t>,</w:t>
                      </w:r>
                      <w:r w:rsidRPr="00050AF8">
                        <w:rPr>
                          <w:lang w:eastAsia="en-GB"/>
                        </w:rPr>
                        <w:t xml:space="preserve"> including carrying heavy </w:t>
                      </w:r>
                      <w:r>
                        <w:rPr>
                          <w:lang w:eastAsia="en-GB"/>
                        </w:rPr>
                        <w:t xml:space="preserve">loads </w:t>
                      </w:r>
                      <w:r w:rsidRPr="00050AF8">
                        <w:rPr>
                          <w:lang w:eastAsia="en-GB"/>
                        </w:rPr>
                        <w:t>over long distances</w:t>
                      </w:r>
                      <w:r w:rsidR="00496666">
                        <w:rPr>
                          <w:lang w:eastAsia="en-GB"/>
                        </w:rPr>
                        <w:t xml:space="preserve"> and </w:t>
                      </w:r>
                      <w:r>
                        <w:rPr>
                          <w:lang w:eastAsia="en-GB"/>
                        </w:rPr>
                        <w:t>carrying</w:t>
                      </w:r>
                      <w:r w:rsidRPr="00050AF8">
                        <w:rPr>
                          <w:lang w:eastAsia="en-GB"/>
                        </w:rPr>
                        <w:t xml:space="preserve"> children</w:t>
                      </w:r>
                      <w:r w:rsidR="004F59D2">
                        <w:rPr>
                          <w:lang w:eastAsia="en-GB"/>
                        </w:rPr>
                        <w:t>.</w:t>
                      </w:r>
                      <w:r w:rsidRPr="00050AF8">
                        <w:rPr>
                          <w:lang w:eastAsia="en-GB"/>
                        </w:rPr>
                        <w:t xml:space="preserve"> </w:t>
                      </w:r>
                      <w:r w:rsidR="00496666">
                        <w:rPr>
                          <w:lang w:eastAsia="en-GB"/>
                        </w:rPr>
                        <w:t>In some parts of the world</w:t>
                      </w:r>
                      <w:r w:rsidR="006570B1">
                        <w:rPr>
                          <w:lang w:eastAsia="en-GB"/>
                        </w:rPr>
                        <w:t>,</w:t>
                      </w:r>
                      <w:r w:rsidR="00496666">
                        <w:rPr>
                          <w:lang w:eastAsia="en-GB"/>
                        </w:rPr>
                        <w:t xml:space="preserve"> donkeys are kept as pets. </w:t>
                      </w:r>
                      <w:r w:rsidRPr="00050AF8">
                        <w:rPr>
                          <w:lang w:eastAsia="en-GB"/>
                        </w:rPr>
                        <w:t xml:space="preserve">An average donkey </w:t>
                      </w:r>
                      <w:r>
                        <w:rPr>
                          <w:lang w:eastAsia="en-GB"/>
                        </w:rPr>
                        <w:t>weighing</w:t>
                      </w:r>
                      <w:r w:rsidRPr="00050AF8">
                        <w:rPr>
                          <w:lang w:eastAsia="en-GB"/>
                        </w:rPr>
                        <w:t xml:space="preserve"> approximately </w:t>
                      </w:r>
                      <w:r w:rsidR="00496666">
                        <w:rPr>
                          <w:lang w:eastAsia="en-GB"/>
                        </w:rPr>
                        <w:t>120</w:t>
                      </w:r>
                      <w:r w:rsidR="00496666" w:rsidRPr="00050AF8">
                        <w:rPr>
                          <w:lang w:eastAsia="en-GB"/>
                        </w:rPr>
                        <w:t xml:space="preserve"> </w:t>
                      </w:r>
                      <w:r w:rsidRPr="00050AF8">
                        <w:rPr>
                          <w:lang w:eastAsia="en-GB"/>
                        </w:rPr>
                        <w:t>kilos can carry up to 50</w:t>
                      </w:r>
                      <w:r w:rsidR="006570B1">
                        <w:rPr>
                          <w:lang w:eastAsia="en-GB"/>
                        </w:rPr>
                        <w:t xml:space="preserve"> </w:t>
                      </w:r>
                      <w:r w:rsidRPr="00050AF8">
                        <w:rPr>
                          <w:lang w:eastAsia="en-GB"/>
                        </w:rPr>
                        <w:t xml:space="preserve">kilos on its back </w:t>
                      </w:r>
                      <w:r>
                        <w:rPr>
                          <w:lang w:eastAsia="en-GB"/>
                        </w:rPr>
                        <w:t>and</w:t>
                      </w:r>
                      <w:r w:rsidRPr="00050AF8">
                        <w:rPr>
                          <w:lang w:eastAsia="en-GB"/>
                        </w:rPr>
                        <w:t xml:space="preserve"> can pull up to twice its bodyweight on level ground. </w:t>
                      </w:r>
                    </w:p>
                    <w:p w:rsidR="003432C6" w:rsidRPr="003541E9" w:rsidRDefault="003432C6" w:rsidP="00B46F57">
                      <w:pPr>
                        <w:spacing w:after="200"/>
                      </w:pPr>
                      <w:r w:rsidRPr="003541E9">
                        <w:t>This script shows how small-scale farmers</w:t>
                      </w:r>
                      <w:r>
                        <w:t xml:space="preserve"> in rural areas can spend less to get their products to the market using donkeys, plus get</w:t>
                      </w:r>
                      <w:r w:rsidRPr="003541E9">
                        <w:t xml:space="preserve"> farm manure</w:t>
                      </w:r>
                      <w:r>
                        <w:t>,</w:t>
                      </w:r>
                      <w:r w:rsidRPr="003541E9">
                        <w:t xml:space="preserve"> and </w:t>
                      </w:r>
                      <w:r>
                        <w:t>perhaps</w:t>
                      </w:r>
                      <w:r w:rsidRPr="003541E9">
                        <w:t xml:space="preserve"> make money </w:t>
                      </w:r>
                      <w:r w:rsidR="00F51741">
                        <w:t>from selling</w:t>
                      </w:r>
                      <w:r>
                        <w:t xml:space="preserve"> donkeys.</w:t>
                      </w:r>
                    </w:p>
                    <w:p w:rsidR="003432C6" w:rsidRDefault="003432C6" w:rsidP="00B46F57">
                      <w:pPr>
                        <w:spacing w:after="200"/>
                      </w:pPr>
                      <w:r w:rsidRPr="003541E9">
                        <w:t>This script is based on actual interviews. You could use this script as inspiration to research and write a script on a similar topic in your area. Or you might choose to produce this script on your station, using voice actors to represent the speakers. If so, please make sure to tell your audience at the beginning of the program that the voices are those of actors, not the original people involved in the interviews.</w:t>
                      </w:r>
                    </w:p>
                    <w:p w:rsidR="003432C6" w:rsidRPr="00395ADC" w:rsidRDefault="003432C6" w:rsidP="00196ACA">
                      <w:pPr>
                        <w:spacing w:after="120"/>
                      </w:pPr>
                      <w:r w:rsidRPr="00395ADC">
                        <w:t xml:space="preserve">You could also use this script as research material or as inspiration for creating your own programming on the benefits of </w:t>
                      </w:r>
                      <w:r>
                        <w:t xml:space="preserve">owning donkeys and how to care for donkeys. </w:t>
                      </w:r>
                    </w:p>
                    <w:p w:rsidR="003432C6" w:rsidRPr="00CC0EAC" w:rsidRDefault="003432C6" w:rsidP="00196ACA"/>
                    <w:p w:rsidR="003432C6" w:rsidRPr="00C96D6A" w:rsidRDefault="003432C6" w:rsidP="00196ACA">
                      <w:pPr>
                        <w:spacing w:after="120"/>
                      </w:pPr>
                      <w:r w:rsidRPr="00C96D6A">
                        <w:t xml:space="preserve">Talk to </w:t>
                      </w:r>
                      <w:r>
                        <w:t>donkey owners, veterinarians, and other experts.</w:t>
                      </w:r>
                      <w:r w:rsidRPr="00C96D6A">
                        <w:t xml:space="preserve"> You might ask them: </w:t>
                      </w:r>
                    </w:p>
                    <w:p w:rsidR="003432C6" w:rsidRDefault="003432C6" w:rsidP="00196ACA">
                      <w:pPr>
                        <w:numPr>
                          <w:ilvl w:val="0"/>
                          <w:numId w:val="49"/>
                        </w:numPr>
                        <w:ind w:left="714" w:hanging="357"/>
                      </w:pPr>
                      <w:r>
                        <w:t>What is the history of using donkeys on the farm in this area?</w:t>
                      </w:r>
                    </w:p>
                    <w:p w:rsidR="003432C6" w:rsidRDefault="003432C6" w:rsidP="00196ACA">
                      <w:pPr>
                        <w:numPr>
                          <w:ilvl w:val="0"/>
                          <w:numId w:val="49"/>
                        </w:numPr>
                        <w:ind w:left="714" w:hanging="357"/>
                      </w:pPr>
                      <w:r>
                        <w:t xml:space="preserve">What is the general attitude towards donkeys working on the farm? Has that attitude changed in recent years?  </w:t>
                      </w:r>
                    </w:p>
                    <w:p w:rsidR="003432C6" w:rsidRDefault="003432C6" w:rsidP="00196ACA">
                      <w:pPr>
                        <w:numPr>
                          <w:ilvl w:val="0"/>
                          <w:numId w:val="49"/>
                        </w:numPr>
                        <w:ind w:left="714" w:hanging="357"/>
                      </w:pPr>
                      <w:r>
                        <w:t xml:space="preserve">How do farmers care for their donkeys in this area? </w:t>
                      </w:r>
                    </w:p>
                    <w:p w:rsidR="003432C6" w:rsidRDefault="003432C6" w:rsidP="003432C6">
                      <w:pPr>
                        <w:numPr>
                          <w:ilvl w:val="0"/>
                          <w:numId w:val="49"/>
                        </w:numPr>
                        <w:ind w:left="714" w:hanging="357"/>
                      </w:pPr>
                      <w:r>
                        <w:t xml:space="preserve">Do donkeys have any special advantages over other animals in this area? </w:t>
                      </w:r>
                    </w:p>
                    <w:p w:rsidR="003432C6" w:rsidRPr="005339B4" w:rsidRDefault="003432C6" w:rsidP="003432C6">
                      <w:pPr>
                        <w:spacing w:before="100" w:beforeAutospacing="1" w:after="100" w:afterAutospacing="1"/>
                      </w:pPr>
                      <w:r w:rsidRPr="005339B4">
                        <w:t xml:space="preserve">Apart from speaking directly to </w:t>
                      </w:r>
                      <w:r>
                        <w:t>donkey owners and other experts</w:t>
                      </w:r>
                      <w:r w:rsidRPr="005339B4">
                        <w:t>, you could use these questions as the basis for a phone-in or text-in program.</w:t>
                      </w:r>
                    </w:p>
                    <w:p w:rsidR="003432C6" w:rsidRPr="001B53BE" w:rsidRDefault="003432C6" w:rsidP="00B46F57">
                      <w:pPr>
                        <w:spacing w:after="200"/>
                      </w:pPr>
                      <w:r w:rsidRPr="001B53BE">
                        <w:rPr>
                          <w:lang w:val="en-US"/>
                        </w:rPr>
                        <w:t xml:space="preserve">Estimated running time: </w:t>
                      </w:r>
                      <w:r w:rsidR="000726B6">
                        <w:rPr>
                          <w:lang w:val="en-US"/>
                        </w:rPr>
                        <w:t>15</w:t>
                      </w:r>
                      <w:r w:rsidRPr="001B53BE">
                        <w:rPr>
                          <w:lang w:val="en-US"/>
                        </w:rPr>
                        <w:t xml:space="preserve">minutes, </w:t>
                      </w:r>
                      <w:r w:rsidRPr="001B53BE">
                        <w:t>with intro and outro music</w:t>
                      </w:r>
                      <w:r>
                        <w:t>.</w:t>
                      </w:r>
                    </w:p>
                    <w:p w:rsidR="003432C6" w:rsidRPr="00344F0C" w:rsidRDefault="003432C6" w:rsidP="007E5787"/>
                    <w:p w:rsidR="003432C6" w:rsidRPr="00877A18" w:rsidRDefault="003432C6" w:rsidP="0048510E"/>
                    <w:p w:rsidR="003432C6" w:rsidRDefault="003432C6" w:rsidP="00120E97">
                      <w:pPr>
                        <w:rPr>
                          <w:rFonts w:ascii="Calibri" w:hAnsi="Calibri"/>
                        </w:rPr>
                      </w:pPr>
                    </w:p>
                    <w:p w:rsidR="003432C6" w:rsidRPr="00120E97" w:rsidRDefault="003432C6" w:rsidP="00120E97">
                      <w:pPr>
                        <w:rPr>
                          <w:bCs/>
                        </w:rPr>
                      </w:pPr>
                    </w:p>
                  </w:txbxContent>
                </v:textbox>
                <w10:anchorlock/>
              </v:shape>
            </w:pict>
          </mc:Fallback>
        </mc:AlternateContent>
      </w:r>
    </w:p>
    <w:p w:rsidR="00A94AFB" w:rsidRPr="003C3A5B" w:rsidRDefault="00A94AFB" w:rsidP="004B6C3A">
      <w:pPr>
        <w:tabs>
          <w:tab w:val="left" w:pos="2880"/>
        </w:tabs>
        <w:spacing w:after="120"/>
        <w:ind w:left="2160" w:firstLine="720"/>
        <w:rPr>
          <w:szCs w:val="26"/>
          <w:u w:val="single"/>
          <w:lang w:val="en-US"/>
        </w:rPr>
      </w:pPr>
    </w:p>
    <w:p w:rsidR="00A94AFB" w:rsidRPr="003C3A5B" w:rsidRDefault="00A94AFB" w:rsidP="004B6C3A">
      <w:pPr>
        <w:tabs>
          <w:tab w:val="left" w:pos="2880"/>
        </w:tabs>
        <w:spacing w:after="120"/>
        <w:ind w:left="2160" w:firstLine="720"/>
        <w:rPr>
          <w:szCs w:val="26"/>
          <w:u w:val="single"/>
          <w:lang w:val="en-US"/>
        </w:rPr>
      </w:pPr>
    </w:p>
    <w:p w:rsidR="00A94AFB" w:rsidRPr="003C3A5B" w:rsidRDefault="00A94AFB" w:rsidP="004B6C3A">
      <w:pPr>
        <w:tabs>
          <w:tab w:val="left" w:pos="2880"/>
        </w:tabs>
        <w:spacing w:after="120"/>
        <w:ind w:left="2160" w:firstLine="720"/>
        <w:rPr>
          <w:szCs w:val="26"/>
          <w:u w:val="single"/>
          <w:lang w:val="en-US"/>
        </w:rPr>
      </w:pPr>
    </w:p>
    <w:p w:rsidR="00A94AFB" w:rsidRPr="003C3A5B" w:rsidRDefault="00A94AFB" w:rsidP="004B6C3A">
      <w:pPr>
        <w:tabs>
          <w:tab w:val="left" w:pos="2880"/>
        </w:tabs>
        <w:spacing w:after="120"/>
        <w:ind w:left="2160" w:firstLine="720"/>
        <w:rPr>
          <w:szCs w:val="26"/>
          <w:u w:val="single"/>
          <w:lang w:val="en-US"/>
        </w:rPr>
      </w:pPr>
    </w:p>
    <w:p w:rsidR="00A94AFB" w:rsidRPr="003C3A5B" w:rsidRDefault="00A94AFB" w:rsidP="004B6C3A">
      <w:pPr>
        <w:tabs>
          <w:tab w:val="left" w:pos="2880"/>
        </w:tabs>
        <w:spacing w:after="120"/>
        <w:ind w:left="2160" w:firstLine="720"/>
        <w:rPr>
          <w:szCs w:val="26"/>
          <w:u w:val="single"/>
          <w:lang w:val="en-US"/>
        </w:rPr>
      </w:pPr>
    </w:p>
    <w:p w:rsidR="00A94AFB" w:rsidRPr="003C3A5B" w:rsidRDefault="00A94AFB" w:rsidP="004B6C3A">
      <w:pPr>
        <w:tabs>
          <w:tab w:val="left" w:pos="2880"/>
        </w:tabs>
        <w:spacing w:after="120"/>
        <w:ind w:left="2160" w:firstLine="720"/>
        <w:rPr>
          <w:szCs w:val="26"/>
          <w:u w:val="single"/>
          <w:lang w:val="en-US"/>
        </w:rPr>
      </w:pPr>
    </w:p>
    <w:p w:rsidR="00A94AFB" w:rsidRPr="003C3A5B" w:rsidRDefault="00A94AFB" w:rsidP="004B6C3A">
      <w:pPr>
        <w:tabs>
          <w:tab w:val="left" w:pos="2880"/>
        </w:tabs>
        <w:spacing w:after="120"/>
        <w:ind w:left="2160" w:firstLine="720"/>
        <w:rPr>
          <w:szCs w:val="26"/>
          <w:u w:val="single"/>
          <w:lang w:val="en-US"/>
        </w:rPr>
      </w:pPr>
    </w:p>
    <w:p w:rsidR="00A94AFB" w:rsidRPr="003C3A5B" w:rsidRDefault="00A94AFB" w:rsidP="004B6C3A">
      <w:pPr>
        <w:tabs>
          <w:tab w:val="left" w:pos="2880"/>
        </w:tabs>
        <w:spacing w:after="120"/>
        <w:ind w:left="2160" w:firstLine="720"/>
        <w:rPr>
          <w:szCs w:val="26"/>
          <w:u w:val="single"/>
          <w:lang w:val="en-US"/>
        </w:rPr>
      </w:pPr>
    </w:p>
    <w:p w:rsidR="00A94AFB" w:rsidRPr="003C3A5B" w:rsidRDefault="00A94AFB" w:rsidP="004B6C3A">
      <w:pPr>
        <w:tabs>
          <w:tab w:val="left" w:pos="2880"/>
        </w:tabs>
        <w:spacing w:after="120"/>
        <w:ind w:left="2160" w:firstLine="720"/>
        <w:rPr>
          <w:szCs w:val="26"/>
          <w:u w:val="single"/>
          <w:lang w:val="en-US"/>
        </w:rPr>
      </w:pPr>
    </w:p>
    <w:p w:rsidR="00A94AFB" w:rsidRPr="003C3A5B" w:rsidRDefault="00A94AFB" w:rsidP="004B6C3A">
      <w:pPr>
        <w:tabs>
          <w:tab w:val="left" w:pos="2880"/>
        </w:tabs>
        <w:spacing w:after="120"/>
        <w:ind w:left="2160" w:firstLine="720"/>
        <w:rPr>
          <w:szCs w:val="26"/>
          <w:u w:val="single"/>
          <w:lang w:val="en-US"/>
        </w:rPr>
      </w:pPr>
    </w:p>
    <w:p w:rsidR="00A94AFB" w:rsidRPr="003C3A5B" w:rsidRDefault="00A94AFB" w:rsidP="004B6C3A">
      <w:pPr>
        <w:tabs>
          <w:tab w:val="left" w:pos="2880"/>
        </w:tabs>
        <w:spacing w:after="120"/>
        <w:ind w:left="2160" w:firstLine="720"/>
        <w:rPr>
          <w:szCs w:val="26"/>
          <w:u w:val="single"/>
          <w:lang w:val="en-US"/>
        </w:rPr>
      </w:pPr>
    </w:p>
    <w:p w:rsidR="00A94AFB" w:rsidRPr="003C3A5B" w:rsidRDefault="00A94AFB" w:rsidP="004B6C3A">
      <w:pPr>
        <w:tabs>
          <w:tab w:val="left" w:pos="2880"/>
        </w:tabs>
        <w:spacing w:after="120"/>
        <w:ind w:left="2160" w:firstLine="720"/>
        <w:rPr>
          <w:szCs w:val="26"/>
          <w:u w:val="single"/>
          <w:lang w:val="en-US"/>
        </w:rPr>
      </w:pPr>
    </w:p>
    <w:p w:rsidR="00A94AFB" w:rsidRPr="003C3A5B" w:rsidRDefault="00A94AFB" w:rsidP="004B6C3A">
      <w:pPr>
        <w:tabs>
          <w:tab w:val="left" w:pos="2880"/>
        </w:tabs>
        <w:spacing w:after="120"/>
        <w:ind w:left="2160" w:firstLine="720"/>
        <w:rPr>
          <w:szCs w:val="26"/>
          <w:u w:val="single"/>
          <w:lang w:val="en-US"/>
        </w:rPr>
      </w:pPr>
    </w:p>
    <w:p w:rsidR="00A94AFB" w:rsidRPr="003C3A5B" w:rsidRDefault="00A94AFB" w:rsidP="004B6C3A">
      <w:pPr>
        <w:tabs>
          <w:tab w:val="left" w:pos="2880"/>
        </w:tabs>
        <w:spacing w:after="120"/>
        <w:rPr>
          <w:bCs/>
          <w:lang w:val="en-US"/>
        </w:rPr>
      </w:pPr>
    </w:p>
    <w:p w:rsidR="00A94AFB" w:rsidRPr="003C3A5B" w:rsidRDefault="00A94AFB" w:rsidP="004B6C3A">
      <w:pPr>
        <w:tabs>
          <w:tab w:val="left" w:pos="2880"/>
        </w:tabs>
        <w:spacing w:after="120"/>
        <w:rPr>
          <w:b/>
        </w:rPr>
      </w:pPr>
    </w:p>
    <w:p w:rsidR="00A94AFB" w:rsidRPr="003C3A5B" w:rsidRDefault="00A94AFB" w:rsidP="004B6C3A">
      <w:pPr>
        <w:tabs>
          <w:tab w:val="left" w:pos="2880"/>
        </w:tabs>
        <w:spacing w:after="120"/>
        <w:rPr>
          <w:b/>
        </w:rPr>
      </w:pPr>
    </w:p>
    <w:p w:rsidR="00A94AFB" w:rsidRPr="003C3A5B" w:rsidRDefault="00A94AFB" w:rsidP="004B6C3A">
      <w:pPr>
        <w:tabs>
          <w:tab w:val="left" w:pos="2880"/>
        </w:tabs>
        <w:spacing w:after="120"/>
        <w:rPr>
          <w:b/>
        </w:rPr>
      </w:pPr>
    </w:p>
    <w:p w:rsidR="00A94AFB" w:rsidRPr="003C3A5B" w:rsidRDefault="00A94AFB" w:rsidP="004B6C3A">
      <w:pPr>
        <w:tabs>
          <w:tab w:val="left" w:pos="2880"/>
        </w:tabs>
        <w:spacing w:after="120"/>
        <w:rPr>
          <w:b/>
        </w:rPr>
      </w:pPr>
    </w:p>
    <w:p w:rsidR="00A94AFB" w:rsidRPr="003C3A5B" w:rsidRDefault="00A94AFB" w:rsidP="004B6C3A">
      <w:pPr>
        <w:tabs>
          <w:tab w:val="left" w:pos="2880"/>
        </w:tabs>
        <w:spacing w:after="120"/>
        <w:rPr>
          <w:b/>
        </w:rPr>
      </w:pPr>
    </w:p>
    <w:p w:rsidR="009814B7" w:rsidRDefault="009814B7" w:rsidP="004B6C3A">
      <w:pPr>
        <w:tabs>
          <w:tab w:val="left" w:pos="270"/>
          <w:tab w:val="left" w:pos="2880"/>
        </w:tabs>
        <w:spacing w:after="120"/>
        <w:ind w:left="2880" w:hanging="2880"/>
        <w:rPr>
          <w:b/>
          <w:lang w:eastAsia="en-GB"/>
        </w:rPr>
      </w:pPr>
    </w:p>
    <w:p w:rsidR="009814B7" w:rsidRDefault="009814B7" w:rsidP="004B6C3A">
      <w:pPr>
        <w:tabs>
          <w:tab w:val="left" w:pos="270"/>
          <w:tab w:val="left" w:pos="2880"/>
        </w:tabs>
        <w:spacing w:after="120"/>
        <w:ind w:left="2880" w:hanging="2880"/>
        <w:rPr>
          <w:b/>
          <w:lang w:eastAsia="en-GB"/>
        </w:rPr>
      </w:pPr>
    </w:p>
    <w:p w:rsidR="009814B7" w:rsidRDefault="009814B7" w:rsidP="004B6C3A">
      <w:pPr>
        <w:tabs>
          <w:tab w:val="left" w:pos="270"/>
          <w:tab w:val="left" w:pos="2880"/>
        </w:tabs>
        <w:spacing w:after="120"/>
        <w:ind w:left="2880" w:hanging="2880"/>
        <w:rPr>
          <w:b/>
          <w:lang w:eastAsia="en-GB"/>
        </w:rPr>
      </w:pPr>
    </w:p>
    <w:p w:rsidR="009814B7" w:rsidRDefault="009814B7" w:rsidP="004B6C3A">
      <w:pPr>
        <w:tabs>
          <w:tab w:val="left" w:pos="270"/>
          <w:tab w:val="left" w:pos="2880"/>
        </w:tabs>
        <w:spacing w:after="120"/>
        <w:ind w:left="2880" w:hanging="2880"/>
        <w:rPr>
          <w:b/>
          <w:lang w:eastAsia="en-GB"/>
        </w:rPr>
      </w:pPr>
    </w:p>
    <w:p w:rsidR="009814B7" w:rsidRDefault="009814B7" w:rsidP="004B6C3A">
      <w:pPr>
        <w:tabs>
          <w:tab w:val="left" w:pos="270"/>
          <w:tab w:val="left" w:pos="2880"/>
        </w:tabs>
        <w:spacing w:after="120"/>
        <w:ind w:left="2880" w:hanging="2880"/>
        <w:rPr>
          <w:b/>
          <w:lang w:eastAsia="en-GB"/>
        </w:rPr>
      </w:pPr>
    </w:p>
    <w:p w:rsidR="009814B7" w:rsidRDefault="009814B7" w:rsidP="004B6C3A">
      <w:pPr>
        <w:tabs>
          <w:tab w:val="left" w:pos="270"/>
          <w:tab w:val="left" w:pos="2880"/>
        </w:tabs>
        <w:spacing w:after="120"/>
        <w:ind w:left="2880" w:hanging="2880"/>
        <w:rPr>
          <w:b/>
          <w:lang w:eastAsia="en-GB"/>
        </w:rPr>
      </w:pPr>
    </w:p>
    <w:p w:rsidR="00B46F57" w:rsidRPr="0060152B" w:rsidRDefault="00B46F57" w:rsidP="00B46F57">
      <w:pPr>
        <w:tabs>
          <w:tab w:val="left" w:pos="567"/>
          <w:tab w:val="left" w:pos="2835"/>
        </w:tabs>
        <w:spacing w:before="100" w:beforeAutospacing="1" w:after="100" w:afterAutospacing="1"/>
        <w:rPr>
          <w:caps/>
        </w:rPr>
      </w:pPr>
      <w:r w:rsidRPr="0060152B">
        <w:rPr>
          <w:caps/>
        </w:rPr>
        <w:t>Sig tune up then under</w:t>
      </w:r>
    </w:p>
    <w:p w:rsidR="00B46F57" w:rsidRPr="00F6561C" w:rsidRDefault="00B46F57" w:rsidP="00B46F57">
      <w:pPr>
        <w:tabs>
          <w:tab w:val="left" w:pos="567"/>
          <w:tab w:val="left" w:pos="2835"/>
        </w:tabs>
        <w:spacing w:before="100" w:beforeAutospacing="1" w:after="100" w:afterAutospacing="1"/>
        <w:ind w:left="2835" w:hanging="2835"/>
        <w:rPr>
          <w:b/>
        </w:rPr>
      </w:pPr>
      <w:r w:rsidRPr="00B46F57">
        <w:rPr>
          <w:rFonts w:ascii="Times New Roman Bold" w:hAnsi="Times New Roman Bold"/>
          <w:b/>
          <w:caps/>
        </w:rPr>
        <w:t>Host:</w:t>
      </w:r>
      <w:r w:rsidRPr="00B46F57">
        <w:rPr>
          <w:rFonts w:ascii="Times New Roman Bold" w:hAnsi="Times New Roman Bold"/>
          <w:caps/>
        </w:rPr>
        <w:tab/>
      </w:r>
      <w:r w:rsidR="00AF4C5D">
        <w:t xml:space="preserve">Hello </w:t>
      </w:r>
      <w:r>
        <w:t xml:space="preserve">and </w:t>
      </w:r>
      <w:r w:rsidRPr="003541E9">
        <w:t xml:space="preserve">welcome </w:t>
      </w:r>
      <w:r w:rsidR="00AF4C5D">
        <w:t xml:space="preserve">to </w:t>
      </w:r>
      <w:r w:rsidRPr="003541E9">
        <w:t xml:space="preserve">another edition of </w:t>
      </w:r>
      <w:r w:rsidR="008D0E4C" w:rsidRPr="008D0E4C">
        <w:rPr>
          <w:i/>
        </w:rPr>
        <w:t>Farmer to farmer</w:t>
      </w:r>
      <w:r w:rsidRPr="003541E9">
        <w:t xml:space="preserve">. </w:t>
      </w:r>
      <w:r>
        <w:t>D</w:t>
      </w:r>
      <w:r w:rsidR="00AF4C5D">
        <w:t>id</w:t>
      </w:r>
      <w:r>
        <w:t xml:space="preserve"> you know that</w:t>
      </w:r>
      <w:r w:rsidR="00AF4C5D">
        <w:t>,</w:t>
      </w:r>
      <w:r>
        <w:t xml:space="preserve"> if you are a small</w:t>
      </w:r>
      <w:r w:rsidR="00AF4C5D">
        <w:t>-</w:t>
      </w:r>
      <w:r>
        <w:t xml:space="preserve">scale farmer living far from </w:t>
      </w:r>
      <w:r>
        <w:lastRenderedPageBreak/>
        <w:t>the market in an area where there are no proper roads, a donkey can save you money and time? If you want to find out more about the value of donkeys, stay tuned.</w:t>
      </w:r>
    </w:p>
    <w:p w:rsidR="00B46F57" w:rsidRPr="0060152B" w:rsidRDefault="00B46F57" w:rsidP="00B46F57">
      <w:pPr>
        <w:tabs>
          <w:tab w:val="left" w:pos="567"/>
          <w:tab w:val="left" w:pos="2835"/>
        </w:tabs>
        <w:spacing w:before="100" w:beforeAutospacing="1" w:after="100" w:afterAutospacing="1"/>
        <w:rPr>
          <w:caps/>
        </w:rPr>
      </w:pPr>
      <w:r w:rsidRPr="0060152B">
        <w:rPr>
          <w:caps/>
        </w:rPr>
        <w:t>Sig tune up and out under</w:t>
      </w:r>
    </w:p>
    <w:p w:rsidR="003802E7" w:rsidRDefault="00B46F57" w:rsidP="00B46F57">
      <w:pPr>
        <w:tabs>
          <w:tab w:val="left" w:pos="567"/>
          <w:tab w:val="left" w:pos="2835"/>
        </w:tabs>
        <w:spacing w:before="100" w:beforeAutospacing="1" w:after="100" w:afterAutospacing="1"/>
        <w:ind w:left="2835" w:hanging="2835"/>
      </w:pPr>
      <w:r w:rsidRPr="00B46F57">
        <w:rPr>
          <w:rFonts w:ascii="Times New Roman Bold" w:hAnsi="Times New Roman Bold"/>
          <w:b/>
          <w:caps/>
        </w:rPr>
        <w:t>Host:</w:t>
      </w:r>
      <w:r w:rsidRPr="003541E9">
        <w:tab/>
      </w:r>
      <w:r>
        <w:t>For a long time, donkeys were neglected and abused animals. They were not well</w:t>
      </w:r>
      <w:r w:rsidR="00AF4C5D">
        <w:t>-</w:t>
      </w:r>
      <w:r>
        <w:t xml:space="preserve">fed, </w:t>
      </w:r>
      <w:r w:rsidR="00AF4C5D">
        <w:t xml:space="preserve">and </w:t>
      </w:r>
      <w:r w:rsidR="003432C6">
        <w:t xml:space="preserve">they </w:t>
      </w:r>
      <w:r>
        <w:t>were kept in very poor conditions</w:t>
      </w:r>
      <w:r w:rsidR="0060152B">
        <w:t>,</w:t>
      </w:r>
      <w:r>
        <w:t xml:space="preserve"> but expected to carry heavy loads all day. </w:t>
      </w:r>
    </w:p>
    <w:p w:rsidR="00B46F57" w:rsidRPr="003541E9" w:rsidRDefault="003802E7" w:rsidP="00B46F57">
      <w:pPr>
        <w:tabs>
          <w:tab w:val="left" w:pos="567"/>
          <w:tab w:val="left" w:pos="2835"/>
        </w:tabs>
        <w:spacing w:before="100" w:beforeAutospacing="1" w:after="100" w:afterAutospacing="1"/>
        <w:ind w:left="2835" w:hanging="2835"/>
      </w:pPr>
      <w:r>
        <w:rPr>
          <w:rFonts w:ascii="Times New Roman Bold" w:hAnsi="Times New Roman Bold"/>
          <w:b/>
          <w:caps/>
        </w:rPr>
        <w:tab/>
      </w:r>
      <w:r>
        <w:rPr>
          <w:rFonts w:ascii="Times New Roman Bold" w:hAnsi="Times New Roman Bold"/>
          <w:b/>
          <w:caps/>
        </w:rPr>
        <w:tab/>
      </w:r>
      <w:r w:rsidR="00B46F57">
        <w:t>Some farmers in Kenya have recently discovered that</w:t>
      </w:r>
      <w:r w:rsidR="00AF4C5D">
        <w:t>,</w:t>
      </w:r>
      <w:r w:rsidR="00B46F57">
        <w:t xml:space="preserve"> if well cared for, donkeys can be </w:t>
      </w:r>
      <w:r w:rsidR="00AF4C5D">
        <w:t xml:space="preserve">used </w:t>
      </w:r>
      <w:r w:rsidR="00B46F57">
        <w:t xml:space="preserve">in many ways </w:t>
      </w:r>
      <w:r w:rsidR="0060152B">
        <w:t>o</w:t>
      </w:r>
      <w:r w:rsidR="00B46F57">
        <w:t>n the farm. I visited a few of these farmers in Naivasha</w:t>
      </w:r>
      <w:r w:rsidR="0060152B">
        <w:t>,</w:t>
      </w:r>
      <w:r w:rsidR="00262F0F">
        <w:t xml:space="preserve"> </w:t>
      </w:r>
      <w:r w:rsidR="008A5E87">
        <w:t>a town</w:t>
      </w:r>
      <w:r w:rsidR="00F51741">
        <w:t xml:space="preserve"> </w:t>
      </w:r>
      <w:r w:rsidR="008A5E87">
        <w:t>northwest of Nairobi</w:t>
      </w:r>
      <w:r w:rsidR="003D7435">
        <w:t>,</w:t>
      </w:r>
      <w:r w:rsidR="00F51741">
        <w:t xml:space="preserve"> </w:t>
      </w:r>
      <w:r w:rsidR="00B46F57">
        <w:t>Kenya</w:t>
      </w:r>
      <w:r w:rsidR="003D7435">
        <w:t>’s capital</w:t>
      </w:r>
      <w:r w:rsidR="00B46F57">
        <w:t>.</w:t>
      </w:r>
    </w:p>
    <w:p w:rsidR="00B46F57" w:rsidRDefault="00B46F57" w:rsidP="00B46F57">
      <w:pPr>
        <w:tabs>
          <w:tab w:val="left" w:pos="567"/>
          <w:tab w:val="left" w:pos="2835"/>
        </w:tabs>
        <w:autoSpaceDE w:val="0"/>
        <w:autoSpaceDN w:val="0"/>
        <w:adjustRightInd w:val="0"/>
        <w:rPr>
          <w:rStyle w:val="Emphasis"/>
          <w:i w:val="0"/>
        </w:rPr>
      </w:pPr>
      <w:r w:rsidRPr="00F6561C">
        <w:rPr>
          <w:b/>
        </w:rPr>
        <w:t>SFX:</w:t>
      </w:r>
      <w:r>
        <w:tab/>
      </w:r>
      <w:r w:rsidR="0019070D" w:rsidRPr="0019070D">
        <w:rPr>
          <w:caps/>
        </w:rPr>
        <w:t>Sound of a donkey braying</w:t>
      </w:r>
    </w:p>
    <w:p w:rsidR="00B46F57" w:rsidRPr="003541E9" w:rsidRDefault="00B46F57" w:rsidP="00B46F57">
      <w:pPr>
        <w:tabs>
          <w:tab w:val="left" w:pos="567"/>
          <w:tab w:val="left" w:pos="2835"/>
        </w:tabs>
        <w:autoSpaceDE w:val="0"/>
        <w:autoSpaceDN w:val="0"/>
        <w:adjustRightInd w:val="0"/>
        <w:rPr>
          <w:rStyle w:val="Emphasis"/>
          <w:i w:val="0"/>
        </w:rPr>
      </w:pPr>
    </w:p>
    <w:p w:rsidR="00B46F57" w:rsidRPr="003541E9" w:rsidRDefault="00B46F57" w:rsidP="00B46F57">
      <w:pPr>
        <w:tabs>
          <w:tab w:val="left" w:pos="567"/>
          <w:tab w:val="left" w:pos="2835"/>
        </w:tabs>
        <w:autoSpaceDE w:val="0"/>
        <w:autoSpaceDN w:val="0"/>
        <w:adjustRightInd w:val="0"/>
        <w:ind w:left="2835" w:hanging="2835"/>
        <w:rPr>
          <w:rStyle w:val="Emphasis"/>
          <w:i w:val="0"/>
        </w:rPr>
      </w:pPr>
      <w:r w:rsidRPr="00B46F57">
        <w:rPr>
          <w:rFonts w:ascii="Times New Roman Bold" w:hAnsi="Times New Roman Bold"/>
          <w:b/>
          <w:caps/>
        </w:rPr>
        <w:t>Host:</w:t>
      </w:r>
      <w:r w:rsidRPr="003541E9">
        <w:rPr>
          <w:rStyle w:val="Emphasis"/>
          <w:i w:val="0"/>
        </w:rPr>
        <w:tab/>
      </w:r>
      <w:r>
        <w:rPr>
          <w:rStyle w:val="Emphasis"/>
          <w:i w:val="0"/>
        </w:rPr>
        <w:t xml:space="preserve">We are at Mary Wanjiru’s compound. Mary is </w:t>
      </w:r>
      <w:r w:rsidR="00AF4C5D">
        <w:rPr>
          <w:rStyle w:val="Emphasis"/>
          <w:i w:val="0"/>
        </w:rPr>
        <w:t xml:space="preserve">a small-scale farmer who is </w:t>
      </w:r>
      <w:r>
        <w:rPr>
          <w:rStyle w:val="Emphasis"/>
          <w:i w:val="0"/>
        </w:rPr>
        <w:t>well into her 70s and has been keeping donkeys for the last 30 years. What kind of farmer are you</w:t>
      </w:r>
      <w:r w:rsidR="00AF4C5D">
        <w:rPr>
          <w:rStyle w:val="Emphasis"/>
          <w:i w:val="0"/>
        </w:rPr>
        <w:t>,</w:t>
      </w:r>
      <w:r>
        <w:rPr>
          <w:rStyle w:val="Emphasis"/>
          <w:i w:val="0"/>
        </w:rPr>
        <w:t xml:space="preserve"> Mary?</w:t>
      </w:r>
    </w:p>
    <w:p w:rsidR="00B46F57" w:rsidRPr="003541E9" w:rsidRDefault="00B46F57" w:rsidP="00B46F57">
      <w:pPr>
        <w:tabs>
          <w:tab w:val="left" w:pos="567"/>
          <w:tab w:val="left" w:pos="2835"/>
        </w:tabs>
        <w:autoSpaceDE w:val="0"/>
        <w:autoSpaceDN w:val="0"/>
        <w:adjustRightInd w:val="0"/>
        <w:rPr>
          <w:rStyle w:val="Emphasis"/>
          <w:i w:val="0"/>
        </w:rPr>
      </w:pPr>
    </w:p>
    <w:p w:rsidR="00B46F57" w:rsidRPr="003541E9" w:rsidRDefault="003802E7" w:rsidP="00B46F57">
      <w:pPr>
        <w:tabs>
          <w:tab w:val="left" w:pos="567"/>
          <w:tab w:val="left" w:pos="2835"/>
        </w:tabs>
        <w:autoSpaceDE w:val="0"/>
        <w:autoSpaceDN w:val="0"/>
        <w:adjustRightInd w:val="0"/>
      </w:pPr>
      <w:r>
        <w:rPr>
          <w:rStyle w:val="Emphasis"/>
          <w:rFonts w:ascii="Times New Roman Bold" w:hAnsi="Times New Roman Bold"/>
          <w:b/>
          <w:i w:val="0"/>
          <w:caps/>
        </w:rPr>
        <w:t>Mary Wanjiru</w:t>
      </w:r>
      <w:r w:rsidR="00B46F57" w:rsidRPr="00B46F57">
        <w:rPr>
          <w:rStyle w:val="Emphasis"/>
          <w:rFonts w:ascii="Times New Roman Bold" w:hAnsi="Times New Roman Bold"/>
          <w:b/>
          <w:i w:val="0"/>
          <w:caps/>
        </w:rPr>
        <w:t>:</w:t>
      </w:r>
      <w:r w:rsidR="00B46F57" w:rsidRPr="003541E9">
        <w:rPr>
          <w:rStyle w:val="Emphasis"/>
          <w:b/>
          <w:i w:val="0"/>
        </w:rPr>
        <w:tab/>
      </w:r>
      <w:r w:rsidR="00B46F57" w:rsidRPr="003541E9">
        <w:t xml:space="preserve">I have </w:t>
      </w:r>
      <w:r w:rsidR="00B46F57">
        <w:t>cows; I also grow potatoes, beans</w:t>
      </w:r>
      <w:r w:rsidR="00AF4C5D">
        <w:t>,</w:t>
      </w:r>
      <w:r w:rsidR="00B46F57">
        <w:t xml:space="preserve"> and maize</w:t>
      </w:r>
      <w:r w:rsidR="00B46F57" w:rsidRPr="003541E9">
        <w:t>.</w:t>
      </w:r>
    </w:p>
    <w:p w:rsidR="00B46F57" w:rsidRPr="003541E9" w:rsidRDefault="00B46F57" w:rsidP="00B46F57">
      <w:pPr>
        <w:tabs>
          <w:tab w:val="left" w:pos="567"/>
          <w:tab w:val="left" w:pos="2835"/>
        </w:tabs>
        <w:autoSpaceDE w:val="0"/>
        <w:autoSpaceDN w:val="0"/>
        <w:adjustRightInd w:val="0"/>
        <w:rPr>
          <w:b/>
        </w:rPr>
      </w:pPr>
    </w:p>
    <w:p w:rsidR="00B46F57" w:rsidRPr="003541E9" w:rsidRDefault="00B46F57" w:rsidP="00B46F57">
      <w:pPr>
        <w:tabs>
          <w:tab w:val="left" w:pos="567"/>
          <w:tab w:val="left" w:pos="2835"/>
        </w:tabs>
        <w:autoSpaceDE w:val="0"/>
        <w:autoSpaceDN w:val="0"/>
        <w:adjustRightInd w:val="0"/>
      </w:pPr>
      <w:r w:rsidRPr="00B46F57">
        <w:rPr>
          <w:rFonts w:ascii="Times New Roman Bold" w:hAnsi="Times New Roman Bold"/>
          <w:b/>
          <w:caps/>
        </w:rPr>
        <w:t>Host:</w:t>
      </w:r>
      <w:r w:rsidRPr="003541E9">
        <w:tab/>
      </w:r>
      <w:r>
        <w:t>Let’s talk about your donkeys. How many do you have?</w:t>
      </w:r>
    </w:p>
    <w:p w:rsidR="00B46F57" w:rsidRPr="003541E9" w:rsidRDefault="00B46F57" w:rsidP="00B46F57">
      <w:pPr>
        <w:tabs>
          <w:tab w:val="left" w:pos="567"/>
          <w:tab w:val="left" w:pos="2835"/>
        </w:tabs>
        <w:autoSpaceDE w:val="0"/>
        <w:autoSpaceDN w:val="0"/>
        <w:adjustRightInd w:val="0"/>
      </w:pPr>
    </w:p>
    <w:p w:rsidR="00B46F57" w:rsidRPr="003541E9" w:rsidRDefault="003802E7" w:rsidP="00AF4C5D">
      <w:pPr>
        <w:tabs>
          <w:tab w:val="left" w:pos="567"/>
          <w:tab w:val="left" w:pos="2835"/>
        </w:tabs>
        <w:autoSpaceDE w:val="0"/>
        <w:autoSpaceDN w:val="0"/>
        <w:adjustRightInd w:val="0"/>
        <w:ind w:left="2835" w:hanging="2835"/>
      </w:pPr>
      <w:r>
        <w:rPr>
          <w:rStyle w:val="Emphasis"/>
          <w:rFonts w:ascii="Times New Roman Bold" w:hAnsi="Times New Roman Bold"/>
          <w:b/>
          <w:i w:val="0"/>
          <w:caps/>
        </w:rPr>
        <w:t>Mary Wanjiru</w:t>
      </w:r>
      <w:r w:rsidR="00B46F57" w:rsidRPr="00B46F57">
        <w:rPr>
          <w:rStyle w:val="Emphasis"/>
          <w:rFonts w:ascii="Times New Roman Bold" w:hAnsi="Times New Roman Bold"/>
          <w:b/>
          <w:i w:val="0"/>
          <w:caps/>
        </w:rPr>
        <w:t>:</w:t>
      </w:r>
      <w:r w:rsidR="00B46F57" w:rsidRPr="003541E9">
        <w:rPr>
          <w:rStyle w:val="Emphasis"/>
          <w:b/>
          <w:i w:val="0"/>
        </w:rPr>
        <w:tab/>
      </w:r>
      <w:r w:rsidR="00B46F57" w:rsidRPr="003541E9">
        <w:rPr>
          <w:rStyle w:val="Emphasis"/>
          <w:i w:val="0"/>
          <w:iCs w:val="0"/>
        </w:rPr>
        <w:t xml:space="preserve">I </w:t>
      </w:r>
      <w:r w:rsidR="00B46F57" w:rsidRPr="003541E9">
        <w:t xml:space="preserve">have </w:t>
      </w:r>
      <w:r w:rsidR="00B46F57">
        <w:t>four donkeys. They are my favourite animals (</w:t>
      </w:r>
      <w:r w:rsidR="0019070D" w:rsidRPr="0019070D">
        <w:rPr>
          <w:caps/>
        </w:rPr>
        <w:t>laughing</w:t>
      </w:r>
      <w:r w:rsidR="00AF4C5D">
        <w:t>).</w:t>
      </w:r>
    </w:p>
    <w:p w:rsidR="00B46F57" w:rsidRPr="003541E9" w:rsidRDefault="00B46F57" w:rsidP="00B46F57">
      <w:pPr>
        <w:tabs>
          <w:tab w:val="left" w:pos="567"/>
          <w:tab w:val="left" w:pos="2835"/>
        </w:tabs>
        <w:autoSpaceDE w:val="0"/>
        <w:autoSpaceDN w:val="0"/>
        <w:adjustRightInd w:val="0"/>
      </w:pPr>
    </w:p>
    <w:p w:rsidR="00B46F57" w:rsidRPr="003541E9" w:rsidRDefault="00B46F57" w:rsidP="00B46F57">
      <w:pPr>
        <w:tabs>
          <w:tab w:val="left" w:pos="567"/>
          <w:tab w:val="left" w:pos="2835"/>
        </w:tabs>
        <w:autoSpaceDE w:val="0"/>
        <w:autoSpaceDN w:val="0"/>
        <w:adjustRightInd w:val="0"/>
      </w:pPr>
      <w:r w:rsidRPr="00B46F57">
        <w:rPr>
          <w:rFonts w:ascii="Times New Roman Bold" w:hAnsi="Times New Roman Bold"/>
          <w:b/>
          <w:caps/>
        </w:rPr>
        <w:t>Host:</w:t>
      </w:r>
      <w:r w:rsidRPr="003541E9">
        <w:tab/>
      </w:r>
      <w:r>
        <w:t>Why do you say that</w:t>
      </w:r>
      <w:r w:rsidRPr="003541E9">
        <w:t>?</w:t>
      </w:r>
    </w:p>
    <w:p w:rsidR="00B46F57" w:rsidRPr="003541E9" w:rsidRDefault="00B46F57" w:rsidP="00B46F57">
      <w:pPr>
        <w:tabs>
          <w:tab w:val="left" w:pos="567"/>
          <w:tab w:val="left" w:pos="2835"/>
        </w:tabs>
        <w:autoSpaceDE w:val="0"/>
        <w:autoSpaceDN w:val="0"/>
        <w:adjustRightInd w:val="0"/>
      </w:pPr>
    </w:p>
    <w:p w:rsidR="00CA1DA2" w:rsidRDefault="003802E7" w:rsidP="00B46F57">
      <w:pPr>
        <w:tabs>
          <w:tab w:val="left" w:pos="567"/>
          <w:tab w:val="left" w:pos="2835"/>
        </w:tabs>
        <w:autoSpaceDE w:val="0"/>
        <w:autoSpaceDN w:val="0"/>
        <w:adjustRightInd w:val="0"/>
        <w:ind w:left="2835" w:hanging="2835"/>
      </w:pPr>
      <w:r>
        <w:rPr>
          <w:rStyle w:val="Emphasis"/>
          <w:rFonts w:ascii="Times New Roman Bold" w:hAnsi="Times New Roman Bold"/>
          <w:b/>
          <w:i w:val="0"/>
          <w:caps/>
        </w:rPr>
        <w:t>Mary Wanjiru</w:t>
      </w:r>
      <w:r w:rsidR="00B46F57" w:rsidRPr="00B46F57">
        <w:rPr>
          <w:rStyle w:val="Emphasis"/>
          <w:rFonts w:ascii="Times New Roman Bold" w:hAnsi="Times New Roman Bold"/>
          <w:b/>
          <w:i w:val="0"/>
          <w:caps/>
        </w:rPr>
        <w:t>:</w:t>
      </w:r>
      <w:r w:rsidR="00B46F57" w:rsidRPr="003541E9">
        <w:tab/>
      </w:r>
      <w:r w:rsidR="00B46F57">
        <w:t>These donkeys have helped me</w:t>
      </w:r>
      <w:r w:rsidR="00AF4C5D">
        <w:t>,</w:t>
      </w:r>
      <w:r w:rsidR="00B46F57">
        <w:t xml:space="preserve"> especially now in my old age. </w:t>
      </w:r>
      <w:r w:rsidR="0001596C">
        <w:t xml:space="preserve">When I was younger, it </w:t>
      </w:r>
      <w:r w:rsidR="00CA1DA2">
        <w:t>was</w:t>
      </w:r>
      <w:r w:rsidR="0001596C">
        <w:t xml:space="preserve"> men who owned and used animals like donkeys. Women were only allowed to milk the cows. We were not allowed to go to the animal market to trade. In our culture, women carried loads on their backs and cultivated the farm using their hands. That was a mark of a hard</w:t>
      </w:r>
      <w:r w:rsidR="00CA1DA2">
        <w:t>-</w:t>
      </w:r>
      <w:r w:rsidR="0001596C">
        <w:t xml:space="preserve">working woman. It is just recently that women were allowed to own and use donkeys. </w:t>
      </w:r>
    </w:p>
    <w:p w:rsidR="00CA1DA2" w:rsidRDefault="00CA1DA2" w:rsidP="00B46F57">
      <w:pPr>
        <w:tabs>
          <w:tab w:val="left" w:pos="567"/>
          <w:tab w:val="left" w:pos="2835"/>
        </w:tabs>
        <w:autoSpaceDE w:val="0"/>
        <w:autoSpaceDN w:val="0"/>
        <w:adjustRightInd w:val="0"/>
        <w:ind w:left="2835" w:hanging="2835"/>
      </w:pPr>
    </w:p>
    <w:p w:rsidR="00B46F57" w:rsidRPr="003541E9" w:rsidRDefault="00CA1DA2" w:rsidP="00B46F57">
      <w:pPr>
        <w:tabs>
          <w:tab w:val="left" w:pos="567"/>
          <w:tab w:val="left" w:pos="2835"/>
        </w:tabs>
        <w:autoSpaceDE w:val="0"/>
        <w:autoSpaceDN w:val="0"/>
        <w:adjustRightInd w:val="0"/>
        <w:ind w:left="2835" w:hanging="2835"/>
      </w:pPr>
      <w:r>
        <w:tab/>
      </w:r>
      <w:r>
        <w:tab/>
      </w:r>
      <w:r w:rsidR="00B46F57">
        <w:t>I cannot carry heavy loads on my back anymore</w:t>
      </w:r>
      <w:r>
        <w:t>;</w:t>
      </w:r>
      <w:r w:rsidR="0001596C">
        <w:t xml:space="preserve"> my back is bad from carrying heavy loads in my younger days</w:t>
      </w:r>
      <w:r w:rsidR="003432C6">
        <w:t>. S</w:t>
      </w:r>
      <w:r w:rsidR="00AF4C5D">
        <w:t>o</w:t>
      </w:r>
      <w:r w:rsidR="00262F0F">
        <w:t xml:space="preserve"> today, the</w:t>
      </w:r>
      <w:r w:rsidR="00B46F57">
        <w:t xml:space="preserve"> donkeys carry my produce from the farm to the market</w:t>
      </w:r>
      <w:r w:rsidR="00AF4C5D">
        <w:t>. T</w:t>
      </w:r>
      <w:r w:rsidR="00B46F57">
        <w:t xml:space="preserve">hey </w:t>
      </w:r>
      <w:r w:rsidR="00AF4C5D">
        <w:t xml:space="preserve">also </w:t>
      </w:r>
      <w:r w:rsidR="00B46F57">
        <w:t>carry water from the river to the compound</w:t>
      </w:r>
      <w:r w:rsidR="0060152B">
        <w:t>. E</w:t>
      </w:r>
      <w:r w:rsidR="00B46F57">
        <w:t xml:space="preserve">ven when it rains very heavily and no car or ambulance can access the road to my </w:t>
      </w:r>
      <w:r w:rsidR="0001596C">
        <w:t>house</w:t>
      </w:r>
      <w:r>
        <w:t>,</w:t>
      </w:r>
      <w:r w:rsidR="00B46F57">
        <w:t xml:space="preserve"> it is the donkey that carries me to the hospital</w:t>
      </w:r>
      <w:r w:rsidR="0001596C">
        <w:t>.</w:t>
      </w:r>
    </w:p>
    <w:p w:rsidR="00B46F57" w:rsidRPr="00F6561C" w:rsidRDefault="00B46F57" w:rsidP="00B46F57">
      <w:pPr>
        <w:tabs>
          <w:tab w:val="left" w:pos="567"/>
          <w:tab w:val="left" w:pos="2835"/>
        </w:tabs>
        <w:autoSpaceDE w:val="0"/>
        <w:autoSpaceDN w:val="0"/>
        <w:adjustRightInd w:val="0"/>
        <w:rPr>
          <w:b/>
        </w:rPr>
      </w:pPr>
    </w:p>
    <w:p w:rsidR="00B46F57" w:rsidRPr="003541E9" w:rsidRDefault="00B46F57" w:rsidP="00B46F57">
      <w:pPr>
        <w:tabs>
          <w:tab w:val="left" w:pos="567"/>
          <w:tab w:val="left" w:pos="2835"/>
        </w:tabs>
        <w:ind w:left="2835" w:hanging="2835"/>
        <w:jc w:val="both"/>
      </w:pPr>
      <w:r w:rsidRPr="00B46F57">
        <w:rPr>
          <w:rFonts w:ascii="Times New Roman Bold" w:hAnsi="Times New Roman Bold"/>
          <w:b/>
          <w:caps/>
        </w:rPr>
        <w:t>Host:</w:t>
      </w:r>
      <w:r>
        <w:rPr>
          <w:b/>
        </w:rPr>
        <w:tab/>
      </w:r>
      <w:r>
        <w:t>It seems like the donkeys give you very good service. How do keep them strong and healthy?</w:t>
      </w:r>
    </w:p>
    <w:p w:rsidR="00B46F57" w:rsidRPr="003541E9" w:rsidRDefault="00B46F57" w:rsidP="00B46F57">
      <w:pPr>
        <w:tabs>
          <w:tab w:val="left" w:pos="567"/>
          <w:tab w:val="left" w:pos="2835"/>
        </w:tabs>
        <w:jc w:val="both"/>
      </w:pPr>
    </w:p>
    <w:p w:rsidR="00B46F57" w:rsidRPr="003541E9" w:rsidRDefault="003802E7" w:rsidP="00B46F57">
      <w:pPr>
        <w:tabs>
          <w:tab w:val="left" w:pos="567"/>
          <w:tab w:val="left" w:pos="2835"/>
        </w:tabs>
        <w:ind w:left="2835" w:hanging="2835"/>
      </w:pPr>
      <w:r>
        <w:rPr>
          <w:rStyle w:val="Emphasis"/>
          <w:rFonts w:ascii="Times New Roman Bold" w:hAnsi="Times New Roman Bold"/>
          <w:b/>
          <w:i w:val="0"/>
          <w:caps/>
        </w:rPr>
        <w:lastRenderedPageBreak/>
        <w:t>Mary Wanjiru</w:t>
      </w:r>
      <w:r w:rsidR="00B46F57" w:rsidRPr="00B46F57">
        <w:rPr>
          <w:rStyle w:val="Emphasis"/>
          <w:rFonts w:ascii="Times New Roman Bold" w:hAnsi="Times New Roman Bold"/>
          <w:b/>
          <w:i w:val="0"/>
          <w:caps/>
        </w:rPr>
        <w:t>:</w:t>
      </w:r>
      <w:r w:rsidR="00B46F57" w:rsidRPr="003541E9">
        <w:tab/>
      </w:r>
      <w:r w:rsidR="00B46F57">
        <w:t xml:space="preserve">I have learnt a lot since I started keeping donkeys. </w:t>
      </w:r>
      <w:r w:rsidR="00480CC9">
        <w:t>Some t</w:t>
      </w:r>
      <w:r w:rsidR="0060152B">
        <w:t>wenty years ago</w:t>
      </w:r>
      <w:r w:rsidR="00B46F57">
        <w:t xml:space="preserve">, we </w:t>
      </w:r>
      <w:r w:rsidR="00CA1DA2">
        <w:t xml:space="preserve">did </w:t>
      </w:r>
      <w:r w:rsidR="00B46F57">
        <w:t>not feed the donkeys</w:t>
      </w:r>
      <w:r w:rsidR="0001596C">
        <w:t xml:space="preserve"> well</w:t>
      </w:r>
      <w:r w:rsidR="00AF4C5D">
        <w:t>.</w:t>
      </w:r>
      <w:r w:rsidR="00B46F57">
        <w:t xml:space="preserve"> I used to tie them out of my compound and only remember them when I wanted to carry very heavy loads</w:t>
      </w:r>
      <w:r w:rsidR="00AF4C5D">
        <w:t>. W</w:t>
      </w:r>
      <w:r w:rsidR="00B46F57">
        <w:t xml:space="preserve">e believed that donkeys should not mix with other animals. I did not care for them much </w:t>
      </w:r>
      <w:r w:rsidR="00AF4C5D">
        <w:t>u</w:t>
      </w:r>
      <w:r w:rsidR="00B46F57">
        <w:t xml:space="preserve">ntil about </w:t>
      </w:r>
      <w:r w:rsidR="00AF4C5D">
        <w:t xml:space="preserve">ten </w:t>
      </w:r>
      <w:r w:rsidR="00B46F57">
        <w:t>years ago when I learnt that</w:t>
      </w:r>
      <w:r w:rsidR="00AF4C5D">
        <w:t>,</w:t>
      </w:r>
      <w:r w:rsidR="00F51741">
        <w:t xml:space="preserve"> </w:t>
      </w:r>
      <w:r w:rsidR="00AF4C5D">
        <w:t xml:space="preserve">when </w:t>
      </w:r>
      <w:r w:rsidR="00B46F57">
        <w:t xml:space="preserve">donkeys </w:t>
      </w:r>
      <w:r w:rsidR="00AF4C5D">
        <w:t>are</w:t>
      </w:r>
      <w:r w:rsidR="00B46F57">
        <w:t xml:space="preserve"> treated well</w:t>
      </w:r>
      <w:r w:rsidR="00AF4C5D">
        <w:t>,</w:t>
      </w:r>
      <w:r w:rsidR="00B46F57">
        <w:t xml:space="preserve"> they will serve you well.</w:t>
      </w:r>
    </w:p>
    <w:p w:rsidR="00B46F57" w:rsidRPr="00F6561C" w:rsidRDefault="00B46F57" w:rsidP="00B46F57">
      <w:pPr>
        <w:tabs>
          <w:tab w:val="left" w:pos="567"/>
          <w:tab w:val="left" w:pos="2835"/>
        </w:tabs>
        <w:ind w:left="1440" w:hanging="1440"/>
        <w:rPr>
          <w:b/>
        </w:rPr>
      </w:pPr>
    </w:p>
    <w:p w:rsidR="00B46F57" w:rsidRPr="003541E9" w:rsidRDefault="00B46F57" w:rsidP="00B46F57">
      <w:pPr>
        <w:tabs>
          <w:tab w:val="left" w:pos="567"/>
          <w:tab w:val="left" w:pos="2835"/>
        </w:tabs>
      </w:pPr>
      <w:r w:rsidRPr="00B46F57">
        <w:rPr>
          <w:rFonts w:ascii="Times New Roman Bold" w:hAnsi="Times New Roman Bold"/>
          <w:b/>
          <w:caps/>
        </w:rPr>
        <w:t>Host:</w:t>
      </w:r>
      <w:r w:rsidRPr="003541E9">
        <w:tab/>
      </w:r>
      <w:r>
        <w:t>Where did you learn that</w:t>
      </w:r>
      <w:r w:rsidRPr="003541E9">
        <w:t>?</w:t>
      </w:r>
    </w:p>
    <w:p w:rsidR="00B46F57" w:rsidRPr="003541E9" w:rsidRDefault="00B46F57" w:rsidP="00B46F57">
      <w:pPr>
        <w:tabs>
          <w:tab w:val="left" w:pos="567"/>
          <w:tab w:val="left" w:pos="2835"/>
        </w:tabs>
      </w:pPr>
    </w:p>
    <w:p w:rsidR="003802E7" w:rsidRPr="003E3CB4" w:rsidRDefault="003802E7" w:rsidP="00B46F57">
      <w:pPr>
        <w:tabs>
          <w:tab w:val="left" w:pos="567"/>
          <w:tab w:val="left" w:pos="2835"/>
        </w:tabs>
        <w:ind w:left="2835" w:hanging="2835"/>
      </w:pPr>
      <w:r>
        <w:rPr>
          <w:rStyle w:val="Emphasis"/>
          <w:rFonts w:ascii="Times New Roman Bold" w:hAnsi="Times New Roman Bold"/>
          <w:b/>
          <w:i w:val="0"/>
          <w:caps/>
        </w:rPr>
        <w:t>Mary Wanjiru</w:t>
      </w:r>
      <w:r w:rsidR="00B46F57" w:rsidRPr="00B46F57">
        <w:rPr>
          <w:rStyle w:val="Emphasis"/>
          <w:rFonts w:ascii="Times New Roman Bold" w:hAnsi="Times New Roman Bold"/>
          <w:b/>
          <w:i w:val="0"/>
          <w:caps/>
        </w:rPr>
        <w:t>:</w:t>
      </w:r>
      <w:r w:rsidR="00B46F57" w:rsidRPr="003541E9">
        <w:tab/>
      </w:r>
      <w:r w:rsidR="00F51741" w:rsidRPr="003E3CB4">
        <w:t>From</w:t>
      </w:r>
      <w:r w:rsidR="00F51741" w:rsidRPr="003E3CB4">
        <w:rPr>
          <w:rStyle w:val="Strong"/>
          <w:b w:val="0"/>
        </w:rPr>
        <w:t xml:space="preserve"> Kenya</w:t>
      </w:r>
      <w:r w:rsidR="005E1F2C" w:rsidRPr="003E3CB4">
        <w:rPr>
          <w:rStyle w:val="Strong"/>
          <w:b w:val="0"/>
        </w:rPr>
        <w:t xml:space="preserve"> Network for Dissemination of Agricultural Technologies</w:t>
      </w:r>
      <w:r w:rsidR="00553D8B" w:rsidRPr="003E3CB4">
        <w:rPr>
          <w:rStyle w:val="Strong"/>
          <w:b w:val="0"/>
        </w:rPr>
        <w:t>, or</w:t>
      </w:r>
      <w:r w:rsidR="00F51741" w:rsidRPr="003E3CB4">
        <w:rPr>
          <w:rStyle w:val="Strong"/>
          <w:b w:val="0"/>
        </w:rPr>
        <w:t xml:space="preserve"> </w:t>
      </w:r>
      <w:r w:rsidR="005E1F2C" w:rsidRPr="003E3CB4">
        <w:t xml:space="preserve">KENDAT. </w:t>
      </w:r>
      <w:r w:rsidR="00CA1DA2" w:rsidRPr="003E3CB4">
        <w:t xml:space="preserve">KENDAT </w:t>
      </w:r>
      <w:r w:rsidR="005E1F2C" w:rsidRPr="003E3CB4">
        <w:t>is an NGO that helps</w:t>
      </w:r>
      <w:r w:rsidR="00F51741" w:rsidRPr="003E3CB4">
        <w:t xml:space="preserve"> </w:t>
      </w:r>
      <w:r w:rsidR="000726B6" w:rsidRPr="003E3CB4">
        <w:t>small-scale</w:t>
      </w:r>
      <w:r w:rsidR="00F51741" w:rsidRPr="003E3CB4">
        <w:t xml:space="preserve"> </w:t>
      </w:r>
      <w:r w:rsidR="00553D8B" w:rsidRPr="003E3CB4">
        <w:t>farmers improve</w:t>
      </w:r>
      <w:r w:rsidR="005E1F2C" w:rsidRPr="003E3CB4">
        <w:t xml:space="preserve"> their livelihoods through access to information, technolog</w:t>
      </w:r>
      <w:r w:rsidR="00E05B0A" w:rsidRPr="003E3CB4">
        <w:t>y</w:t>
      </w:r>
      <w:r w:rsidR="00CA1DA2" w:rsidRPr="003E3CB4">
        <w:t>,</w:t>
      </w:r>
      <w:r w:rsidR="005E1F2C" w:rsidRPr="003E3CB4">
        <w:t xml:space="preserve"> and markets</w:t>
      </w:r>
      <w:r w:rsidR="003E3CB4">
        <w:t>.</w:t>
      </w:r>
      <w:r w:rsidR="00E360DE">
        <w:t xml:space="preserve"> KENDAT is</w:t>
      </w:r>
      <w:r w:rsidR="003E3CB4">
        <w:t xml:space="preserve"> supported by </w:t>
      </w:r>
      <w:r w:rsidR="00E360DE">
        <w:t xml:space="preserve">an organization called </w:t>
      </w:r>
      <w:r w:rsidR="003E3CB4">
        <w:t>the Brooke East Africa</w:t>
      </w:r>
      <w:r w:rsidR="005E1F2C" w:rsidRPr="003E3CB4">
        <w:t>.</w:t>
      </w:r>
    </w:p>
    <w:p w:rsidR="003802E7" w:rsidRPr="003E3CB4" w:rsidRDefault="003802E7" w:rsidP="00B46F57">
      <w:pPr>
        <w:tabs>
          <w:tab w:val="left" w:pos="567"/>
          <w:tab w:val="left" w:pos="2835"/>
        </w:tabs>
        <w:ind w:left="2835" w:hanging="2835"/>
      </w:pPr>
    </w:p>
    <w:p w:rsidR="00B46F57" w:rsidRPr="003541E9" w:rsidRDefault="003802E7" w:rsidP="00B46F57">
      <w:pPr>
        <w:tabs>
          <w:tab w:val="left" w:pos="567"/>
          <w:tab w:val="left" w:pos="2835"/>
        </w:tabs>
        <w:ind w:left="2835" w:hanging="2835"/>
      </w:pPr>
      <w:r w:rsidRPr="003E3CB4">
        <w:tab/>
      </w:r>
      <w:r w:rsidRPr="003E3CB4">
        <w:tab/>
      </w:r>
      <w:r w:rsidR="00E05B0A" w:rsidRPr="003E3CB4">
        <w:t>KENDAT</w:t>
      </w:r>
      <w:r w:rsidR="00B46F57" w:rsidRPr="003E3CB4">
        <w:t xml:space="preserve"> told us that we need to treat the donkeys the same way we treat our cows</w:t>
      </w:r>
      <w:r w:rsidR="00042F45" w:rsidRPr="003E3CB4">
        <w:t>: t</w:t>
      </w:r>
      <w:r w:rsidR="00B46F57" w:rsidRPr="003E3CB4">
        <w:t>o feed them well, keep them in a nice dry area, make sure that they are disease</w:t>
      </w:r>
      <w:r w:rsidR="00042F45" w:rsidRPr="003E3CB4">
        <w:t>-</w:t>
      </w:r>
      <w:r w:rsidR="00B46F57" w:rsidRPr="003E3CB4">
        <w:t>free</w:t>
      </w:r>
      <w:r w:rsidR="0060152B" w:rsidRPr="003E3CB4">
        <w:t>,</w:t>
      </w:r>
      <w:r w:rsidR="00B46F57" w:rsidRPr="003E3CB4">
        <w:t xml:space="preserve"> and not abuse them by beating them. When I learnt that and practiced what they taught us, I </w:t>
      </w:r>
      <w:r w:rsidR="000726B6" w:rsidRPr="003E3CB4">
        <w:t>saw</w:t>
      </w:r>
      <w:r w:rsidR="00B46F57" w:rsidRPr="003E3CB4">
        <w:t xml:space="preserve"> a change in my donkeys and in the service they give me.</w:t>
      </w:r>
      <w:r w:rsidR="00B46F57">
        <w:t xml:space="preserve"> </w:t>
      </w:r>
    </w:p>
    <w:p w:rsidR="00B46F57" w:rsidRPr="003541E9" w:rsidRDefault="00B46F57" w:rsidP="00B46F57">
      <w:pPr>
        <w:tabs>
          <w:tab w:val="left" w:pos="567"/>
          <w:tab w:val="left" w:pos="2835"/>
        </w:tabs>
        <w:ind w:left="1440" w:hanging="1440"/>
      </w:pPr>
    </w:p>
    <w:p w:rsidR="00B46F57" w:rsidRPr="003541E9" w:rsidRDefault="00B46F57" w:rsidP="00B46F57">
      <w:pPr>
        <w:tabs>
          <w:tab w:val="left" w:pos="567"/>
          <w:tab w:val="left" w:pos="2835"/>
        </w:tabs>
      </w:pPr>
      <w:r w:rsidRPr="00B46F57">
        <w:rPr>
          <w:rFonts w:ascii="Times New Roman Bold" w:hAnsi="Times New Roman Bold"/>
          <w:b/>
          <w:caps/>
        </w:rPr>
        <w:t>Host:</w:t>
      </w:r>
      <w:r w:rsidRPr="003541E9">
        <w:tab/>
      </w:r>
      <w:r>
        <w:t xml:space="preserve">Explain some of the changes you have seen.  </w:t>
      </w:r>
    </w:p>
    <w:p w:rsidR="00B46F57" w:rsidRPr="003541E9" w:rsidRDefault="00B46F57" w:rsidP="00B46F57">
      <w:pPr>
        <w:tabs>
          <w:tab w:val="left" w:pos="567"/>
          <w:tab w:val="left" w:pos="2835"/>
        </w:tabs>
      </w:pPr>
    </w:p>
    <w:p w:rsidR="00B46F57" w:rsidRDefault="003802E7" w:rsidP="00B46F57">
      <w:pPr>
        <w:tabs>
          <w:tab w:val="left" w:pos="567"/>
          <w:tab w:val="left" w:pos="2835"/>
        </w:tabs>
        <w:ind w:left="2835" w:hanging="2835"/>
      </w:pPr>
      <w:r>
        <w:rPr>
          <w:rStyle w:val="Emphasis"/>
          <w:rFonts w:ascii="Times New Roman Bold" w:hAnsi="Times New Roman Bold"/>
          <w:b/>
          <w:i w:val="0"/>
          <w:caps/>
        </w:rPr>
        <w:t>Mary Wanjiru</w:t>
      </w:r>
      <w:r w:rsidR="00B46F57" w:rsidRPr="00B46F57">
        <w:rPr>
          <w:rStyle w:val="Emphasis"/>
          <w:rFonts w:ascii="Times New Roman Bold" w:hAnsi="Times New Roman Bold"/>
          <w:b/>
          <w:i w:val="0"/>
          <w:caps/>
        </w:rPr>
        <w:t>:</w:t>
      </w:r>
      <w:r w:rsidR="00B46F57" w:rsidRPr="003541E9">
        <w:tab/>
      </w:r>
      <w:r w:rsidR="00B46F57">
        <w:t>The donkey is very obedient and ready to work. I have made a lot of money over the years selling foals</w:t>
      </w:r>
      <w:r w:rsidR="000726B6">
        <w:t>,</w:t>
      </w:r>
      <w:r w:rsidR="00E05B0A">
        <w:t xml:space="preserve"> or young donkeys</w:t>
      </w:r>
      <w:r w:rsidR="00B46F57">
        <w:t xml:space="preserve">. My donkeys </w:t>
      </w:r>
      <w:r w:rsidR="00F51741">
        <w:t>also</w:t>
      </w:r>
      <w:r w:rsidR="00F51741" w:rsidRPr="00E05B0A">
        <w:rPr>
          <w:rStyle w:val="Heading1Char"/>
          <w:rFonts w:ascii="Times New Roman" w:hAnsi="Times New Roman"/>
          <w:b w:val="0"/>
          <w:sz w:val="24"/>
          <w:szCs w:val="24"/>
        </w:rPr>
        <w:t xml:space="preserve"> act</w:t>
      </w:r>
      <w:r w:rsidR="00E05B0A" w:rsidRPr="00E05B0A">
        <w:rPr>
          <w:rStyle w:val="Heading1Char"/>
          <w:rFonts w:ascii="Times New Roman" w:hAnsi="Times New Roman"/>
          <w:b w:val="0"/>
          <w:sz w:val="24"/>
          <w:szCs w:val="24"/>
        </w:rPr>
        <w:t xml:space="preserve"> as </w:t>
      </w:r>
      <w:r w:rsidR="00F51741" w:rsidRPr="00E05B0A">
        <w:rPr>
          <w:rStyle w:val="Heading1Char"/>
          <w:rFonts w:ascii="Times New Roman" w:hAnsi="Times New Roman"/>
          <w:b w:val="0"/>
          <w:sz w:val="24"/>
          <w:szCs w:val="24"/>
        </w:rPr>
        <w:t>a</w:t>
      </w:r>
      <w:r w:rsidR="00F51741">
        <w:rPr>
          <w:iCs/>
        </w:rPr>
        <w:t xml:space="preserve"> </w:t>
      </w:r>
      <w:r w:rsidR="00F51741" w:rsidRPr="00E05B0A">
        <w:rPr>
          <w:iCs/>
        </w:rPr>
        <w:t>guard</w:t>
      </w:r>
      <w:r w:rsidR="00E05B0A" w:rsidRPr="00E05B0A">
        <w:rPr>
          <w:iCs/>
        </w:rPr>
        <w:t xml:space="preserve"> to my goats and sheep. </w:t>
      </w:r>
      <w:r w:rsidR="00E05B0A">
        <w:rPr>
          <w:iCs/>
        </w:rPr>
        <w:t>S</w:t>
      </w:r>
      <w:r w:rsidR="00E05B0A" w:rsidRPr="00E05B0A">
        <w:rPr>
          <w:iCs/>
        </w:rPr>
        <w:t xml:space="preserve">ince donkeys do not like intruders in their space, </w:t>
      </w:r>
      <w:r w:rsidR="00B4250F">
        <w:rPr>
          <w:iCs/>
        </w:rPr>
        <w:t xml:space="preserve">they </w:t>
      </w:r>
      <w:r w:rsidR="00B4250F">
        <w:t xml:space="preserve">will voice a warning to the </w:t>
      </w:r>
      <w:r w:rsidR="003D7435">
        <w:t>other animals w</w:t>
      </w:r>
      <w:r w:rsidR="00B4250F">
        <w:t>hich alerts them to danger</w:t>
      </w:r>
      <w:r w:rsidR="00CA1DA2">
        <w:t>—</w:t>
      </w:r>
      <w:r w:rsidR="00B4250F">
        <w:t xml:space="preserve">and </w:t>
      </w:r>
      <w:r w:rsidR="00CA1DA2">
        <w:t xml:space="preserve">they will </w:t>
      </w:r>
      <w:r w:rsidR="00B4250F">
        <w:t xml:space="preserve">kick the intruder. </w:t>
      </w:r>
      <w:r w:rsidR="00B46F57">
        <w:t>I have also noticed that the donkey warn</w:t>
      </w:r>
      <w:r w:rsidR="00CA1DA2">
        <w:t>s</w:t>
      </w:r>
      <w:r w:rsidR="00B46F57">
        <w:t xml:space="preserve"> me when there is a stranger in the compound.</w:t>
      </w:r>
    </w:p>
    <w:p w:rsidR="00B46F57" w:rsidRPr="003541E9" w:rsidRDefault="00B46F57" w:rsidP="00B46F57">
      <w:pPr>
        <w:tabs>
          <w:tab w:val="left" w:pos="567"/>
          <w:tab w:val="left" w:pos="2835"/>
        </w:tabs>
        <w:ind w:left="1440" w:hanging="1440"/>
      </w:pPr>
    </w:p>
    <w:p w:rsidR="00B46F57" w:rsidRPr="003541E9" w:rsidRDefault="00B46F57" w:rsidP="00B46F57">
      <w:pPr>
        <w:tabs>
          <w:tab w:val="left" w:pos="567"/>
          <w:tab w:val="left" w:pos="2835"/>
        </w:tabs>
        <w:ind w:left="1440" w:hanging="1440"/>
      </w:pPr>
      <w:r w:rsidRPr="00B46F57">
        <w:rPr>
          <w:rFonts w:ascii="Times New Roman Bold" w:hAnsi="Times New Roman Bold"/>
          <w:b/>
          <w:caps/>
        </w:rPr>
        <w:t>Host:</w:t>
      </w:r>
      <w:r>
        <w:tab/>
      </w:r>
      <w:r>
        <w:tab/>
        <w:t>How has the donkey helped in your farming?</w:t>
      </w:r>
    </w:p>
    <w:p w:rsidR="00B46F57" w:rsidRPr="003541E9" w:rsidRDefault="00B46F57" w:rsidP="00B46F57">
      <w:pPr>
        <w:tabs>
          <w:tab w:val="left" w:pos="567"/>
          <w:tab w:val="left" w:pos="2835"/>
        </w:tabs>
        <w:ind w:left="1440" w:hanging="1440"/>
      </w:pPr>
    </w:p>
    <w:p w:rsidR="0060152B" w:rsidRDefault="003802E7" w:rsidP="00B46F57">
      <w:pPr>
        <w:tabs>
          <w:tab w:val="left" w:pos="567"/>
          <w:tab w:val="left" w:pos="2835"/>
        </w:tabs>
        <w:ind w:left="2835" w:hanging="2835"/>
      </w:pPr>
      <w:r>
        <w:rPr>
          <w:rStyle w:val="Emphasis"/>
          <w:rFonts w:ascii="Times New Roman Bold" w:hAnsi="Times New Roman Bold"/>
          <w:b/>
          <w:i w:val="0"/>
          <w:caps/>
        </w:rPr>
        <w:t>Mary Wanjiru</w:t>
      </w:r>
      <w:r w:rsidR="00B46F57" w:rsidRPr="00B46F57">
        <w:rPr>
          <w:rStyle w:val="Emphasis"/>
          <w:rFonts w:ascii="Times New Roman Bold" w:hAnsi="Times New Roman Bold"/>
          <w:b/>
          <w:i w:val="0"/>
          <w:caps/>
        </w:rPr>
        <w:t>:</w:t>
      </w:r>
      <w:r w:rsidR="00B46F57" w:rsidRPr="003541E9">
        <w:tab/>
      </w:r>
      <w:r w:rsidR="00B46F57">
        <w:t>Our market is very far</w:t>
      </w:r>
      <w:r w:rsidR="00042F45">
        <w:t>. A</w:t>
      </w:r>
      <w:r w:rsidR="00B46F57">
        <w:t xml:space="preserve">s you have seen, we are far from the nearest town and the road is really bad. Some years ago, we </w:t>
      </w:r>
      <w:r w:rsidR="00042F45">
        <w:t>c</w:t>
      </w:r>
      <w:r w:rsidR="00B46F57">
        <w:t>ouldn’t get to the market with all the products we wanted to sell</w:t>
      </w:r>
      <w:r w:rsidR="00042F45">
        <w:t>,</w:t>
      </w:r>
      <w:r w:rsidR="00B46F57">
        <w:t xml:space="preserve"> and sometimes the products would be rotten by the time we </w:t>
      </w:r>
      <w:r w:rsidR="00042F45">
        <w:t>got there</w:t>
      </w:r>
      <w:r w:rsidR="00B46F57">
        <w:t>. Now</w:t>
      </w:r>
      <w:r w:rsidR="00CA1DA2">
        <w:t>,</w:t>
      </w:r>
      <w:r w:rsidR="00B46F57">
        <w:t xml:space="preserve"> I just put all my products on the cart and have the donkey pull it. I am able to get to the market on time, sell my produce</w:t>
      </w:r>
      <w:r w:rsidR="00042F45">
        <w:t>,</w:t>
      </w:r>
      <w:r w:rsidR="00B46F57">
        <w:t xml:space="preserve"> and come back home in good time. </w:t>
      </w:r>
    </w:p>
    <w:p w:rsidR="0060152B" w:rsidRDefault="0060152B" w:rsidP="00B46F57">
      <w:pPr>
        <w:tabs>
          <w:tab w:val="left" w:pos="567"/>
          <w:tab w:val="left" w:pos="2835"/>
        </w:tabs>
        <w:ind w:left="2835" w:hanging="2835"/>
      </w:pPr>
    </w:p>
    <w:p w:rsidR="00B46F57" w:rsidRDefault="0060152B" w:rsidP="00B46F57">
      <w:pPr>
        <w:tabs>
          <w:tab w:val="left" w:pos="567"/>
          <w:tab w:val="left" w:pos="2835"/>
        </w:tabs>
        <w:ind w:left="2835" w:hanging="2835"/>
      </w:pPr>
      <w:r>
        <w:tab/>
      </w:r>
      <w:r>
        <w:tab/>
      </w:r>
      <w:r w:rsidR="00B46F57">
        <w:t xml:space="preserve">When my children were younger, the donkeys helped me take them </w:t>
      </w:r>
      <w:r w:rsidR="000160CA">
        <w:t xml:space="preserve">through </w:t>
      </w:r>
      <w:r w:rsidR="00B46F57">
        <w:t xml:space="preserve">school. </w:t>
      </w:r>
      <w:r w:rsidR="00E360DE" w:rsidRPr="00E360DE">
        <w:t>T</w:t>
      </w:r>
      <w:r w:rsidR="00E360DE" w:rsidRPr="00E360DE">
        <w:rPr>
          <w:shd w:val="clear" w:color="auto" w:fill="FFFFFF"/>
        </w:rPr>
        <w:t>he income from donkeys helped me pay for school fees and other school expenses.</w:t>
      </w:r>
      <w:r w:rsidR="00E360DE" w:rsidRPr="00E360DE">
        <w:t xml:space="preserve"> </w:t>
      </w:r>
      <w:r w:rsidR="00B46F57">
        <w:t>I have fed and brought up my children because the donkey helped me get products from the farm to the market</w:t>
      </w:r>
      <w:r w:rsidR="00042F45">
        <w:t>. A</w:t>
      </w:r>
      <w:r w:rsidR="00B46F57">
        <w:t>nd now that I am old, it is still the donkey that helps me around the compou</w:t>
      </w:r>
      <w:r w:rsidR="00042F45">
        <w:t>n</w:t>
      </w:r>
      <w:r w:rsidR="00B46F57">
        <w:t>d.</w:t>
      </w:r>
    </w:p>
    <w:p w:rsidR="00B46F57" w:rsidRDefault="00B46F57" w:rsidP="00B46F57">
      <w:pPr>
        <w:tabs>
          <w:tab w:val="left" w:pos="567"/>
          <w:tab w:val="left" w:pos="2835"/>
        </w:tabs>
        <w:ind w:left="1440" w:hanging="1440"/>
      </w:pPr>
    </w:p>
    <w:p w:rsidR="00B46F57" w:rsidRDefault="00B46F57" w:rsidP="00B46F57">
      <w:pPr>
        <w:tabs>
          <w:tab w:val="left" w:pos="567"/>
          <w:tab w:val="left" w:pos="2835"/>
        </w:tabs>
        <w:ind w:left="1440" w:hanging="1440"/>
      </w:pPr>
      <w:r w:rsidRPr="00B46F57">
        <w:rPr>
          <w:rFonts w:ascii="Times New Roman Bold" w:hAnsi="Times New Roman Bold"/>
          <w:b/>
          <w:caps/>
        </w:rPr>
        <w:lastRenderedPageBreak/>
        <w:t>Host:</w:t>
      </w:r>
      <w:r>
        <w:tab/>
      </w:r>
      <w:r>
        <w:tab/>
        <w:t>How about your children</w:t>
      </w:r>
      <w:r w:rsidR="00042F45">
        <w:t>;</w:t>
      </w:r>
      <w:r>
        <w:t xml:space="preserve"> do they appreciate the donkey?</w:t>
      </w:r>
    </w:p>
    <w:p w:rsidR="00B46F57" w:rsidRPr="003541E9" w:rsidRDefault="00B46F57" w:rsidP="00B46F57">
      <w:pPr>
        <w:tabs>
          <w:tab w:val="left" w:pos="567"/>
          <w:tab w:val="left" w:pos="2835"/>
        </w:tabs>
        <w:ind w:left="1440" w:hanging="1440"/>
      </w:pPr>
      <w:r w:rsidRPr="003541E9">
        <w:tab/>
      </w:r>
    </w:p>
    <w:p w:rsidR="00B46F57" w:rsidRPr="003541E9" w:rsidRDefault="003802E7" w:rsidP="00B46F57">
      <w:pPr>
        <w:tabs>
          <w:tab w:val="left" w:pos="567"/>
          <w:tab w:val="left" w:pos="2835"/>
        </w:tabs>
        <w:ind w:left="2835" w:hanging="2835"/>
      </w:pPr>
      <w:r>
        <w:rPr>
          <w:rStyle w:val="Emphasis"/>
          <w:rFonts w:ascii="Times New Roman Bold" w:hAnsi="Times New Roman Bold"/>
          <w:b/>
          <w:i w:val="0"/>
          <w:caps/>
        </w:rPr>
        <w:t>Mary Wanjiru</w:t>
      </w:r>
      <w:r w:rsidR="00B46F57" w:rsidRPr="00B46F57">
        <w:rPr>
          <w:rStyle w:val="Emphasis"/>
          <w:rFonts w:ascii="Times New Roman Bold" w:hAnsi="Times New Roman Bold"/>
          <w:b/>
          <w:i w:val="0"/>
          <w:caps/>
        </w:rPr>
        <w:t>:</w:t>
      </w:r>
      <w:r w:rsidR="00B46F57">
        <w:tab/>
        <w:t>Yes</w:t>
      </w:r>
      <w:r w:rsidR="00042F45">
        <w:t>,</w:t>
      </w:r>
      <w:r w:rsidR="00B46F57">
        <w:t xml:space="preserve"> they do. This is one of my sons</w:t>
      </w:r>
      <w:r w:rsidR="00042F45">
        <w:t>,</w:t>
      </w:r>
      <w:r w:rsidR="00B46F57">
        <w:t xml:space="preserve"> Dancun Kihong</w:t>
      </w:r>
      <w:r w:rsidR="00542671">
        <w:t>i</w:t>
      </w:r>
      <w:r w:rsidR="00CA1DA2">
        <w:t>. H</w:t>
      </w:r>
      <w:r w:rsidR="00B46F57">
        <w:t xml:space="preserve">e is the chair of the donkey owners </w:t>
      </w:r>
      <w:r w:rsidR="000160CA">
        <w:t>group</w:t>
      </w:r>
      <w:r w:rsidR="00B46F57">
        <w:t xml:space="preserve"> in this village. He has been taught by </w:t>
      </w:r>
      <w:r w:rsidR="008D0E4C" w:rsidRPr="008D0E4C">
        <w:rPr>
          <w:caps/>
        </w:rPr>
        <w:t xml:space="preserve">Kendat </w:t>
      </w:r>
      <w:r w:rsidR="00B46F57">
        <w:t>how to treat donkey</w:t>
      </w:r>
      <w:r w:rsidR="0060152B">
        <w:t>s with</w:t>
      </w:r>
      <w:r w:rsidR="00B46F57">
        <w:t xml:space="preserve"> minor illnesses. The other children all own donkeys</w:t>
      </w:r>
      <w:r>
        <w:t>, too</w:t>
      </w:r>
      <w:r w:rsidR="00B46F57">
        <w:t>. This one is a grownup</w:t>
      </w:r>
      <w:r w:rsidR="00042F45">
        <w:t>, so</w:t>
      </w:r>
      <w:r w:rsidR="00B46F57">
        <w:t xml:space="preserve"> he can speak for himself (</w:t>
      </w:r>
      <w:r w:rsidR="0019070D" w:rsidRPr="0019070D">
        <w:rPr>
          <w:caps/>
        </w:rPr>
        <w:t>laughing</w:t>
      </w:r>
      <w:r w:rsidR="00B46F57">
        <w:t>)</w:t>
      </w:r>
      <w:r w:rsidR="00042F45">
        <w:t>!</w:t>
      </w:r>
    </w:p>
    <w:p w:rsidR="00B46F57" w:rsidRPr="003541E9" w:rsidRDefault="00B46F57" w:rsidP="00B46F57">
      <w:pPr>
        <w:tabs>
          <w:tab w:val="left" w:pos="567"/>
          <w:tab w:val="left" w:pos="2835"/>
        </w:tabs>
        <w:ind w:left="1440"/>
      </w:pPr>
    </w:p>
    <w:p w:rsidR="00B46F57" w:rsidRDefault="00B46F57" w:rsidP="00B46F57">
      <w:pPr>
        <w:tabs>
          <w:tab w:val="left" w:pos="567"/>
          <w:tab w:val="left" w:pos="2835"/>
        </w:tabs>
        <w:ind w:left="2835" w:hanging="2835"/>
      </w:pPr>
      <w:r w:rsidRPr="00B46F57">
        <w:rPr>
          <w:rFonts w:ascii="Times New Roman Bold" w:hAnsi="Times New Roman Bold"/>
          <w:b/>
          <w:caps/>
        </w:rPr>
        <w:t>Host:</w:t>
      </w:r>
      <w:r>
        <w:tab/>
        <w:t>Thank you very much</w:t>
      </w:r>
      <w:r w:rsidR="00042F45">
        <w:t>,</w:t>
      </w:r>
      <w:r w:rsidR="00F51741">
        <w:t xml:space="preserve"> </w:t>
      </w:r>
      <w:r w:rsidR="003802E7">
        <w:t>Mary Wanjiru</w:t>
      </w:r>
      <w:r>
        <w:t>, I will talk with your son Dancun now. Dancun</w:t>
      </w:r>
      <w:r w:rsidR="00042F45">
        <w:t>,</w:t>
      </w:r>
      <w:r>
        <w:t xml:space="preserve"> tell me why you started the </w:t>
      </w:r>
      <w:r w:rsidR="00042F45">
        <w:t>d</w:t>
      </w:r>
      <w:r>
        <w:t xml:space="preserve">onkey </w:t>
      </w:r>
      <w:r w:rsidR="00E360DE">
        <w:t xml:space="preserve">group </w:t>
      </w:r>
      <w:r>
        <w:t>in your village.</w:t>
      </w:r>
    </w:p>
    <w:p w:rsidR="00B46F57" w:rsidRDefault="00B46F57" w:rsidP="00B46F57">
      <w:pPr>
        <w:tabs>
          <w:tab w:val="left" w:pos="567"/>
          <w:tab w:val="left" w:pos="2835"/>
        </w:tabs>
        <w:ind w:left="1440" w:hanging="1440"/>
      </w:pPr>
    </w:p>
    <w:p w:rsidR="00B46F57" w:rsidRDefault="003802E7" w:rsidP="00E360DE">
      <w:pPr>
        <w:tabs>
          <w:tab w:val="left" w:pos="567"/>
          <w:tab w:val="left" w:pos="2835"/>
        </w:tabs>
        <w:ind w:left="2835" w:hanging="2835"/>
      </w:pPr>
      <w:r>
        <w:rPr>
          <w:rFonts w:ascii="Times New Roman Bold" w:hAnsi="Times New Roman Bold"/>
          <w:b/>
          <w:caps/>
        </w:rPr>
        <w:t>DANCUN KIHONGI</w:t>
      </w:r>
      <w:r w:rsidR="00B46F57" w:rsidRPr="00B46F57">
        <w:rPr>
          <w:rFonts w:ascii="Times New Roman Bold" w:hAnsi="Times New Roman Bold"/>
          <w:b/>
          <w:caps/>
        </w:rPr>
        <w:t>:</w:t>
      </w:r>
      <w:r w:rsidR="00B46F57">
        <w:tab/>
        <w:t>We reali</w:t>
      </w:r>
      <w:r w:rsidR="00042F45">
        <w:t>z</w:t>
      </w:r>
      <w:r w:rsidR="00B46F57">
        <w:t>ed that many of us owned donkeys</w:t>
      </w:r>
      <w:r w:rsidR="00042F45">
        <w:t>,</w:t>
      </w:r>
      <w:r w:rsidR="00B46F57">
        <w:t xml:space="preserve"> but </w:t>
      </w:r>
      <w:r w:rsidR="00042F45">
        <w:t xml:space="preserve">that </w:t>
      </w:r>
      <w:r w:rsidR="00B46F57">
        <w:t>we did not know much about taking care of them</w:t>
      </w:r>
      <w:r w:rsidR="00042F45">
        <w:t>,</w:t>
      </w:r>
      <w:r w:rsidR="00B46F57">
        <w:t xml:space="preserve"> especially when they were sick. So we decided to start this </w:t>
      </w:r>
      <w:r w:rsidR="00D1669A">
        <w:t>group</w:t>
      </w:r>
      <w:r w:rsidR="00B46F57">
        <w:t xml:space="preserve"> </w:t>
      </w:r>
      <w:r w:rsidR="00F51741">
        <w:t>and have</w:t>
      </w:r>
      <w:r w:rsidR="00042F45">
        <w:t xml:space="preserve"> </w:t>
      </w:r>
      <w:r w:rsidR="00B46F57">
        <w:t xml:space="preserve">the </w:t>
      </w:r>
      <w:r w:rsidR="008D0E4C" w:rsidRPr="008D0E4C">
        <w:rPr>
          <w:caps/>
        </w:rPr>
        <w:t>Kendat</w:t>
      </w:r>
      <w:r w:rsidR="00B46F57">
        <w:t xml:space="preserve"> officers show us how to take care of our animals. </w:t>
      </w:r>
      <w:r w:rsidR="00E360DE">
        <w:t xml:space="preserve">KENDAT </w:t>
      </w:r>
      <w:r w:rsidR="00D1669A">
        <w:t>encourage</w:t>
      </w:r>
      <w:r w:rsidR="00E360DE">
        <w:t>s</w:t>
      </w:r>
      <w:r w:rsidR="00D1669A">
        <w:t xml:space="preserve"> farmers to be in groups so </w:t>
      </w:r>
      <w:r w:rsidR="00E360DE">
        <w:t>they can</w:t>
      </w:r>
      <w:r w:rsidR="00D1669A">
        <w:t xml:space="preserve"> receive training </w:t>
      </w:r>
      <w:r w:rsidR="00E360DE">
        <w:t>and</w:t>
      </w:r>
      <w:r w:rsidR="00D1669A">
        <w:t xml:space="preserve"> other benefits.</w:t>
      </w:r>
    </w:p>
    <w:p w:rsidR="00E360DE" w:rsidRDefault="00E360DE" w:rsidP="00E360DE">
      <w:pPr>
        <w:tabs>
          <w:tab w:val="left" w:pos="567"/>
          <w:tab w:val="left" w:pos="2835"/>
        </w:tabs>
        <w:ind w:left="2835" w:hanging="2835"/>
      </w:pPr>
    </w:p>
    <w:p w:rsidR="00B46F57" w:rsidRDefault="00B46F57" w:rsidP="00E360DE">
      <w:pPr>
        <w:tabs>
          <w:tab w:val="left" w:pos="567"/>
          <w:tab w:val="left" w:pos="2835"/>
        </w:tabs>
        <w:ind w:left="2835" w:hanging="2835"/>
      </w:pPr>
      <w:r w:rsidRPr="00B46F57">
        <w:rPr>
          <w:rFonts w:ascii="Times New Roman Bold" w:hAnsi="Times New Roman Bold"/>
          <w:b/>
          <w:caps/>
        </w:rPr>
        <w:t>Host:</w:t>
      </w:r>
      <w:r>
        <w:rPr>
          <w:b/>
        </w:rPr>
        <w:tab/>
      </w:r>
      <w:r>
        <w:t xml:space="preserve">How many donkeys </w:t>
      </w:r>
      <w:r w:rsidR="0060152B">
        <w:t xml:space="preserve">do </w:t>
      </w:r>
      <w:r>
        <w:t>you have?</w:t>
      </w:r>
    </w:p>
    <w:p w:rsidR="00B46F57" w:rsidRDefault="00B46F57" w:rsidP="00B46F57">
      <w:pPr>
        <w:tabs>
          <w:tab w:val="left" w:pos="567"/>
          <w:tab w:val="left" w:pos="2835"/>
        </w:tabs>
        <w:ind w:left="1440" w:hanging="1440"/>
      </w:pPr>
    </w:p>
    <w:p w:rsidR="00B46F57" w:rsidRDefault="003802E7" w:rsidP="00B46F57">
      <w:pPr>
        <w:tabs>
          <w:tab w:val="left" w:pos="567"/>
          <w:tab w:val="left" w:pos="2835"/>
        </w:tabs>
        <w:ind w:left="1440" w:hanging="1440"/>
      </w:pPr>
      <w:r>
        <w:rPr>
          <w:rFonts w:ascii="Times New Roman Bold" w:hAnsi="Times New Roman Bold"/>
          <w:b/>
          <w:caps/>
        </w:rPr>
        <w:t>DANCUN KIHONGI</w:t>
      </w:r>
      <w:r w:rsidR="00B46F57" w:rsidRPr="00B46F57">
        <w:rPr>
          <w:rFonts w:ascii="Times New Roman Bold" w:hAnsi="Times New Roman Bold"/>
          <w:b/>
          <w:caps/>
        </w:rPr>
        <w:t>:</w:t>
      </w:r>
      <w:r w:rsidR="00B46F57">
        <w:tab/>
        <w:t xml:space="preserve">I have </w:t>
      </w:r>
      <w:r w:rsidR="00042F45">
        <w:t xml:space="preserve">six </w:t>
      </w:r>
      <w:r w:rsidR="00B46F57">
        <w:t xml:space="preserve">now and I have keeping donkeys for </w:t>
      </w:r>
      <w:r w:rsidR="00042F45">
        <w:t xml:space="preserve">seven </w:t>
      </w:r>
      <w:r w:rsidR="00B46F57">
        <w:t>years.</w:t>
      </w:r>
    </w:p>
    <w:p w:rsidR="00B46F57" w:rsidRDefault="00B46F57" w:rsidP="00B46F57">
      <w:pPr>
        <w:tabs>
          <w:tab w:val="left" w:pos="567"/>
          <w:tab w:val="left" w:pos="2835"/>
        </w:tabs>
        <w:ind w:left="1440" w:hanging="1440"/>
      </w:pPr>
    </w:p>
    <w:p w:rsidR="00B46F57" w:rsidRDefault="00B46F57" w:rsidP="00B46F57">
      <w:pPr>
        <w:tabs>
          <w:tab w:val="left" w:pos="567"/>
          <w:tab w:val="left" w:pos="2835"/>
        </w:tabs>
        <w:ind w:left="1440" w:hanging="1440"/>
      </w:pPr>
      <w:r w:rsidRPr="00B46F57">
        <w:rPr>
          <w:rFonts w:ascii="Times New Roman Bold" w:hAnsi="Times New Roman Bold"/>
          <w:b/>
          <w:caps/>
        </w:rPr>
        <w:t>Host:</w:t>
      </w:r>
      <w:r>
        <w:tab/>
      </w:r>
      <w:r>
        <w:tab/>
        <w:t>And how do the donkeys help you?</w:t>
      </w:r>
    </w:p>
    <w:p w:rsidR="00B46F57" w:rsidRDefault="00B46F57" w:rsidP="00B46F57">
      <w:pPr>
        <w:tabs>
          <w:tab w:val="left" w:pos="567"/>
          <w:tab w:val="left" w:pos="2835"/>
        </w:tabs>
        <w:ind w:left="1440" w:hanging="1440"/>
      </w:pPr>
    </w:p>
    <w:p w:rsidR="00B46F57" w:rsidRDefault="003802E7" w:rsidP="00B46F57">
      <w:pPr>
        <w:tabs>
          <w:tab w:val="left" w:pos="567"/>
          <w:tab w:val="left" w:pos="2835"/>
        </w:tabs>
        <w:ind w:left="2835" w:hanging="2835"/>
      </w:pPr>
      <w:r>
        <w:rPr>
          <w:rFonts w:ascii="Times New Roman Bold" w:hAnsi="Times New Roman Bold"/>
          <w:b/>
          <w:caps/>
        </w:rPr>
        <w:t>DANCUN KIHONGI</w:t>
      </w:r>
      <w:r w:rsidR="00B46F57" w:rsidRPr="00B46F57">
        <w:rPr>
          <w:rFonts w:ascii="Times New Roman Bold" w:hAnsi="Times New Roman Bold"/>
          <w:b/>
          <w:caps/>
        </w:rPr>
        <w:t>:</w:t>
      </w:r>
      <w:r w:rsidR="00B46F57">
        <w:tab/>
        <w:t>They help in cultivating the farm</w:t>
      </w:r>
      <w:r w:rsidR="0001596C">
        <w:t xml:space="preserve"> by pulling the plough</w:t>
      </w:r>
      <w:r w:rsidR="00CA1DA2">
        <w:t>.</w:t>
      </w:r>
      <w:r w:rsidR="0001596C">
        <w:t xml:space="preserve"> I like the donkey because it is stronger than a cow and will work for longer hours.</w:t>
      </w:r>
      <w:r w:rsidR="00F51741">
        <w:t xml:space="preserve"> </w:t>
      </w:r>
      <w:r w:rsidR="0001596C">
        <w:t xml:space="preserve">I also use them to </w:t>
      </w:r>
      <w:r w:rsidR="00B46F57">
        <w:t>carry water and feed for my cows</w:t>
      </w:r>
      <w:r w:rsidR="00042F45">
        <w:t>,</w:t>
      </w:r>
      <w:r w:rsidR="00B46F57">
        <w:t xml:space="preserve"> and carry produce to the market</w:t>
      </w:r>
      <w:r w:rsidR="00042F45">
        <w:t>. F</w:t>
      </w:r>
      <w:r w:rsidR="00B46F57">
        <w:t>rom the money I have made in the market, I am able to buy feed for my cows</w:t>
      </w:r>
      <w:r w:rsidR="00042F45">
        <w:t>. T</w:t>
      </w:r>
      <w:r w:rsidR="00B46F57">
        <w:t>his helps me to pay school fees and buy food for my family.</w:t>
      </w:r>
    </w:p>
    <w:p w:rsidR="00B46F57" w:rsidRDefault="00B46F57" w:rsidP="00B46F57">
      <w:pPr>
        <w:tabs>
          <w:tab w:val="left" w:pos="567"/>
          <w:tab w:val="left" w:pos="2835"/>
        </w:tabs>
        <w:ind w:left="1440" w:hanging="1440"/>
      </w:pPr>
    </w:p>
    <w:p w:rsidR="00B46F57" w:rsidRDefault="00B46F57" w:rsidP="00B46F57">
      <w:pPr>
        <w:tabs>
          <w:tab w:val="left" w:pos="567"/>
          <w:tab w:val="left" w:pos="2835"/>
        </w:tabs>
        <w:ind w:left="2835" w:hanging="2835"/>
      </w:pPr>
      <w:r w:rsidRPr="00B46F57">
        <w:rPr>
          <w:rFonts w:ascii="Times New Roman Bold" w:hAnsi="Times New Roman Bold"/>
          <w:b/>
          <w:caps/>
        </w:rPr>
        <w:t>Host:</w:t>
      </w:r>
      <w:r>
        <w:tab/>
        <w:t xml:space="preserve">How do you take care of your donkey </w:t>
      </w:r>
      <w:r w:rsidR="00042F45">
        <w:t>so that it</w:t>
      </w:r>
      <w:r>
        <w:t xml:space="preserve"> serve</w:t>
      </w:r>
      <w:r w:rsidR="00042F45">
        <w:t>s</w:t>
      </w:r>
      <w:r>
        <w:t xml:space="preserve"> you this well?</w:t>
      </w:r>
    </w:p>
    <w:p w:rsidR="00B46F57" w:rsidRDefault="00B46F57" w:rsidP="00B46F57">
      <w:pPr>
        <w:tabs>
          <w:tab w:val="left" w:pos="567"/>
          <w:tab w:val="left" w:pos="2835"/>
        </w:tabs>
        <w:ind w:left="2835" w:hanging="2835"/>
      </w:pPr>
    </w:p>
    <w:p w:rsidR="0060152B" w:rsidRDefault="003802E7" w:rsidP="00B46F57">
      <w:pPr>
        <w:tabs>
          <w:tab w:val="left" w:pos="567"/>
          <w:tab w:val="left" w:pos="2835"/>
        </w:tabs>
        <w:ind w:left="2835" w:hanging="2835"/>
      </w:pPr>
      <w:r>
        <w:rPr>
          <w:rFonts w:ascii="Times New Roman Bold" w:hAnsi="Times New Roman Bold"/>
          <w:b/>
          <w:caps/>
        </w:rPr>
        <w:t>DANCUN KIHONGI</w:t>
      </w:r>
      <w:r w:rsidR="00B46F57" w:rsidRPr="00B46F57">
        <w:rPr>
          <w:rFonts w:ascii="Times New Roman Bold" w:hAnsi="Times New Roman Bold"/>
          <w:b/>
          <w:caps/>
        </w:rPr>
        <w:t>:</w:t>
      </w:r>
      <w:r w:rsidR="00B46F57">
        <w:tab/>
        <w:t>I feed it well, give it plenty of water</w:t>
      </w:r>
      <w:r w:rsidR="00042F45">
        <w:t>,</w:t>
      </w:r>
      <w:r w:rsidR="00B46F57">
        <w:t xml:space="preserve"> and I have made a shelter so that it rests well. Because of that, my donkeys are rarely sick</w:t>
      </w:r>
      <w:r w:rsidR="00042F45">
        <w:t>.</w:t>
      </w:r>
    </w:p>
    <w:p w:rsidR="0060152B" w:rsidRDefault="0060152B" w:rsidP="00B46F57">
      <w:pPr>
        <w:tabs>
          <w:tab w:val="left" w:pos="567"/>
          <w:tab w:val="left" w:pos="2835"/>
        </w:tabs>
        <w:ind w:left="2835" w:hanging="2835"/>
      </w:pPr>
    </w:p>
    <w:p w:rsidR="00B46F57" w:rsidRDefault="0060152B" w:rsidP="00B46F57">
      <w:pPr>
        <w:tabs>
          <w:tab w:val="left" w:pos="567"/>
          <w:tab w:val="left" w:pos="2835"/>
        </w:tabs>
        <w:ind w:left="2835" w:hanging="2835"/>
      </w:pPr>
      <w:r>
        <w:tab/>
      </w:r>
      <w:r>
        <w:tab/>
      </w:r>
      <w:r w:rsidR="00B46F57">
        <w:t>As you can see</w:t>
      </w:r>
      <w:r w:rsidR="00B4250F">
        <w:t xml:space="preserve"> over there by the shed</w:t>
      </w:r>
      <w:r w:rsidR="00B46F57">
        <w:t xml:space="preserve">, three of my donkeys are now </w:t>
      </w:r>
      <w:r w:rsidR="00042F45">
        <w:t>expecting. W</w:t>
      </w:r>
      <w:r w:rsidR="00B46F57">
        <w:t>hen they give birth</w:t>
      </w:r>
      <w:r w:rsidR="00042F45">
        <w:t>,</w:t>
      </w:r>
      <w:r w:rsidR="00B46F57">
        <w:t xml:space="preserve"> I will sell the foals, </w:t>
      </w:r>
      <w:r w:rsidR="00042F45">
        <w:t xml:space="preserve">and </w:t>
      </w:r>
      <w:r w:rsidR="00B46F57">
        <w:t xml:space="preserve">one foal </w:t>
      </w:r>
      <w:r w:rsidR="00042F45">
        <w:t xml:space="preserve">sells for </w:t>
      </w:r>
      <w:r w:rsidR="00B46F57">
        <w:t xml:space="preserve">about 60 dollars. A grown donkey </w:t>
      </w:r>
      <w:r w:rsidR="00ED249F">
        <w:t>sells for</w:t>
      </w:r>
      <w:r w:rsidR="00F51741">
        <w:t xml:space="preserve"> </w:t>
      </w:r>
      <w:r w:rsidR="00B46F57">
        <w:t>100 dollars. That money will help me buy necessities for my house and expand my farming business.</w:t>
      </w:r>
    </w:p>
    <w:p w:rsidR="00B46F57" w:rsidRDefault="00B46F57" w:rsidP="00B46F57">
      <w:pPr>
        <w:tabs>
          <w:tab w:val="left" w:pos="567"/>
          <w:tab w:val="left" w:pos="2835"/>
        </w:tabs>
        <w:ind w:left="1440" w:hanging="1440"/>
      </w:pPr>
    </w:p>
    <w:p w:rsidR="00B46F57" w:rsidRDefault="00B46F57" w:rsidP="00B46F57">
      <w:pPr>
        <w:tabs>
          <w:tab w:val="left" w:pos="567"/>
          <w:tab w:val="left" w:pos="2835"/>
        </w:tabs>
        <w:ind w:left="2835" w:hanging="2835"/>
      </w:pPr>
      <w:r w:rsidRPr="00B46F57">
        <w:rPr>
          <w:rFonts w:ascii="Times New Roman Bold" w:hAnsi="Times New Roman Bold"/>
          <w:b/>
          <w:caps/>
        </w:rPr>
        <w:t>Host:</w:t>
      </w:r>
      <w:r>
        <w:tab/>
        <w:t>Tell me more about the donkey keepers group</w:t>
      </w:r>
      <w:r w:rsidR="009150DF">
        <w:t>;</w:t>
      </w:r>
      <w:r>
        <w:t xml:space="preserve"> how many are you?</w:t>
      </w:r>
    </w:p>
    <w:p w:rsidR="00B46F57" w:rsidRDefault="00B46F57" w:rsidP="00B46F57">
      <w:pPr>
        <w:tabs>
          <w:tab w:val="left" w:pos="567"/>
          <w:tab w:val="left" w:pos="2835"/>
        </w:tabs>
        <w:ind w:left="1440" w:hanging="1440"/>
      </w:pPr>
    </w:p>
    <w:p w:rsidR="00B46F57" w:rsidRDefault="003802E7" w:rsidP="00B46F57">
      <w:pPr>
        <w:tabs>
          <w:tab w:val="left" w:pos="567"/>
          <w:tab w:val="left" w:pos="2835"/>
        </w:tabs>
        <w:ind w:left="2835" w:hanging="2835"/>
      </w:pPr>
      <w:r>
        <w:rPr>
          <w:rFonts w:ascii="Times New Roman Bold" w:hAnsi="Times New Roman Bold"/>
          <w:b/>
          <w:caps/>
        </w:rPr>
        <w:t>DANCUN KIHONGI</w:t>
      </w:r>
      <w:r w:rsidR="00B46F57" w:rsidRPr="00B46F57">
        <w:rPr>
          <w:rFonts w:ascii="Times New Roman Bold" w:hAnsi="Times New Roman Bold"/>
          <w:b/>
          <w:caps/>
        </w:rPr>
        <w:t>:</w:t>
      </w:r>
      <w:r w:rsidR="00B46F57">
        <w:tab/>
        <w:t>We are 30 people in the group and we meet once or twice a month.</w:t>
      </w:r>
    </w:p>
    <w:p w:rsidR="00B46F57" w:rsidRDefault="00B46F57" w:rsidP="00B46F57">
      <w:pPr>
        <w:tabs>
          <w:tab w:val="left" w:pos="567"/>
          <w:tab w:val="left" w:pos="2835"/>
        </w:tabs>
        <w:ind w:left="1440" w:hanging="1440"/>
      </w:pPr>
    </w:p>
    <w:p w:rsidR="00B46F57" w:rsidRDefault="00B46F57" w:rsidP="00B46F57">
      <w:pPr>
        <w:tabs>
          <w:tab w:val="left" w:pos="567"/>
          <w:tab w:val="left" w:pos="2835"/>
        </w:tabs>
        <w:ind w:left="1440" w:hanging="1440"/>
      </w:pPr>
      <w:r w:rsidRPr="00B46F57">
        <w:rPr>
          <w:rFonts w:ascii="Times New Roman Bold" w:hAnsi="Times New Roman Bold"/>
          <w:b/>
          <w:caps/>
        </w:rPr>
        <w:lastRenderedPageBreak/>
        <w:t>Host:</w:t>
      </w:r>
      <w:r>
        <w:tab/>
      </w:r>
      <w:r>
        <w:tab/>
        <w:t xml:space="preserve">What benefits do you </w:t>
      </w:r>
      <w:r w:rsidR="00622BCF">
        <w:t xml:space="preserve">receive </w:t>
      </w:r>
      <w:r>
        <w:t>as a group?</w:t>
      </w:r>
    </w:p>
    <w:p w:rsidR="00B46F57" w:rsidRDefault="00B46F57" w:rsidP="00B46F57">
      <w:pPr>
        <w:tabs>
          <w:tab w:val="left" w:pos="567"/>
          <w:tab w:val="left" w:pos="2835"/>
        </w:tabs>
        <w:ind w:left="1440" w:hanging="1440"/>
      </w:pPr>
    </w:p>
    <w:p w:rsidR="00622BCF" w:rsidRDefault="003802E7" w:rsidP="00B46F57">
      <w:pPr>
        <w:tabs>
          <w:tab w:val="left" w:pos="567"/>
          <w:tab w:val="left" w:pos="2835"/>
        </w:tabs>
        <w:ind w:left="2835" w:hanging="2835"/>
      </w:pPr>
      <w:r>
        <w:rPr>
          <w:rFonts w:ascii="Times New Roman Bold" w:hAnsi="Times New Roman Bold"/>
          <w:b/>
          <w:caps/>
        </w:rPr>
        <w:t>DANCUN KIHONGI</w:t>
      </w:r>
      <w:r w:rsidR="00B46F57" w:rsidRPr="00B46F57">
        <w:rPr>
          <w:rFonts w:ascii="Times New Roman Bold" w:hAnsi="Times New Roman Bold"/>
          <w:b/>
          <w:caps/>
        </w:rPr>
        <w:t>:</w:t>
      </w:r>
      <w:r w:rsidR="00B46F57">
        <w:tab/>
        <w:t xml:space="preserve">We can request training from </w:t>
      </w:r>
      <w:r w:rsidR="008D0E4C" w:rsidRPr="008D0E4C">
        <w:rPr>
          <w:caps/>
        </w:rPr>
        <w:t>Kendat</w:t>
      </w:r>
      <w:r w:rsidR="00B46F57">
        <w:t xml:space="preserve"> and they bring us donkey specialists. </w:t>
      </w:r>
      <w:r w:rsidR="009150DF">
        <w:t xml:space="preserve">They also give us </w:t>
      </w:r>
      <w:r w:rsidR="00B46F57">
        <w:t xml:space="preserve">medicine for the donkeys. The group is a forum to share </w:t>
      </w:r>
      <w:r w:rsidR="009150DF">
        <w:t xml:space="preserve">the </w:t>
      </w:r>
      <w:r w:rsidR="00B46F57">
        <w:t>challenges we face in taking care of the donkeys</w:t>
      </w:r>
      <w:r w:rsidR="009150DF">
        <w:t>. A</w:t>
      </w:r>
      <w:r w:rsidR="00B46F57">
        <w:t>nd if someone wants to sell a donkey, this is where it is shared</w:t>
      </w:r>
      <w:r w:rsidR="00292B01">
        <w:t>,</w:t>
      </w:r>
      <w:r w:rsidR="00B46F57">
        <w:t xml:space="preserve"> and </w:t>
      </w:r>
      <w:r w:rsidR="009150DF">
        <w:t xml:space="preserve">we find </w:t>
      </w:r>
      <w:r w:rsidR="00B46F57">
        <w:t xml:space="preserve">a buyer among us. </w:t>
      </w:r>
    </w:p>
    <w:p w:rsidR="00622BCF" w:rsidRDefault="00622BCF" w:rsidP="00B46F57">
      <w:pPr>
        <w:tabs>
          <w:tab w:val="left" w:pos="567"/>
          <w:tab w:val="left" w:pos="2835"/>
        </w:tabs>
        <w:ind w:left="2835" w:hanging="2835"/>
      </w:pPr>
    </w:p>
    <w:p w:rsidR="00ED249F" w:rsidRDefault="00622BCF" w:rsidP="00B46F57">
      <w:pPr>
        <w:tabs>
          <w:tab w:val="left" w:pos="567"/>
          <w:tab w:val="left" w:pos="2835"/>
        </w:tabs>
        <w:ind w:left="2835" w:hanging="2835"/>
      </w:pPr>
      <w:r>
        <w:tab/>
      </w:r>
      <w:r>
        <w:tab/>
      </w:r>
      <w:r w:rsidR="00B46F57">
        <w:t>The group has really helped owners in the village to take care of their donkeys and ensure that others also take care of donkeys.</w:t>
      </w:r>
      <w:r w:rsidR="00DF5761">
        <w:t xml:space="preserve"> It helps now that women are able to own, care for</w:t>
      </w:r>
      <w:r w:rsidR="00ED249F">
        <w:t>,</w:t>
      </w:r>
      <w:r w:rsidR="00DF5761">
        <w:t xml:space="preserve"> and use donkeys. Women are very active in the groups</w:t>
      </w:r>
      <w:r w:rsidR="00ED249F">
        <w:t>. A</w:t>
      </w:r>
      <w:r w:rsidR="00DF5761">
        <w:t xml:space="preserve">nd since they are the ones who work around the home, this has helped </w:t>
      </w:r>
      <w:r w:rsidR="00ED249F">
        <w:t>to</w:t>
      </w:r>
      <w:r w:rsidR="00DF5761">
        <w:t xml:space="preserve"> chang</w:t>
      </w:r>
      <w:r w:rsidR="00ED249F">
        <w:t>e</w:t>
      </w:r>
      <w:r w:rsidR="00DF5761">
        <w:t xml:space="preserve"> the way donkeys are treated</w:t>
      </w:r>
      <w:r w:rsidR="00ED249F">
        <w:t>. The women</w:t>
      </w:r>
      <w:r w:rsidR="00DF5761">
        <w:t xml:space="preserve"> also teach their children how to care for the </w:t>
      </w:r>
      <w:r w:rsidR="00553D8B">
        <w:t>donkeys</w:t>
      </w:r>
      <w:r w:rsidR="00ED249F">
        <w:t>.</w:t>
      </w:r>
    </w:p>
    <w:p w:rsidR="00ED249F" w:rsidRDefault="00ED249F" w:rsidP="00B46F57">
      <w:pPr>
        <w:tabs>
          <w:tab w:val="left" w:pos="567"/>
          <w:tab w:val="left" w:pos="2835"/>
        </w:tabs>
        <w:ind w:left="2835" w:hanging="2835"/>
      </w:pPr>
    </w:p>
    <w:p w:rsidR="00B46F57" w:rsidRDefault="00ED249F" w:rsidP="00B46F57">
      <w:pPr>
        <w:tabs>
          <w:tab w:val="left" w:pos="567"/>
          <w:tab w:val="left" w:pos="2835"/>
        </w:tabs>
        <w:ind w:left="2835" w:hanging="2835"/>
      </w:pPr>
      <w:r>
        <w:tab/>
      </w:r>
      <w:r>
        <w:tab/>
      </w:r>
      <w:r w:rsidR="00553D8B">
        <w:t>I</w:t>
      </w:r>
      <w:r w:rsidR="00B46F57">
        <w:t xml:space="preserve"> have also benefited a lot</w:t>
      </w:r>
      <w:r w:rsidR="00622BCF">
        <w:t xml:space="preserve"> personally</w:t>
      </w:r>
      <w:r w:rsidR="00DF5761">
        <w:t xml:space="preserve"> from the trainings from KENDAT</w:t>
      </w:r>
      <w:r w:rsidR="009150DF">
        <w:t>;</w:t>
      </w:r>
      <w:r w:rsidR="00B46F57">
        <w:t xml:space="preserve"> I now know how to trim hooves and take care of small health problems </w:t>
      </w:r>
      <w:r w:rsidR="009150DF">
        <w:t xml:space="preserve">in </w:t>
      </w:r>
      <w:r w:rsidR="00B46F57">
        <w:t>donkeys.</w:t>
      </w:r>
    </w:p>
    <w:p w:rsidR="00B46F57" w:rsidRDefault="00B46F57" w:rsidP="00B46F57">
      <w:pPr>
        <w:tabs>
          <w:tab w:val="left" w:pos="567"/>
          <w:tab w:val="left" w:pos="2835"/>
        </w:tabs>
        <w:ind w:left="1440" w:hanging="1440"/>
      </w:pPr>
    </w:p>
    <w:p w:rsidR="00B46F57" w:rsidRDefault="00B46F57" w:rsidP="00B46F57">
      <w:pPr>
        <w:tabs>
          <w:tab w:val="left" w:pos="567"/>
          <w:tab w:val="left" w:pos="2835"/>
        </w:tabs>
        <w:ind w:left="2835" w:hanging="2835"/>
      </w:pPr>
      <w:r w:rsidRPr="00B46F57">
        <w:rPr>
          <w:rFonts w:ascii="Times New Roman Bold" w:hAnsi="Times New Roman Bold"/>
          <w:b/>
          <w:caps/>
        </w:rPr>
        <w:t>Host:</w:t>
      </w:r>
      <w:r>
        <w:tab/>
        <w:t>Also with me is Kibet George</w:t>
      </w:r>
      <w:r w:rsidR="009150DF">
        <w:t>,</w:t>
      </w:r>
      <w:r>
        <w:t xml:space="preserve"> a </w:t>
      </w:r>
      <w:r w:rsidR="00622BCF">
        <w:t>v</w:t>
      </w:r>
      <w:r>
        <w:t xml:space="preserve">eterinary officer with </w:t>
      </w:r>
      <w:r w:rsidR="008D0E4C" w:rsidRPr="008D0E4C">
        <w:rPr>
          <w:caps/>
        </w:rPr>
        <w:t>Kendat</w:t>
      </w:r>
      <w:r>
        <w:t xml:space="preserve">. </w:t>
      </w:r>
      <w:r w:rsidR="00292B01">
        <w:t>After a short break</w:t>
      </w:r>
      <w:r w:rsidR="00622BCF">
        <w:t>,</w:t>
      </w:r>
      <w:r>
        <w:t xml:space="preserve"> he will tell us how to care for a donkey, but first let’s have some music.</w:t>
      </w:r>
    </w:p>
    <w:p w:rsidR="00B46F57" w:rsidRDefault="00B46F57" w:rsidP="00B46F57">
      <w:pPr>
        <w:tabs>
          <w:tab w:val="left" w:pos="567"/>
          <w:tab w:val="left" w:pos="2835"/>
        </w:tabs>
        <w:ind w:left="1440" w:hanging="1440"/>
      </w:pPr>
    </w:p>
    <w:p w:rsidR="00B46F57" w:rsidRPr="00622BCF" w:rsidRDefault="00B46F57" w:rsidP="00B46F57">
      <w:pPr>
        <w:tabs>
          <w:tab w:val="left" w:pos="567"/>
          <w:tab w:val="left" w:pos="2835"/>
        </w:tabs>
        <w:rPr>
          <w:caps/>
        </w:rPr>
      </w:pPr>
      <w:r w:rsidRPr="00622BCF">
        <w:rPr>
          <w:caps/>
        </w:rPr>
        <w:t>Music</w:t>
      </w:r>
      <w:r w:rsidR="00622BCF">
        <w:rPr>
          <w:caps/>
        </w:rPr>
        <w:t xml:space="preserve"> for one minute</w:t>
      </w:r>
    </w:p>
    <w:p w:rsidR="00B46F57" w:rsidRPr="003541E9" w:rsidRDefault="00B46F57" w:rsidP="00B46F57">
      <w:pPr>
        <w:tabs>
          <w:tab w:val="left" w:pos="567"/>
          <w:tab w:val="left" w:pos="2835"/>
        </w:tabs>
      </w:pPr>
    </w:p>
    <w:p w:rsidR="00622BCF" w:rsidRDefault="00B46F57" w:rsidP="00B46F57">
      <w:pPr>
        <w:tabs>
          <w:tab w:val="left" w:pos="567"/>
          <w:tab w:val="left" w:pos="2835"/>
        </w:tabs>
        <w:ind w:left="2835" w:hanging="2835"/>
      </w:pPr>
      <w:r w:rsidRPr="00B46F57">
        <w:rPr>
          <w:rFonts w:ascii="Times New Roman Bold" w:hAnsi="Times New Roman Bold"/>
          <w:b/>
          <w:caps/>
        </w:rPr>
        <w:t>Host:</w:t>
      </w:r>
      <w:r w:rsidRPr="003541E9">
        <w:tab/>
        <w:t xml:space="preserve">You are listening to </w:t>
      </w:r>
      <w:r w:rsidR="009150DF" w:rsidRPr="009150DF">
        <w:rPr>
          <w:i/>
        </w:rPr>
        <w:t>F</w:t>
      </w:r>
      <w:r w:rsidRPr="009150DF">
        <w:rPr>
          <w:i/>
        </w:rPr>
        <w:t>armer to farmer</w:t>
      </w:r>
      <w:r w:rsidR="00622BCF">
        <w:t>,</w:t>
      </w:r>
      <w:r w:rsidRPr="003541E9">
        <w:t xml:space="preserve"> and today we are learning about </w:t>
      </w:r>
      <w:r w:rsidR="00622BCF">
        <w:t xml:space="preserve">the value of donkeys for farmers, and how to </w:t>
      </w:r>
      <w:r w:rsidR="00F51741">
        <w:t>care for</w:t>
      </w:r>
      <w:r>
        <w:t xml:space="preserve"> donkeys</w:t>
      </w:r>
      <w:r w:rsidRPr="003541E9">
        <w:t xml:space="preserve">. </w:t>
      </w:r>
    </w:p>
    <w:p w:rsidR="00622BCF" w:rsidRDefault="00622BCF" w:rsidP="00B46F57">
      <w:pPr>
        <w:tabs>
          <w:tab w:val="left" w:pos="567"/>
          <w:tab w:val="left" w:pos="2835"/>
        </w:tabs>
        <w:ind w:left="2835" w:hanging="2835"/>
      </w:pPr>
    </w:p>
    <w:p w:rsidR="00B46F57" w:rsidRDefault="00622BCF" w:rsidP="00B46F57">
      <w:pPr>
        <w:tabs>
          <w:tab w:val="left" w:pos="567"/>
          <w:tab w:val="left" w:pos="2835"/>
        </w:tabs>
        <w:ind w:left="2835" w:hanging="2835"/>
      </w:pPr>
      <w:r>
        <w:tab/>
      </w:r>
      <w:r>
        <w:tab/>
      </w:r>
      <w:r w:rsidR="00B46F57" w:rsidRPr="003541E9">
        <w:t xml:space="preserve">I visited a village in </w:t>
      </w:r>
      <w:r w:rsidR="00B46F57">
        <w:t>Naivasha</w:t>
      </w:r>
      <w:r>
        <w:t>,</w:t>
      </w:r>
      <w:r w:rsidR="00F51741">
        <w:t xml:space="preserve"> </w:t>
      </w:r>
      <w:r w:rsidR="00B46F57" w:rsidRPr="003541E9">
        <w:t xml:space="preserve">Kenya and met </w:t>
      </w:r>
      <w:r w:rsidR="00B46F57">
        <w:t>two donkey owners</w:t>
      </w:r>
      <w:r w:rsidR="009150DF">
        <w:t>,</w:t>
      </w:r>
      <w:r w:rsidR="00B46F57">
        <w:t xml:space="preserve"> Mary and Dancun</w:t>
      </w:r>
      <w:r w:rsidR="009150DF">
        <w:t>.</w:t>
      </w:r>
      <w:r w:rsidR="00F51741">
        <w:t xml:space="preserve"> </w:t>
      </w:r>
      <w:r w:rsidR="009150DF">
        <w:t>T</w:t>
      </w:r>
      <w:r w:rsidR="00B46F57">
        <w:t xml:space="preserve">hey </w:t>
      </w:r>
      <w:r w:rsidR="00B46F57" w:rsidRPr="003541E9">
        <w:t xml:space="preserve">shared the benefits of </w:t>
      </w:r>
      <w:r w:rsidR="00B46F57">
        <w:t>taking care of a donkey. We will now hear from the donkey doctor</w:t>
      </w:r>
      <w:r w:rsidR="009150DF">
        <w:t>,</w:t>
      </w:r>
      <w:r w:rsidR="00B46F57">
        <w:t xml:space="preserve"> Kibet George</w:t>
      </w:r>
      <w:r w:rsidR="009150DF">
        <w:t>,</w:t>
      </w:r>
      <w:r w:rsidR="00B46F57">
        <w:t xml:space="preserve"> whose work mainly </w:t>
      </w:r>
      <w:r w:rsidR="00F51741">
        <w:t>involves offering</w:t>
      </w:r>
      <w:r w:rsidR="00B46F57">
        <w:t xml:space="preserve"> treatment to donkeys</w:t>
      </w:r>
      <w:r w:rsidR="00F65542">
        <w:t>,</w:t>
      </w:r>
      <w:r w:rsidR="00B46F57">
        <w:t xml:space="preserve"> </w:t>
      </w:r>
      <w:r w:rsidR="00E360DE">
        <w:t xml:space="preserve">and </w:t>
      </w:r>
      <w:r w:rsidR="00B46F57">
        <w:t>training donkey owner</w:t>
      </w:r>
      <w:r w:rsidR="00F65542">
        <w:t>s</w:t>
      </w:r>
      <w:r w:rsidR="00E360DE">
        <w:t xml:space="preserve"> as well as</w:t>
      </w:r>
      <w:r w:rsidR="00F65542">
        <w:t xml:space="preserve"> local animal health service providers in the area</w:t>
      </w:r>
      <w:r w:rsidR="00E360DE">
        <w:t>.</w:t>
      </w:r>
    </w:p>
    <w:p w:rsidR="00B46F57" w:rsidRPr="00793FE3" w:rsidRDefault="00B46F57" w:rsidP="00B46F57">
      <w:pPr>
        <w:tabs>
          <w:tab w:val="left" w:pos="567"/>
          <w:tab w:val="left" w:pos="2835"/>
        </w:tabs>
        <w:ind w:left="1440" w:hanging="1440"/>
        <w:rPr>
          <w:b/>
        </w:rPr>
      </w:pPr>
    </w:p>
    <w:p w:rsidR="00B46F57" w:rsidRDefault="00B46F57" w:rsidP="00B46F57">
      <w:pPr>
        <w:tabs>
          <w:tab w:val="left" w:pos="567"/>
          <w:tab w:val="left" w:pos="2835"/>
        </w:tabs>
        <w:ind w:left="2835" w:hanging="2835"/>
      </w:pPr>
      <w:r w:rsidRPr="00B46F57">
        <w:rPr>
          <w:rFonts w:ascii="Times New Roman Bold" w:hAnsi="Times New Roman Bold"/>
          <w:b/>
          <w:caps/>
        </w:rPr>
        <w:t>Host:</w:t>
      </w:r>
      <w:r>
        <w:tab/>
      </w:r>
      <w:r w:rsidR="00ED249F">
        <w:t xml:space="preserve">You </w:t>
      </w:r>
      <w:r>
        <w:t>work with the donkey owners in Naivasha</w:t>
      </w:r>
      <w:r w:rsidR="00ED249F">
        <w:t>. H</w:t>
      </w:r>
      <w:r>
        <w:t>ow useful is the donkey</w:t>
      </w:r>
      <w:r w:rsidR="00622BCF">
        <w:t xml:space="preserve"> to them</w:t>
      </w:r>
      <w:r>
        <w:t>?</w:t>
      </w:r>
    </w:p>
    <w:p w:rsidR="0001596C" w:rsidRPr="003541E9" w:rsidRDefault="0001596C" w:rsidP="00B46F57">
      <w:pPr>
        <w:tabs>
          <w:tab w:val="left" w:pos="567"/>
          <w:tab w:val="left" w:pos="2835"/>
        </w:tabs>
        <w:ind w:left="2835" w:hanging="2835"/>
      </w:pPr>
    </w:p>
    <w:p w:rsidR="00ED249F" w:rsidRDefault="00292B01" w:rsidP="0001596C">
      <w:pPr>
        <w:ind w:left="2835" w:hanging="2835"/>
      </w:pPr>
      <w:r>
        <w:rPr>
          <w:rFonts w:ascii="Times New Roman Bold" w:hAnsi="Times New Roman Bold"/>
          <w:b/>
          <w:caps/>
        </w:rPr>
        <w:t>KIBET GEORGE</w:t>
      </w:r>
      <w:r w:rsidR="0001596C" w:rsidRPr="00B46F57">
        <w:rPr>
          <w:rFonts w:ascii="Times New Roman Bold" w:hAnsi="Times New Roman Bold"/>
          <w:b/>
          <w:caps/>
        </w:rPr>
        <w:t>:</w:t>
      </w:r>
      <w:r w:rsidR="00B46F57" w:rsidRPr="003541E9">
        <w:tab/>
      </w:r>
      <w:r w:rsidR="00B46F57">
        <w:t>They mainly use it as a means of cheap transport from the farm to the market</w:t>
      </w:r>
      <w:r w:rsidR="009150DF">
        <w:t>. I</w:t>
      </w:r>
      <w:r w:rsidR="00B46F57">
        <w:t>n some cases</w:t>
      </w:r>
      <w:r w:rsidR="009150DF">
        <w:t xml:space="preserve">, </w:t>
      </w:r>
      <w:r w:rsidR="00ED249F">
        <w:t xml:space="preserve">donkeys </w:t>
      </w:r>
      <w:r>
        <w:t xml:space="preserve">also </w:t>
      </w:r>
      <w:r w:rsidR="009150DF">
        <w:t>provide</w:t>
      </w:r>
      <w:r w:rsidR="00B46F57">
        <w:t xml:space="preserve"> security </w:t>
      </w:r>
      <w:r w:rsidR="009150DF">
        <w:t>by</w:t>
      </w:r>
      <w:r w:rsidR="00B46F57">
        <w:t xml:space="preserve"> inform</w:t>
      </w:r>
      <w:r w:rsidR="009150DF">
        <w:t>ing</w:t>
      </w:r>
      <w:r w:rsidR="00B46F57">
        <w:t xml:space="preserve"> homeowners </w:t>
      </w:r>
      <w:r w:rsidR="009150DF">
        <w:t xml:space="preserve">when </w:t>
      </w:r>
      <w:r w:rsidR="00B46F57">
        <w:t>there is an intruder in the compound by braying</w:t>
      </w:r>
      <w:r w:rsidR="009150DF">
        <w:t>—</w:t>
      </w:r>
      <w:r w:rsidR="00B46F57">
        <w:t xml:space="preserve">much like </w:t>
      </w:r>
      <w:r w:rsidR="009150DF">
        <w:t>a</w:t>
      </w:r>
      <w:r w:rsidR="00B46F57">
        <w:t xml:space="preserve"> dog does.</w:t>
      </w:r>
    </w:p>
    <w:p w:rsidR="00ED249F" w:rsidRDefault="00ED249F" w:rsidP="0001596C">
      <w:pPr>
        <w:ind w:left="2835" w:hanging="2835"/>
      </w:pPr>
    </w:p>
    <w:p w:rsidR="0001596C" w:rsidRPr="0057605B" w:rsidRDefault="0001596C" w:rsidP="00ED249F">
      <w:pPr>
        <w:ind w:left="2835"/>
        <w:rPr>
          <w:color w:val="FF0000"/>
        </w:rPr>
      </w:pPr>
      <w:r>
        <w:t xml:space="preserve">As </w:t>
      </w:r>
      <w:r w:rsidR="00ED249F">
        <w:t xml:space="preserve">a </w:t>
      </w:r>
      <w:r>
        <w:t>draft animal or to pull a plough, donkeys seem to be stronger than a horse or a cow of the same size. Donkeys also eat much less than a horse or cow of the same weight, and do well on much rougher grazing and poorer quality forage</w:t>
      </w:r>
      <w:r w:rsidR="00ED249F">
        <w:t>. S</w:t>
      </w:r>
      <w:r>
        <w:t>o they are also ideal in dry areas</w:t>
      </w:r>
      <w:r w:rsidRPr="0001596C">
        <w:t xml:space="preserve">. </w:t>
      </w:r>
      <w:r w:rsidR="00F51741">
        <w:t>During</w:t>
      </w:r>
      <w:r w:rsidR="00F51741" w:rsidRPr="0001596C">
        <w:t xml:space="preserve"> famines</w:t>
      </w:r>
      <w:r w:rsidRPr="0001596C">
        <w:t xml:space="preserve"> in the vast dry </w:t>
      </w:r>
      <w:r w:rsidRPr="0001596C">
        <w:lastRenderedPageBreak/>
        <w:t>areas in Africa</w:t>
      </w:r>
      <w:r w:rsidR="00ED249F">
        <w:t>,</w:t>
      </w:r>
      <w:r w:rsidRPr="0001596C">
        <w:t xml:space="preserve"> donkeys are also used to carry relief food to remote, otherwise inaccessible locations.</w:t>
      </w:r>
      <w:r w:rsidR="00F51741">
        <w:t xml:space="preserve"> </w:t>
      </w:r>
      <w:r>
        <w:t>Donkeys also provide manure and are a companion to other animals. They seem to have a calming effect</w:t>
      </w:r>
      <w:r w:rsidR="00ED249F">
        <w:t>,</w:t>
      </w:r>
      <w:r>
        <w:t xml:space="preserve"> especially on horses</w:t>
      </w:r>
      <w:r w:rsidR="00E360DE">
        <w:t>, though horses are not common on Kenyan farms.</w:t>
      </w:r>
      <w:r w:rsidR="00F65542">
        <w:t xml:space="preserve"> </w:t>
      </w:r>
    </w:p>
    <w:p w:rsidR="0001596C" w:rsidRPr="001E4994" w:rsidRDefault="0001596C" w:rsidP="0001596C">
      <w:pPr>
        <w:rPr>
          <w:lang w:eastAsia="en-GB"/>
        </w:rPr>
      </w:pPr>
    </w:p>
    <w:p w:rsidR="00B46F57" w:rsidRPr="003541E9" w:rsidRDefault="00B46F57" w:rsidP="00B46F57">
      <w:pPr>
        <w:tabs>
          <w:tab w:val="left" w:pos="567"/>
          <w:tab w:val="left" w:pos="2835"/>
        </w:tabs>
        <w:ind w:left="2835" w:hanging="2835"/>
      </w:pPr>
      <w:r w:rsidRPr="00B46F57">
        <w:rPr>
          <w:rFonts w:ascii="Times New Roman Bold" w:hAnsi="Times New Roman Bold"/>
          <w:b/>
          <w:caps/>
        </w:rPr>
        <w:t>Host:</w:t>
      </w:r>
      <w:r w:rsidRPr="003541E9">
        <w:tab/>
      </w:r>
      <w:r>
        <w:t>How have you seen the lives of the farmers change from us</w:t>
      </w:r>
      <w:r w:rsidR="009150DF">
        <w:t>ing</w:t>
      </w:r>
      <w:r>
        <w:t xml:space="preserve"> donkeys?</w:t>
      </w:r>
    </w:p>
    <w:p w:rsidR="00B46F57" w:rsidRPr="003541E9" w:rsidRDefault="00B46F57" w:rsidP="00B46F57">
      <w:pPr>
        <w:tabs>
          <w:tab w:val="left" w:pos="567"/>
          <w:tab w:val="left" w:pos="2835"/>
        </w:tabs>
      </w:pPr>
    </w:p>
    <w:p w:rsidR="00B46F57" w:rsidRPr="003541E9" w:rsidRDefault="00292B01" w:rsidP="00B46F57">
      <w:pPr>
        <w:tabs>
          <w:tab w:val="left" w:pos="567"/>
          <w:tab w:val="left" w:pos="2835"/>
        </w:tabs>
        <w:ind w:left="2835" w:hanging="2835"/>
      </w:pPr>
      <w:r>
        <w:rPr>
          <w:rFonts w:ascii="Times New Roman Bold" w:hAnsi="Times New Roman Bold"/>
          <w:b/>
          <w:caps/>
        </w:rPr>
        <w:t>KIBET GEORGE</w:t>
      </w:r>
      <w:r w:rsidR="00B46F57" w:rsidRPr="00B46F57">
        <w:rPr>
          <w:rFonts w:ascii="Times New Roman Bold" w:hAnsi="Times New Roman Bold"/>
          <w:b/>
          <w:caps/>
        </w:rPr>
        <w:t>:</w:t>
      </w:r>
      <w:r w:rsidR="00B46F57" w:rsidRPr="003541E9">
        <w:tab/>
      </w:r>
      <w:r w:rsidR="00B46F57">
        <w:t>Farmers have scaled up their farming</w:t>
      </w:r>
      <w:r w:rsidR="00B46F57" w:rsidRPr="003541E9">
        <w:t>.</w:t>
      </w:r>
      <w:r w:rsidR="00F51741">
        <w:t xml:space="preserve"> </w:t>
      </w:r>
      <w:r w:rsidR="009150DF">
        <w:t>T</w:t>
      </w:r>
      <w:r w:rsidR="00B46F57">
        <w:t xml:space="preserve">hey are </w:t>
      </w:r>
      <w:r w:rsidR="009150DF">
        <w:t xml:space="preserve">now </w:t>
      </w:r>
      <w:r w:rsidR="00B46F57">
        <w:t xml:space="preserve">able to cultivate a larger piece of land in a short time. </w:t>
      </w:r>
      <w:r w:rsidR="009150DF">
        <w:t>U</w:t>
      </w:r>
      <w:r w:rsidR="00B46F57">
        <w:t xml:space="preserve">sing donkeys </w:t>
      </w:r>
      <w:r w:rsidR="009150DF">
        <w:t xml:space="preserve">for transport </w:t>
      </w:r>
      <w:r w:rsidR="00B46F57">
        <w:t>has really helped farmers. Some farmers have tried using pickups to transport their produce</w:t>
      </w:r>
      <w:r w:rsidR="009150DF">
        <w:t>,</w:t>
      </w:r>
      <w:r w:rsidR="00B46F57">
        <w:t xml:space="preserve"> but it was too expensive and they </w:t>
      </w:r>
      <w:r w:rsidR="009150DF">
        <w:t xml:space="preserve">went back </w:t>
      </w:r>
      <w:r w:rsidR="00B46F57">
        <w:t>to donkeys.</w:t>
      </w:r>
    </w:p>
    <w:p w:rsidR="00B46F57" w:rsidRPr="003541E9" w:rsidRDefault="00B46F57" w:rsidP="00B46F57">
      <w:pPr>
        <w:tabs>
          <w:tab w:val="left" w:pos="567"/>
          <w:tab w:val="left" w:pos="2835"/>
        </w:tabs>
        <w:ind w:left="1440" w:hanging="1440"/>
      </w:pPr>
    </w:p>
    <w:p w:rsidR="00B46F57" w:rsidRPr="003541E9" w:rsidRDefault="00B46F57" w:rsidP="00B46F57">
      <w:pPr>
        <w:tabs>
          <w:tab w:val="left" w:pos="567"/>
          <w:tab w:val="left" w:pos="2835"/>
        </w:tabs>
        <w:ind w:left="2835" w:hanging="2835"/>
      </w:pPr>
      <w:r w:rsidRPr="00B46F57">
        <w:rPr>
          <w:rFonts w:ascii="Times New Roman Bold" w:hAnsi="Times New Roman Bold"/>
          <w:b/>
          <w:caps/>
        </w:rPr>
        <w:t>Host:</w:t>
      </w:r>
      <w:r>
        <w:tab/>
        <w:t xml:space="preserve">What advice do you give </w:t>
      </w:r>
      <w:r w:rsidR="00ED249F">
        <w:t>farmers</w:t>
      </w:r>
      <w:r>
        <w:t xml:space="preserve"> to ensure they are taking </w:t>
      </w:r>
      <w:r w:rsidR="009150DF">
        <w:t xml:space="preserve">good </w:t>
      </w:r>
      <w:r>
        <w:t>care of their donkeys</w:t>
      </w:r>
      <w:r w:rsidRPr="003541E9">
        <w:t>?</w:t>
      </w:r>
    </w:p>
    <w:p w:rsidR="00B46F57" w:rsidRPr="00CC3651" w:rsidRDefault="00B46F57" w:rsidP="00B46F57">
      <w:pPr>
        <w:tabs>
          <w:tab w:val="left" w:pos="567"/>
          <w:tab w:val="left" w:pos="2835"/>
        </w:tabs>
        <w:rPr>
          <w:b/>
        </w:rPr>
      </w:pPr>
    </w:p>
    <w:p w:rsidR="00292B01" w:rsidRDefault="00292B01" w:rsidP="00B46F57">
      <w:pPr>
        <w:tabs>
          <w:tab w:val="left" w:pos="567"/>
          <w:tab w:val="left" w:pos="2835"/>
        </w:tabs>
        <w:ind w:left="2835" w:hanging="2835"/>
      </w:pPr>
      <w:r>
        <w:rPr>
          <w:rFonts w:ascii="Times New Roman Bold" w:hAnsi="Times New Roman Bold"/>
          <w:b/>
          <w:caps/>
        </w:rPr>
        <w:t>KIBET GEORGE</w:t>
      </w:r>
      <w:r w:rsidR="00B46F57" w:rsidRPr="00B46F57">
        <w:rPr>
          <w:rFonts w:ascii="Times New Roman Bold" w:hAnsi="Times New Roman Bold"/>
          <w:b/>
          <w:caps/>
        </w:rPr>
        <w:t>:</w:t>
      </w:r>
      <w:r w:rsidR="00B46F57" w:rsidRPr="003541E9">
        <w:tab/>
      </w:r>
      <w:r w:rsidR="00B46F57">
        <w:t>First is feeding.</w:t>
      </w:r>
      <w:r w:rsidR="00F51741">
        <w:t xml:space="preserve"> </w:t>
      </w:r>
      <w:r w:rsidR="00B46F57">
        <w:t>Donkeys need adequate and balanced feed in a clean environment</w:t>
      </w:r>
      <w:r w:rsidR="009150DF">
        <w:t>,</w:t>
      </w:r>
      <w:r w:rsidR="00B46F57">
        <w:t xml:space="preserve"> and plenty of water. They mostly feed on grasses and occasionally concentrates like dairy meal</w:t>
      </w:r>
      <w:r w:rsidR="009150DF">
        <w:t>,</w:t>
      </w:r>
      <w:r w:rsidR="00B46F57">
        <w:t xml:space="preserve"> especially if the donkey is working. Salt is also important. </w:t>
      </w:r>
    </w:p>
    <w:p w:rsidR="00292B01" w:rsidRDefault="00292B01" w:rsidP="00B46F57">
      <w:pPr>
        <w:tabs>
          <w:tab w:val="left" w:pos="567"/>
          <w:tab w:val="left" w:pos="2835"/>
        </w:tabs>
        <w:ind w:left="2835" w:hanging="2835"/>
      </w:pPr>
    </w:p>
    <w:p w:rsidR="00B46F57" w:rsidRPr="003541E9" w:rsidRDefault="00292B01" w:rsidP="00B46F57">
      <w:pPr>
        <w:tabs>
          <w:tab w:val="left" w:pos="567"/>
          <w:tab w:val="left" w:pos="2835"/>
        </w:tabs>
        <w:ind w:left="2835" w:hanging="2835"/>
      </w:pPr>
      <w:r>
        <w:tab/>
      </w:r>
      <w:r>
        <w:tab/>
      </w:r>
      <w:r w:rsidR="00B46F57">
        <w:t>Donkeys also need to be de</w:t>
      </w:r>
      <w:r w:rsidR="009150DF">
        <w:t>-</w:t>
      </w:r>
      <w:r w:rsidR="00B46F57">
        <w:t>wormed</w:t>
      </w:r>
      <w:r w:rsidR="009150DF">
        <w:t>. They need</w:t>
      </w:r>
      <w:r w:rsidR="00B46F57">
        <w:t xml:space="preserve"> comfortable housing away from </w:t>
      </w:r>
      <w:r w:rsidR="009150DF">
        <w:t xml:space="preserve">too much </w:t>
      </w:r>
      <w:r w:rsidR="00B46F57">
        <w:t xml:space="preserve">sun or rain with soft </w:t>
      </w:r>
      <w:r w:rsidR="009150DF">
        <w:t xml:space="preserve">straw </w:t>
      </w:r>
      <w:r w:rsidR="00B46F57">
        <w:t>bedding because donkeys like rolling on the floor</w:t>
      </w:r>
      <w:r w:rsidR="00B46F57" w:rsidRPr="003541E9">
        <w:t>.</w:t>
      </w:r>
      <w:r w:rsidR="00B46F57">
        <w:t xml:space="preserve"> It is also important to vaccinate the donkey against rabies, tetanus</w:t>
      </w:r>
      <w:r w:rsidR="009150DF">
        <w:t>,</w:t>
      </w:r>
      <w:r w:rsidR="00B46F57">
        <w:t xml:space="preserve"> and anthrax.</w:t>
      </w:r>
    </w:p>
    <w:p w:rsidR="00B46F57" w:rsidRPr="003541E9" w:rsidRDefault="00B46F57" w:rsidP="00B46F57">
      <w:pPr>
        <w:tabs>
          <w:tab w:val="left" w:pos="567"/>
          <w:tab w:val="left" w:pos="2835"/>
        </w:tabs>
      </w:pPr>
    </w:p>
    <w:p w:rsidR="00B46F57" w:rsidRPr="003541E9" w:rsidRDefault="00B46F57" w:rsidP="00B46F57">
      <w:pPr>
        <w:tabs>
          <w:tab w:val="left" w:pos="567"/>
          <w:tab w:val="left" w:pos="2835"/>
        </w:tabs>
      </w:pPr>
      <w:r w:rsidRPr="00B46F57">
        <w:rPr>
          <w:rFonts w:ascii="Times New Roman Bold" w:hAnsi="Times New Roman Bold"/>
          <w:b/>
          <w:caps/>
        </w:rPr>
        <w:t>Host:</w:t>
      </w:r>
      <w:r w:rsidRPr="003541E9">
        <w:tab/>
      </w:r>
      <w:r>
        <w:t xml:space="preserve">How about the </w:t>
      </w:r>
      <w:r w:rsidR="00622BCF">
        <w:t xml:space="preserve">loads </w:t>
      </w:r>
      <w:r>
        <w:t>they carry</w:t>
      </w:r>
      <w:r w:rsidRPr="003541E9">
        <w:t>?</w:t>
      </w:r>
    </w:p>
    <w:p w:rsidR="00B46F57" w:rsidRPr="003541E9" w:rsidRDefault="00B46F57" w:rsidP="00B46F57">
      <w:pPr>
        <w:tabs>
          <w:tab w:val="left" w:pos="567"/>
          <w:tab w:val="left" w:pos="2835"/>
        </w:tabs>
      </w:pPr>
    </w:p>
    <w:p w:rsidR="00B46F57" w:rsidRPr="003541E9" w:rsidRDefault="00292B01" w:rsidP="001F1CD5">
      <w:pPr>
        <w:ind w:left="2880" w:hanging="2880"/>
      </w:pPr>
      <w:r>
        <w:rPr>
          <w:rFonts w:ascii="Times New Roman Bold" w:hAnsi="Times New Roman Bold"/>
          <w:b/>
          <w:caps/>
        </w:rPr>
        <w:t>KIBET GEORGE</w:t>
      </w:r>
      <w:r w:rsidR="00B46F57" w:rsidRPr="00B46F57">
        <w:rPr>
          <w:rFonts w:ascii="Times New Roman Bold" w:hAnsi="Times New Roman Bold"/>
          <w:b/>
          <w:caps/>
        </w:rPr>
        <w:t>:</w:t>
      </w:r>
      <w:r w:rsidR="00B46F57">
        <w:tab/>
        <w:t xml:space="preserve">A donkey should not be overloaded. A donkey should be able to walk well with </w:t>
      </w:r>
      <w:r w:rsidR="0001596C">
        <w:t>its</w:t>
      </w:r>
      <w:r w:rsidR="00B46F57">
        <w:t xml:space="preserve"> load. If it is walking with </w:t>
      </w:r>
      <w:r w:rsidR="009150DF">
        <w:t xml:space="preserve">its </w:t>
      </w:r>
      <w:r w:rsidR="00B46F57">
        <w:t xml:space="preserve">legs apart, the load is probably too heavy for it. </w:t>
      </w:r>
      <w:r w:rsidR="00B84098" w:rsidRPr="00B84098">
        <w:t>As long as the load is correctly placed on the back of the animal and a proper</w:t>
      </w:r>
      <w:r w:rsidR="00B84098">
        <w:t xml:space="preserve"> loading system is used, a donkey can easily carry between </w:t>
      </w:r>
      <w:r w:rsidR="00ED249F">
        <w:t>a quarter and</w:t>
      </w:r>
      <w:r w:rsidR="00B84098">
        <w:t xml:space="preserve"> 40 per cent of its own weight. </w:t>
      </w:r>
      <w:r w:rsidR="00B84098" w:rsidRPr="00B84098">
        <w:t>So a donkey of around 190 kilos can normally carry between 5</w:t>
      </w:r>
      <w:r w:rsidR="00ED249F">
        <w:t>0</w:t>
      </w:r>
      <w:r w:rsidR="00B84098" w:rsidRPr="00B84098">
        <w:t xml:space="preserve"> and 7</w:t>
      </w:r>
      <w:r w:rsidR="00ED249F">
        <w:t>5</w:t>
      </w:r>
      <w:r w:rsidR="00B84098" w:rsidRPr="00B84098">
        <w:t xml:space="preserve"> kilos. </w:t>
      </w:r>
      <w:r w:rsidR="001F1CD5">
        <w:t>If pulling a cart, it should be a maximum of twice its body weight.</w:t>
      </w:r>
    </w:p>
    <w:p w:rsidR="00B46F57" w:rsidRPr="003541E9" w:rsidRDefault="00B46F57" w:rsidP="00B46F57">
      <w:pPr>
        <w:tabs>
          <w:tab w:val="left" w:pos="567"/>
          <w:tab w:val="left" w:pos="2835"/>
        </w:tabs>
        <w:ind w:left="1440" w:hanging="1440"/>
      </w:pPr>
    </w:p>
    <w:p w:rsidR="00B46F57" w:rsidRPr="003541E9" w:rsidRDefault="00B46F57" w:rsidP="00B46F57">
      <w:pPr>
        <w:tabs>
          <w:tab w:val="left" w:pos="567"/>
          <w:tab w:val="left" w:pos="2835"/>
        </w:tabs>
        <w:ind w:left="1440" w:hanging="1440"/>
      </w:pPr>
      <w:r w:rsidRPr="00B46F57">
        <w:rPr>
          <w:rFonts w:ascii="Times New Roman Bold" w:hAnsi="Times New Roman Bold"/>
          <w:b/>
          <w:caps/>
        </w:rPr>
        <w:t>Host:</w:t>
      </w:r>
      <w:r>
        <w:tab/>
      </w:r>
      <w:r>
        <w:tab/>
        <w:t xml:space="preserve">We have seen owners whipping </w:t>
      </w:r>
      <w:r w:rsidR="009150DF">
        <w:t>donkeys. I</w:t>
      </w:r>
      <w:r>
        <w:t>s that recommended?</w:t>
      </w:r>
    </w:p>
    <w:p w:rsidR="00B46F57" w:rsidRPr="003541E9" w:rsidRDefault="00B46F57" w:rsidP="00B46F57">
      <w:pPr>
        <w:tabs>
          <w:tab w:val="left" w:pos="567"/>
          <w:tab w:val="left" w:pos="2835"/>
        </w:tabs>
      </w:pPr>
    </w:p>
    <w:p w:rsidR="00B46F57" w:rsidRPr="003541E9" w:rsidRDefault="00292B01" w:rsidP="00B46F57">
      <w:pPr>
        <w:tabs>
          <w:tab w:val="left" w:pos="567"/>
          <w:tab w:val="left" w:pos="2835"/>
        </w:tabs>
        <w:ind w:left="2835" w:hanging="2835"/>
      </w:pPr>
      <w:r>
        <w:rPr>
          <w:rFonts w:ascii="Times New Roman Bold" w:hAnsi="Times New Roman Bold"/>
          <w:b/>
          <w:caps/>
        </w:rPr>
        <w:t>KIBET GEORGE</w:t>
      </w:r>
      <w:r w:rsidR="00B46F57" w:rsidRPr="00B46F57">
        <w:rPr>
          <w:rFonts w:ascii="Times New Roman Bold" w:hAnsi="Times New Roman Bold"/>
          <w:b/>
          <w:caps/>
        </w:rPr>
        <w:t>:</w:t>
      </w:r>
      <w:r w:rsidR="00B46F57" w:rsidRPr="003541E9">
        <w:tab/>
      </w:r>
      <w:r w:rsidR="009150DF">
        <w:t>No</w:t>
      </w:r>
      <w:r w:rsidR="006570B1">
        <w:t>,</w:t>
      </w:r>
      <w:r w:rsidR="009150DF">
        <w:t xml:space="preserve"> </w:t>
      </w:r>
      <w:r w:rsidR="00B46F57">
        <w:t>whipping</w:t>
      </w:r>
      <w:r w:rsidR="00773855">
        <w:t xml:space="preserve"> is strongly discouraged</w:t>
      </w:r>
      <w:r w:rsidR="006570B1">
        <w:t xml:space="preserve"> because </w:t>
      </w:r>
      <w:r w:rsidR="009150DF">
        <w:t xml:space="preserve">it </w:t>
      </w:r>
      <w:r w:rsidR="00B46F57">
        <w:t xml:space="preserve">causes injuries and wounds which can lead to diseases like tetanus. Instead of whipping, train the donkeys </w:t>
      </w:r>
      <w:r w:rsidR="009150DF">
        <w:t xml:space="preserve">with </w:t>
      </w:r>
      <w:r w:rsidR="00B46F57">
        <w:t xml:space="preserve">verbal commands. </w:t>
      </w:r>
      <w:r w:rsidR="00622BCF">
        <w:t xml:space="preserve">If you are </w:t>
      </w:r>
      <w:r w:rsidR="00B46F57">
        <w:t xml:space="preserve">consistent with </w:t>
      </w:r>
      <w:r w:rsidR="009150DF">
        <w:t xml:space="preserve">your </w:t>
      </w:r>
      <w:r w:rsidR="00B46F57">
        <w:t>commands</w:t>
      </w:r>
      <w:r w:rsidR="009150DF">
        <w:t>,</w:t>
      </w:r>
      <w:r w:rsidR="00B46F57">
        <w:t xml:space="preserve"> the donkey will eventually learn and obey the commands.  </w:t>
      </w:r>
    </w:p>
    <w:p w:rsidR="00B46F57" w:rsidRPr="003541E9" w:rsidRDefault="00B46F57" w:rsidP="00B46F57">
      <w:pPr>
        <w:tabs>
          <w:tab w:val="left" w:pos="567"/>
          <w:tab w:val="left" w:pos="2835"/>
        </w:tabs>
        <w:ind w:left="1440" w:hanging="1440"/>
      </w:pPr>
    </w:p>
    <w:p w:rsidR="00B46F57" w:rsidRDefault="00B46F57" w:rsidP="00B46F57">
      <w:pPr>
        <w:tabs>
          <w:tab w:val="left" w:pos="567"/>
          <w:tab w:val="left" w:pos="2835"/>
        </w:tabs>
        <w:ind w:left="2835" w:hanging="2835"/>
      </w:pPr>
      <w:r w:rsidRPr="00B46F57">
        <w:rPr>
          <w:rFonts w:ascii="Times New Roman Bold" w:hAnsi="Times New Roman Bold"/>
          <w:b/>
          <w:caps/>
        </w:rPr>
        <w:t>Host:</w:t>
      </w:r>
      <w:r w:rsidRPr="003541E9">
        <w:tab/>
      </w:r>
      <w:r>
        <w:t xml:space="preserve">What changes have you </w:t>
      </w:r>
      <w:r w:rsidR="00ED249F">
        <w:t xml:space="preserve">seen </w:t>
      </w:r>
      <w:r>
        <w:t xml:space="preserve">in the way owners are now treating </w:t>
      </w:r>
      <w:r w:rsidR="009150DF">
        <w:t xml:space="preserve">their </w:t>
      </w:r>
      <w:r>
        <w:t>donkeys?</w:t>
      </w:r>
    </w:p>
    <w:p w:rsidR="00B46F57" w:rsidRPr="003541E9" w:rsidRDefault="00B46F57" w:rsidP="00B46F57">
      <w:pPr>
        <w:tabs>
          <w:tab w:val="left" w:pos="567"/>
          <w:tab w:val="left" w:pos="2835"/>
        </w:tabs>
        <w:ind w:left="1440" w:hanging="1440"/>
      </w:pPr>
    </w:p>
    <w:p w:rsidR="00ED249F" w:rsidRDefault="00292B01" w:rsidP="00B46F57">
      <w:pPr>
        <w:tabs>
          <w:tab w:val="left" w:pos="567"/>
          <w:tab w:val="left" w:pos="2835"/>
        </w:tabs>
        <w:ind w:left="2835" w:hanging="2835"/>
      </w:pPr>
      <w:r>
        <w:rPr>
          <w:rFonts w:ascii="Times New Roman Bold" w:hAnsi="Times New Roman Bold"/>
          <w:b/>
          <w:caps/>
        </w:rPr>
        <w:t>KIBET GEORGE</w:t>
      </w:r>
      <w:r w:rsidR="00B46F57" w:rsidRPr="00B46F57">
        <w:rPr>
          <w:rFonts w:ascii="Times New Roman Bold" w:hAnsi="Times New Roman Bold"/>
          <w:b/>
          <w:caps/>
        </w:rPr>
        <w:t>:</w:t>
      </w:r>
      <w:r w:rsidR="00B46F57" w:rsidRPr="003541E9">
        <w:tab/>
      </w:r>
      <w:r w:rsidR="00B46F57">
        <w:t>Nowadays</w:t>
      </w:r>
      <w:r w:rsidR="009150DF">
        <w:t>,</w:t>
      </w:r>
      <w:r w:rsidR="00B46F57">
        <w:t xml:space="preserve"> they call us immediately </w:t>
      </w:r>
      <w:r w:rsidR="009150DF">
        <w:t xml:space="preserve">when </w:t>
      </w:r>
      <w:r w:rsidR="00B46F57">
        <w:t xml:space="preserve">they see </w:t>
      </w:r>
      <w:r w:rsidR="00622BCF">
        <w:t xml:space="preserve">that </w:t>
      </w:r>
      <w:r w:rsidR="00B46F57">
        <w:t>a donkey is sick</w:t>
      </w:r>
      <w:r w:rsidR="009150DF">
        <w:t xml:space="preserve">. Some years back, </w:t>
      </w:r>
      <w:r w:rsidR="00B46F57">
        <w:t>they would wait for us to come</w:t>
      </w:r>
      <w:r w:rsidR="00622BCF">
        <w:t>—</w:t>
      </w:r>
      <w:r w:rsidR="00B46F57">
        <w:t>and if we did not come</w:t>
      </w:r>
      <w:r w:rsidR="009150DF">
        <w:t>,</w:t>
      </w:r>
      <w:r w:rsidR="00B46F57">
        <w:t xml:space="preserve"> they would let the animal work until it died. Sometimes</w:t>
      </w:r>
      <w:r>
        <w:t xml:space="preserve"> now</w:t>
      </w:r>
      <w:r w:rsidR="009150DF">
        <w:t>,</w:t>
      </w:r>
      <w:r w:rsidR="00B46F57">
        <w:t xml:space="preserve"> they even ask </w:t>
      </w:r>
      <w:r w:rsidR="00ED249F">
        <w:t xml:space="preserve">us to come and </w:t>
      </w:r>
      <w:r w:rsidR="00773855">
        <w:t>euthanize</w:t>
      </w:r>
      <w:r w:rsidR="00E360DE">
        <w:t xml:space="preserve"> or </w:t>
      </w:r>
      <w:r w:rsidR="00773855">
        <w:t>humanely put down the animal</w:t>
      </w:r>
      <w:r w:rsidR="00ED249F">
        <w:t xml:space="preserve"> </w:t>
      </w:r>
      <w:r w:rsidR="00B46F57">
        <w:t xml:space="preserve">if </w:t>
      </w:r>
      <w:r w:rsidR="00ED249F">
        <w:t>it</w:t>
      </w:r>
      <w:r w:rsidR="00B46F57">
        <w:t xml:space="preserve"> is too weak to live</w:t>
      </w:r>
      <w:r w:rsidR="00DF5761">
        <w:t xml:space="preserve">. </w:t>
      </w:r>
    </w:p>
    <w:p w:rsidR="00ED249F" w:rsidRDefault="00ED249F" w:rsidP="00B46F57">
      <w:pPr>
        <w:tabs>
          <w:tab w:val="left" w:pos="567"/>
          <w:tab w:val="left" w:pos="2835"/>
        </w:tabs>
        <w:ind w:left="2835" w:hanging="2835"/>
      </w:pPr>
    </w:p>
    <w:p w:rsidR="00B46F57" w:rsidRPr="003541E9" w:rsidRDefault="00ED249F" w:rsidP="00B46F57">
      <w:pPr>
        <w:tabs>
          <w:tab w:val="left" w:pos="567"/>
          <w:tab w:val="left" w:pos="2835"/>
        </w:tabs>
        <w:ind w:left="2835" w:hanging="2835"/>
      </w:pPr>
      <w:r>
        <w:tab/>
      </w:r>
      <w:r>
        <w:tab/>
      </w:r>
      <w:r w:rsidR="00622BCF">
        <w:t xml:space="preserve">Donkey owners </w:t>
      </w:r>
      <w:r w:rsidR="00B46F57">
        <w:t xml:space="preserve">are </w:t>
      </w:r>
      <w:r w:rsidR="00622BCF">
        <w:t xml:space="preserve">now </w:t>
      </w:r>
      <w:r w:rsidR="00B46F57">
        <w:t>treating donkeys the way they would treat a cow</w:t>
      </w:r>
      <w:r w:rsidR="00292B01">
        <w:t>—</w:t>
      </w:r>
      <w:r w:rsidR="00B46F57">
        <w:t>by giving them proper food and water and even letting them stay together</w:t>
      </w:r>
      <w:r w:rsidR="001F1CD5">
        <w:t xml:space="preserve"> with the other animals in the same housing</w:t>
      </w:r>
      <w:r w:rsidR="00B46F57">
        <w:t>.</w:t>
      </w:r>
    </w:p>
    <w:p w:rsidR="00B46F57" w:rsidRPr="003541E9" w:rsidRDefault="00B46F57" w:rsidP="00B46F57">
      <w:pPr>
        <w:tabs>
          <w:tab w:val="left" w:pos="567"/>
          <w:tab w:val="left" w:pos="2835"/>
        </w:tabs>
      </w:pPr>
    </w:p>
    <w:p w:rsidR="00ED249F" w:rsidRDefault="00B46F57" w:rsidP="00A95884">
      <w:pPr>
        <w:tabs>
          <w:tab w:val="left" w:pos="567"/>
          <w:tab w:val="left" w:pos="2835"/>
        </w:tabs>
        <w:ind w:left="2835" w:hanging="2835"/>
      </w:pPr>
      <w:r w:rsidRPr="00B46F57">
        <w:rPr>
          <w:rFonts w:ascii="Times New Roman Bold" w:hAnsi="Times New Roman Bold"/>
          <w:b/>
          <w:caps/>
        </w:rPr>
        <w:t>Host:</w:t>
      </w:r>
      <w:r w:rsidRPr="003541E9">
        <w:tab/>
        <w:t xml:space="preserve">That was </w:t>
      </w:r>
      <w:r>
        <w:t>Kibet</w:t>
      </w:r>
      <w:r w:rsidR="00622BCF">
        <w:t xml:space="preserve"> George</w:t>
      </w:r>
      <w:r w:rsidRPr="003541E9">
        <w:t xml:space="preserve">, </w:t>
      </w:r>
      <w:r w:rsidR="00F51741" w:rsidRPr="003541E9">
        <w:t>a</w:t>
      </w:r>
      <w:r w:rsidR="00F51741">
        <w:t xml:space="preserve"> veterinary</w:t>
      </w:r>
      <w:r>
        <w:t xml:space="preserve"> officer who treats donkeys in Kenya</w:t>
      </w:r>
      <w:r w:rsidRPr="003541E9">
        <w:t xml:space="preserve">. </w:t>
      </w:r>
      <w:r>
        <w:t>In our program today</w:t>
      </w:r>
      <w:r w:rsidR="003C5C25">
        <w:t>,</w:t>
      </w:r>
      <w:r>
        <w:t xml:space="preserve"> we have been learning about car</w:t>
      </w:r>
      <w:r w:rsidR="003C5C25">
        <w:t>ing for</w:t>
      </w:r>
      <w:r>
        <w:t xml:space="preserve"> donkeys</w:t>
      </w:r>
      <w:r w:rsidR="00ED249F">
        <w:t>, and about the benefits of donkeys for small-scale farmers</w:t>
      </w:r>
      <w:r>
        <w:t xml:space="preserve">. </w:t>
      </w:r>
    </w:p>
    <w:p w:rsidR="00ED249F" w:rsidRDefault="00ED249F" w:rsidP="00A95884">
      <w:pPr>
        <w:tabs>
          <w:tab w:val="left" w:pos="567"/>
          <w:tab w:val="left" w:pos="2835"/>
        </w:tabs>
        <w:ind w:left="2835" w:hanging="2835"/>
      </w:pPr>
    </w:p>
    <w:p w:rsidR="00ED249F" w:rsidRDefault="00ED249F" w:rsidP="00A95884">
      <w:pPr>
        <w:tabs>
          <w:tab w:val="left" w:pos="567"/>
          <w:tab w:val="left" w:pos="2835"/>
        </w:tabs>
        <w:ind w:left="2835" w:hanging="2835"/>
      </w:pPr>
      <w:r>
        <w:tab/>
      </w:r>
      <w:r>
        <w:tab/>
      </w:r>
      <w:r w:rsidR="00B46F57">
        <w:t>Earlier, we heard from two farmers who are also donkey owner</w:t>
      </w:r>
      <w:r w:rsidR="005B673B">
        <w:t xml:space="preserve">s on how useful donkeys </w:t>
      </w:r>
      <w:r w:rsidR="00553D8B">
        <w:t>are if</w:t>
      </w:r>
      <w:r w:rsidR="005B673B">
        <w:t xml:space="preserve"> well cared for. We have learnt that</w:t>
      </w:r>
      <w:r>
        <w:t>,</w:t>
      </w:r>
      <w:r w:rsidR="00F51741">
        <w:t xml:space="preserve"> </w:t>
      </w:r>
      <w:r w:rsidR="00851182">
        <w:t>besides</w:t>
      </w:r>
      <w:r w:rsidR="00F51741">
        <w:t xml:space="preserve"> </w:t>
      </w:r>
      <w:r w:rsidR="00A95884">
        <w:t xml:space="preserve">providing a cheap means of transport from the farm to the market, donkeys also provide manure and can be used as guards for goats and sheep. </w:t>
      </w:r>
    </w:p>
    <w:p w:rsidR="00ED249F" w:rsidRDefault="00ED249F" w:rsidP="00A95884">
      <w:pPr>
        <w:tabs>
          <w:tab w:val="left" w:pos="567"/>
          <w:tab w:val="left" w:pos="2835"/>
        </w:tabs>
        <w:ind w:left="2835" w:hanging="2835"/>
      </w:pPr>
      <w:r>
        <w:tab/>
      </w:r>
      <w:r>
        <w:tab/>
      </w:r>
    </w:p>
    <w:p w:rsidR="00A95884" w:rsidRPr="003541E9" w:rsidRDefault="00ED249F" w:rsidP="00A95884">
      <w:pPr>
        <w:tabs>
          <w:tab w:val="left" w:pos="567"/>
          <w:tab w:val="left" w:pos="2835"/>
        </w:tabs>
        <w:ind w:left="2835" w:hanging="2835"/>
      </w:pPr>
      <w:r>
        <w:tab/>
      </w:r>
      <w:r>
        <w:tab/>
      </w:r>
      <w:r w:rsidR="00A95884">
        <w:t>However, to get the most out of a donkey</w:t>
      </w:r>
      <w:r>
        <w:t>,</w:t>
      </w:r>
      <w:r w:rsidR="00A95884">
        <w:t xml:space="preserve"> a farmer has to take very good care of it by providing adequate food and water, comfortable housing</w:t>
      </w:r>
      <w:r>
        <w:t>,</w:t>
      </w:r>
      <w:r w:rsidR="00A95884">
        <w:t xml:space="preserve"> and vaccination against rabies, tetanus, and anthrax. If well taken care of, a donkey will serve </w:t>
      </w:r>
      <w:r>
        <w:t>o</w:t>
      </w:r>
      <w:r w:rsidR="00A95884">
        <w:t>n the farm for 30 years.</w:t>
      </w:r>
    </w:p>
    <w:p w:rsidR="00A95884" w:rsidRPr="003541E9" w:rsidRDefault="00A95884" w:rsidP="00A95884">
      <w:pPr>
        <w:tabs>
          <w:tab w:val="left" w:pos="567"/>
          <w:tab w:val="left" w:pos="2835"/>
        </w:tabs>
        <w:ind w:left="2835" w:hanging="2835"/>
      </w:pPr>
    </w:p>
    <w:p w:rsidR="00A94AFB" w:rsidRPr="003C3A5B" w:rsidRDefault="00A94AFB" w:rsidP="00A7141B">
      <w:pPr>
        <w:pStyle w:val="Heading2"/>
        <w:tabs>
          <w:tab w:val="left" w:pos="2880"/>
        </w:tabs>
        <w:rPr>
          <w:sz w:val="24"/>
          <w:highlight w:val="yellow"/>
        </w:rPr>
      </w:pPr>
      <w:r w:rsidRPr="003C3A5B">
        <w:rPr>
          <w:sz w:val="24"/>
        </w:rPr>
        <w:t>Acknowledgements</w:t>
      </w:r>
    </w:p>
    <w:p w:rsidR="00B46F57" w:rsidRDefault="00A94AFB" w:rsidP="00B46F57">
      <w:pPr>
        <w:tabs>
          <w:tab w:val="left" w:pos="5550"/>
        </w:tabs>
        <w:jc w:val="both"/>
      </w:pPr>
      <w:r w:rsidRPr="00747B75">
        <w:rPr>
          <w:lang w:val="en-US"/>
        </w:rPr>
        <w:t xml:space="preserve">Contributed by: </w:t>
      </w:r>
      <w:r w:rsidR="00B46F57" w:rsidRPr="003541E9">
        <w:rPr>
          <w:lang w:val="en-US"/>
        </w:rPr>
        <w:t>Ms</w:t>
      </w:r>
      <w:r w:rsidR="003C5C25">
        <w:rPr>
          <w:lang w:val="en-US"/>
        </w:rPr>
        <w:t>.</w:t>
      </w:r>
      <w:r w:rsidR="00F51741">
        <w:rPr>
          <w:lang w:val="en-US"/>
        </w:rPr>
        <w:t xml:space="preserve"> </w:t>
      </w:r>
      <w:r w:rsidR="00B46F57" w:rsidRPr="003541E9">
        <w:t>Winnie Onyimbo</w:t>
      </w:r>
      <w:r w:rsidR="003C5C25">
        <w:t>,</w:t>
      </w:r>
      <w:r w:rsidR="00B46F57" w:rsidRPr="003541E9">
        <w:t xml:space="preserve"> Trans World Radio</w:t>
      </w:r>
      <w:r w:rsidR="00622BCF">
        <w:t>,</w:t>
      </w:r>
      <w:r w:rsidR="00B46F57" w:rsidRPr="003541E9">
        <w:t xml:space="preserve"> Kenya</w:t>
      </w:r>
    </w:p>
    <w:p w:rsidR="00E360DE" w:rsidRDefault="00A94AFB" w:rsidP="00E360DE">
      <w:pPr>
        <w:shd w:val="clear" w:color="auto" w:fill="FFFFFF"/>
        <w:rPr>
          <w:rFonts w:ascii="Arial" w:hAnsi="Arial" w:cs="Arial"/>
          <w:color w:val="1F497D"/>
          <w:sz w:val="19"/>
          <w:szCs w:val="19"/>
        </w:rPr>
      </w:pPr>
      <w:r w:rsidRPr="003C3A5B">
        <w:rPr>
          <w:lang w:val="en-GB"/>
        </w:rPr>
        <w:t>Reviewed by:</w:t>
      </w:r>
      <w:r w:rsidR="00E360DE">
        <w:rPr>
          <w:lang w:val="en-GB"/>
        </w:rPr>
        <w:t xml:space="preserve"> </w:t>
      </w:r>
      <w:r w:rsidR="00E360DE" w:rsidRPr="00E360DE">
        <w:t>Fatuma Matemu, Communications and Fundraising Officer, The Brooke East Africa.</w:t>
      </w:r>
    </w:p>
    <w:p w:rsidR="004A7CAA" w:rsidRDefault="004A7CAA" w:rsidP="004B6C3A">
      <w:pPr>
        <w:shd w:val="clear" w:color="auto" w:fill="FFFFFF"/>
        <w:tabs>
          <w:tab w:val="left" w:pos="2880"/>
        </w:tabs>
        <w:rPr>
          <w:rFonts w:ascii="Arial" w:hAnsi="Arial" w:cs="Arial"/>
          <w:color w:val="1F497D"/>
          <w:sz w:val="20"/>
          <w:szCs w:val="20"/>
        </w:rPr>
      </w:pPr>
    </w:p>
    <w:p w:rsidR="004A7CAA" w:rsidRDefault="004A7CAA" w:rsidP="004B6C3A">
      <w:pPr>
        <w:shd w:val="clear" w:color="auto" w:fill="FFFFFF"/>
        <w:tabs>
          <w:tab w:val="left" w:pos="2880"/>
        </w:tabs>
        <w:rPr>
          <w:b/>
        </w:rPr>
      </w:pPr>
      <w:r w:rsidRPr="004A7CAA">
        <w:rPr>
          <w:b/>
        </w:rPr>
        <w:t>Sources of information</w:t>
      </w:r>
    </w:p>
    <w:p w:rsidR="00B46F57" w:rsidRPr="003541E9" w:rsidRDefault="00B46F57" w:rsidP="00B46F57">
      <w:pPr>
        <w:rPr>
          <w:color w:val="000000"/>
        </w:rPr>
      </w:pPr>
      <w:r w:rsidRPr="003541E9">
        <w:rPr>
          <w:color w:val="000000"/>
        </w:rPr>
        <w:t>Interviews with:</w:t>
      </w:r>
    </w:p>
    <w:p w:rsidR="00B46F57" w:rsidRPr="003541E9" w:rsidRDefault="00B46F57" w:rsidP="00B46F57">
      <w:r>
        <w:t>Mary</w:t>
      </w:r>
      <w:r w:rsidR="00F51741">
        <w:t xml:space="preserve"> </w:t>
      </w:r>
      <w:r>
        <w:t>Wanjiru and Dancun Kihongi</w:t>
      </w:r>
      <w:r w:rsidR="003C5C25">
        <w:t>,</w:t>
      </w:r>
      <w:r w:rsidR="00F51741">
        <w:t xml:space="preserve"> </w:t>
      </w:r>
      <w:r w:rsidR="003C5C25">
        <w:t>d</w:t>
      </w:r>
      <w:r>
        <w:t>onkey owners and</w:t>
      </w:r>
      <w:r w:rsidRPr="003541E9">
        <w:t xml:space="preserve"> farmer</w:t>
      </w:r>
      <w:r w:rsidR="003C5C25">
        <w:t>s</w:t>
      </w:r>
      <w:r w:rsidRPr="003541E9">
        <w:t xml:space="preserve"> in </w:t>
      </w:r>
      <w:r>
        <w:t>Naivasha,</w:t>
      </w:r>
      <w:r w:rsidRPr="003541E9">
        <w:t xml:space="preserve"> Kenya </w:t>
      </w:r>
    </w:p>
    <w:p w:rsidR="00B46F57" w:rsidRDefault="00B46F57" w:rsidP="00B46F57">
      <w:r>
        <w:t>Kibet George</w:t>
      </w:r>
      <w:r w:rsidRPr="00CA47E9">
        <w:t xml:space="preserve">, </w:t>
      </w:r>
      <w:r w:rsidR="003C5C25">
        <w:t>v</w:t>
      </w:r>
      <w:r>
        <w:t xml:space="preserve">eterinary officer at </w:t>
      </w:r>
      <w:r w:rsidR="008D0E4C" w:rsidRPr="008D0E4C">
        <w:rPr>
          <w:caps/>
        </w:rPr>
        <w:t>Kendat</w:t>
      </w:r>
    </w:p>
    <w:p w:rsidR="00B46F57" w:rsidRPr="003541E9" w:rsidRDefault="00B46F57" w:rsidP="00B46F57">
      <w:r w:rsidRPr="003541E9">
        <w:t xml:space="preserve">Interviews conducted on February </w:t>
      </w:r>
      <w:r>
        <w:t>4</w:t>
      </w:r>
      <w:r w:rsidR="003C5C25">
        <w:t>,</w:t>
      </w:r>
      <w:r w:rsidR="00E360DE">
        <w:t xml:space="preserve"> </w:t>
      </w:r>
      <w:r>
        <w:t>2016</w:t>
      </w:r>
    </w:p>
    <w:p w:rsidR="00622BCF" w:rsidRDefault="00622BCF" w:rsidP="00B46F57"/>
    <w:p w:rsidR="003E3CB4" w:rsidRDefault="00622BCF" w:rsidP="00B46F57">
      <w:r>
        <w:t xml:space="preserve">Further information at: </w:t>
      </w:r>
    </w:p>
    <w:p w:rsidR="003E3CB4" w:rsidRDefault="003E3CB4" w:rsidP="00B46F57">
      <w:r>
        <w:t>Brooke Action for Working Horses and Donkeys</w:t>
      </w:r>
      <w:r w:rsidR="006570B1">
        <w:t xml:space="preserve"> website: </w:t>
      </w:r>
      <w:hyperlink r:id="rId12" w:history="1">
        <w:r w:rsidR="006570B1" w:rsidRPr="00D85351">
          <w:rPr>
            <w:rStyle w:val="Hyperlink"/>
          </w:rPr>
          <w:t>www.thebrooke.org</w:t>
        </w:r>
      </w:hyperlink>
    </w:p>
    <w:p w:rsidR="00B46F57" w:rsidRDefault="00C63562" w:rsidP="00B46F57">
      <w:r>
        <w:t xml:space="preserve">Kenya Network for Dissemination of Agricultural Technologies (KENDAT) </w:t>
      </w:r>
      <w:r w:rsidR="00622BCF">
        <w:t xml:space="preserve">website: </w:t>
      </w:r>
      <w:hyperlink r:id="rId13" w:history="1">
        <w:r w:rsidR="00B46F57" w:rsidRPr="00BB205D">
          <w:rPr>
            <w:rStyle w:val="Hyperlink"/>
          </w:rPr>
          <w:t>http://www.kendat.org</w:t>
        </w:r>
      </w:hyperlink>
    </w:p>
    <w:p w:rsidR="00B46F57" w:rsidRDefault="00622BCF" w:rsidP="00B46F57">
      <w:r w:rsidRPr="00622BCF">
        <w:t>Low-Down Donkey Outfit Miniature Donkeys</w:t>
      </w:r>
      <w:r>
        <w:t xml:space="preserve">, undated. </w:t>
      </w:r>
      <w:r w:rsidRPr="00622BCF">
        <w:rPr>
          <w:i/>
        </w:rPr>
        <w:t xml:space="preserve">Donkey care and information.  </w:t>
      </w:r>
      <w:hyperlink r:id="rId14" w:history="1">
        <w:r w:rsidR="00B46F57" w:rsidRPr="00BB205D">
          <w:rPr>
            <w:rStyle w:val="Hyperlink"/>
          </w:rPr>
          <w:t>http://www.lowdowndonkey.com/Donkey%20Care.htm</w:t>
        </w:r>
      </w:hyperlink>
    </w:p>
    <w:p w:rsidR="00700DAD" w:rsidRPr="004A7CAA" w:rsidRDefault="00700DAD" w:rsidP="004A7CAA">
      <w:pPr>
        <w:tabs>
          <w:tab w:val="left" w:pos="2880"/>
        </w:tabs>
        <w:rPr>
          <w:lang w:eastAsia="en-GB"/>
        </w:rPr>
      </w:pPr>
    </w:p>
    <w:p w:rsidR="004D569B" w:rsidRPr="004D569B" w:rsidRDefault="00F51741" w:rsidP="004B6C3A">
      <w:pPr>
        <w:pStyle w:val="Header"/>
        <w:tabs>
          <w:tab w:val="left" w:pos="2880"/>
        </w:tabs>
        <w:spacing w:after="120"/>
        <w:ind w:left="1560" w:hanging="1440"/>
        <w:rPr>
          <w:sz w:val="20"/>
          <w:szCs w:val="20"/>
        </w:rPr>
      </w:pPr>
      <w:r>
        <w:rPr>
          <w:noProof/>
          <w:lang w:val="en-CA" w:eastAsia="en-CA"/>
        </w:rPr>
        <w:drawing>
          <wp:anchor distT="0" distB="0" distL="114300" distR="114300" simplePos="0" relativeHeight="251657728" behindDoc="0" locked="0" layoutInCell="1" allowOverlap="1">
            <wp:simplePos x="0" y="0"/>
            <wp:positionH relativeFrom="column">
              <wp:posOffset>0</wp:posOffset>
            </wp:positionH>
            <wp:positionV relativeFrom="paragraph">
              <wp:posOffset>46355</wp:posOffset>
            </wp:positionV>
            <wp:extent cx="859155" cy="214630"/>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9155" cy="214630"/>
                    </a:xfrm>
                    <a:prstGeom prst="rect">
                      <a:avLst/>
                    </a:prstGeom>
                    <a:noFill/>
                    <a:ln>
                      <a:noFill/>
                    </a:ln>
                  </pic:spPr>
                </pic:pic>
              </a:graphicData>
            </a:graphic>
            <wp14:sizeRelH relativeFrom="page">
              <wp14:pctWidth>0</wp14:pctWidth>
            </wp14:sizeRelH>
            <wp14:sizeRelV relativeFrom="page">
              <wp14:pctHeight>0</wp14:pctHeight>
            </wp14:sizeRelV>
          </wp:anchor>
        </w:drawing>
      </w:r>
      <w:r w:rsidR="00A94AFB" w:rsidRPr="00DE086B">
        <w:rPr>
          <w:sz w:val="20"/>
          <w:szCs w:val="20"/>
          <w:lang w:val="en-CA"/>
        </w:rPr>
        <w:tab/>
      </w:r>
      <w:r w:rsidR="00124CAF" w:rsidRPr="0010397C">
        <w:rPr>
          <w:sz w:val="20"/>
          <w:szCs w:val="20"/>
          <w:lang w:val="en-GB"/>
        </w:rPr>
        <w:t xml:space="preserve">Project undertaken with the financial support of the Government of Canada through </w:t>
      </w:r>
      <w:r w:rsidR="00E27AC8">
        <w:rPr>
          <w:sz w:val="20"/>
          <w:szCs w:val="20"/>
          <w:lang w:val="en-GB"/>
        </w:rPr>
        <w:t>Global Affairs Canada (GAC)</w:t>
      </w:r>
    </w:p>
    <w:sectPr w:rsidR="004D569B" w:rsidRPr="004D569B" w:rsidSect="00E360DE">
      <w:footerReference w:type="default" r:id="rId16"/>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397A" w:rsidRDefault="00D8397A">
      <w:r>
        <w:separator/>
      </w:r>
    </w:p>
  </w:endnote>
  <w:endnote w:type="continuationSeparator" w:id="0">
    <w:p w:rsidR="00D8397A" w:rsidRDefault="00D83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2C6" w:rsidRDefault="00986074">
    <w:pPr>
      <w:pStyle w:val="Footer"/>
      <w:jc w:val="right"/>
    </w:pPr>
    <w:r>
      <w:fldChar w:fldCharType="begin"/>
    </w:r>
    <w:r w:rsidR="0055305B">
      <w:instrText xml:space="preserve"> PAGE   \* MERGEFORMAT </w:instrText>
    </w:r>
    <w:r>
      <w:fldChar w:fldCharType="separate"/>
    </w:r>
    <w:r w:rsidR="004C3D81">
      <w:rPr>
        <w:noProof/>
      </w:rPr>
      <w:t>1</w:t>
    </w:r>
    <w:r>
      <w:fldChar w:fldCharType="end"/>
    </w:r>
  </w:p>
  <w:p w:rsidR="003432C6" w:rsidRDefault="003432C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397A" w:rsidRDefault="00D8397A">
      <w:r>
        <w:separator/>
      </w:r>
    </w:p>
  </w:footnote>
  <w:footnote w:type="continuationSeparator" w:id="0">
    <w:p w:rsidR="00D8397A" w:rsidRDefault="00D839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5CDF"/>
    <w:multiLevelType w:val="hybridMultilevel"/>
    <w:tmpl w:val="48FA25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AA0B5D"/>
    <w:multiLevelType w:val="hybridMultilevel"/>
    <w:tmpl w:val="04E65F3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77E0E19"/>
    <w:multiLevelType w:val="hybridMultilevel"/>
    <w:tmpl w:val="F39AF8F0"/>
    <w:lvl w:ilvl="0" w:tplc="C5DE6536">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9663BB4"/>
    <w:multiLevelType w:val="hybridMultilevel"/>
    <w:tmpl w:val="20BE7442"/>
    <w:lvl w:ilvl="0" w:tplc="26CCE6CC">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34C10"/>
    <w:multiLevelType w:val="hybridMultilevel"/>
    <w:tmpl w:val="9E188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44906"/>
    <w:multiLevelType w:val="hybridMultilevel"/>
    <w:tmpl w:val="52FAC3DE"/>
    <w:lvl w:ilvl="0" w:tplc="BCDA839A">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D00A31"/>
    <w:multiLevelType w:val="hybridMultilevel"/>
    <w:tmpl w:val="390E49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1E82F15"/>
    <w:multiLevelType w:val="hybridMultilevel"/>
    <w:tmpl w:val="0B0885C2"/>
    <w:lvl w:ilvl="0" w:tplc="EF86AD18">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33221AD"/>
    <w:multiLevelType w:val="hybridMultilevel"/>
    <w:tmpl w:val="67DE0B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46641FB"/>
    <w:multiLevelType w:val="hybridMultilevel"/>
    <w:tmpl w:val="0BEEED2A"/>
    <w:lvl w:ilvl="0" w:tplc="A0347446">
      <w:start w:val="57"/>
      <w:numFmt w:val="decimal"/>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47F0158"/>
    <w:multiLevelType w:val="hybridMultilevel"/>
    <w:tmpl w:val="8FC28B58"/>
    <w:lvl w:ilvl="0" w:tplc="0B644BFA">
      <w:start w:val="1"/>
      <w:numFmt w:val="decimal"/>
      <w:lvlText w:val="%1."/>
      <w:lvlJc w:val="left"/>
      <w:pPr>
        <w:ind w:left="720" w:hanging="360"/>
      </w:pPr>
      <w:rPr>
        <w:rFonts w:hint="default"/>
        <w:b/>
        <w:i w:val="0"/>
        <w:caps w:val="0"/>
        <w:strike w:val="0"/>
        <w:dstrike w:val="0"/>
        <w:vanish w:val="0"/>
        <w:color w:val="00000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5424A61"/>
    <w:multiLevelType w:val="hybridMultilevel"/>
    <w:tmpl w:val="52F280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7ED0312"/>
    <w:multiLevelType w:val="hybridMultilevel"/>
    <w:tmpl w:val="165E9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E25AED"/>
    <w:multiLevelType w:val="hybridMultilevel"/>
    <w:tmpl w:val="1AF0E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B849B7"/>
    <w:multiLevelType w:val="hybridMultilevel"/>
    <w:tmpl w:val="546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F26810"/>
    <w:multiLevelType w:val="hybridMultilevel"/>
    <w:tmpl w:val="D05AC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4D4612"/>
    <w:multiLevelType w:val="hybridMultilevel"/>
    <w:tmpl w:val="C1AC5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8B11E4"/>
    <w:multiLevelType w:val="hybridMultilevel"/>
    <w:tmpl w:val="E4ECE766"/>
    <w:lvl w:ilvl="0" w:tplc="5E30D188">
      <w:start w:val="1"/>
      <w:numFmt w:val="decimal"/>
      <w:lvlText w:val="%1."/>
      <w:lvlJc w:val="left"/>
      <w:pPr>
        <w:ind w:left="720" w:hanging="360"/>
      </w:pPr>
      <w:rPr>
        <w:rFonts w:hint="default"/>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D026461"/>
    <w:multiLevelType w:val="hybridMultilevel"/>
    <w:tmpl w:val="6478BA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D9B5182"/>
    <w:multiLevelType w:val="hybridMultilevel"/>
    <w:tmpl w:val="42924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B93F26"/>
    <w:multiLevelType w:val="hybridMultilevel"/>
    <w:tmpl w:val="9DB0DB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E470E9D"/>
    <w:multiLevelType w:val="hybridMultilevel"/>
    <w:tmpl w:val="F424BE78"/>
    <w:lvl w:ilvl="0" w:tplc="6A76A4D4">
      <w:start w:val="38"/>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34EF051C"/>
    <w:multiLevelType w:val="hybridMultilevel"/>
    <w:tmpl w:val="8932E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732EDC"/>
    <w:multiLevelType w:val="hybridMultilevel"/>
    <w:tmpl w:val="CDDAB4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59F63D4"/>
    <w:multiLevelType w:val="hybridMultilevel"/>
    <w:tmpl w:val="3064B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1A2BA8"/>
    <w:multiLevelType w:val="hybridMultilevel"/>
    <w:tmpl w:val="0FD84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C91867"/>
    <w:multiLevelType w:val="hybridMultilevel"/>
    <w:tmpl w:val="02E8D044"/>
    <w:lvl w:ilvl="0" w:tplc="B0680F3C">
      <w:start w:val="1"/>
      <w:numFmt w:val="decimal"/>
      <w:lvlText w:val="%1."/>
      <w:lvlJc w:val="left"/>
      <w:pPr>
        <w:ind w:left="720" w:hanging="360"/>
      </w:pPr>
      <w:rPr>
        <w:rFonts w:ascii="Times New Roman" w:hAnsi="Times New Roman" w:hint="default"/>
        <w:b/>
        <w:i w:val="0"/>
        <w:sz w:val="24"/>
        <w:vertAlign w:val="baseline"/>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0D86A9B"/>
    <w:multiLevelType w:val="hybridMultilevel"/>
    <w:tmpl w:val="2F62445E"/>
    <w:lvl w:ilvl="0" w:tplc="04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10A62B0"/>
    <w:multiLevelType w:val="hybridMultilevel"/>
    <w:tmpl w:val="9EC2DE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410D5C82"/>
    <w:multiLevelType w:val="hybridMultilevel"/>
    <w:tmpl w:val="65587EF2"/>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45877D3C"/>
    <w:multiLevelType w:val="hybridMultilevel"/>
    <w:tmpl w:val="8424CB2A"/>
    <w:lvl w:ilvl="0" w:tplc="C57EF640">
      <w:start w:val="27"/>
      <w:numFmt w:val="decimal"/>
      <w:lvlText w:val="%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9F5671"/>
    <w:multiLevelType w:val="hybridMultilevel"/>
    <w:tmpl w:val="DD3CF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531E07"/>
    <w:multiLevelType w:val="hybridMultilevel"/>
    <w:tmpl w:val="56A09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065737"/>
    <w:multiLevelType w:val="hybridMultilevel"/>
    <w:tmpl w:val="42286AF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51322092"/>
    <w:multiLevelType w:val="hybridMultilevel"/>
    <w:tmpl w:val="5406D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B71EA7"/>
    <w:multiLevelType w:val="hybridMultilevel"/>
    <w:tmpl w:val="55F89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FD1EB7"/>
    <w:multiLevelType w:val="hybridMultilevel"/>
    <w:tmpl w:val="18CEE9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15:restartNumberingAfterBreak="0">
    <w:nsid w:val="53A475FE"/>
    <w:multiLevelType w:val="hybridMultilevel"/>
    <w:tmpl w:val="9FBC7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5E554E"/>
    <w:multiLevelType w:val="hybridMultilevel"/>
    <w:tmpl w:val="9E4C3FD2"/>
    <w:lvl w:ilvl="0" w:tplc="5EE4E0DA">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59235913"/>
    <w:multiLevelType w:val="hybridMultilevel"/>
    <w:tmpl w:val="0A98BD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5AB4674F"/>
    <w:multiLevelType w:val="hybridMultilevel"/>
    <w:tmpl w:val="2752B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DD506F3"/>
    <w:multiLevelType w:val="hybridMultilevel"/>
    <w:tmpl w:val="246A5496"/>
    <w:lvl w:ilvl="0" w:tplc="10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42" w15:restartNumberingAfterBreak="0">
    <w:nsid w:val="5F22557E"/>
    <w:multiLevelType w:val="hybridMultilevel"/>
    <w:tmpl w:val="38F6BF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649B572B"/>
    <w:multiLevelType w:val="hybridMultilevel"/>
    <w:tmpl w:val="83D4D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CD29D1"/>
    <w:multiLevelType w:val="hybridMultilevel"/>
    <w:tmpl w:val="EE7A4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AE14FE"/>
    <w:multiLevelType w:val="hybridMultilevel"/>
    <w:tmpl w:val="C982FEC4"/>
    <w:lvl w:ilvl="0" w:tplc="08090001">
      <w:start w:val="1"/>
      <w:numFmt w:val="bullet"/>
      <w:lvlText w:val=""/>
      <w:lvlJc w:val="left"/>
      <w:pPr>
        <w:ind w:left="829" w:hanging="360"/>
      </w:pPr>
      <w:rPr>
        <w:rFonts w:ascii="Symbol" w:hAnsi="Symbol" w:hint="default"/>
      </w:rPr>
    </w:lvl>
    <w:lvl w:ilvl="1" w:tplc="08090003">
      <w:start w:val="1"/>
      <w:numFmt w:val="bullet"/>
      <w:lvlText w:val="o"/>
      <w:lvlJc w:val="left"/>
      <w:pPr>
        <w:ind w:left="1549" w:hanging="360"/>
      </w:pPr>
      <w:rPr>
        <w:rFonts w:ascii="Courier New" w:hAnsi="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46" w15:restartNumberingAfterBreak="0">
    <w:nsid w:val="727C52C7"/>
    <w:multiLevelType w:val="hybridMultilevel"/>
    <w:tmpl w:val="E44029A2"/>
    <w:lvl w:ilvl="0" w:tplc="5E30D188">
      <w:start w:val="1"/>
      <w:numFmt w:val="decimal"/>
      <w:lvlText w:val="%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35731E6"/>
    <w:multiLevelType w:val="hybridMultilevel"/>
    <w:tmpl w:val="FDE84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F64097"/>
    <w:multiLevelType w:val="hybridMultilevel"/>
    <w:tmpl w:val="54FA8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FD5B68"/>
    <w:multiLevelType w:val="hybridMultilevel"/>
    <w:tmpl w:val="4E16F4CE"/>
    <w:lvl w:ilvl="0" w:tplc="987C579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1"/>
  </w:num>
  <w:num w:numId="2">
    <w:abstractNumId w:val="45"/>
  </w:num>
  <w:num w:numId="3">
    <w:abstractNumId w:val="21"/>
  </w:num>
  <w:num w:numId="4">
    <w:abstractNumId w:val="8"/>
  </w:num>
  <w:num w:numId="5">
    <w:abstractNumId w:val="28"/>
  </w:num>
  <w:num w:numId="6">
    <w:abstractNumId w:val="0"/>
  </w:num>
  <w:num w:numId="7">
    <w:abstractNumId w:val="17"/>
  </w:num>
  <w:num w:numId="8">
    <w:abstractNumId w:val="46"/>
  </w:num>
  <w:num w:numId="9">
    <w:abstractNumId w:val="30"/>
  </w:num>
  <w:num w:numId="10">
    <w:abstractNumId w:val="5"/>
  </w:num>
  <w:num w:numId="11">
    <w:abstractNumId w:val="6"/>
  </w:num>
  <w:num w:numId="12">
    <w:abstractNumId w:val="20"/>
  </w:num>
  <w:num w:numId="13">
    <w:abstractNumId w:val="11"/>
  </w:num>
  <w:num w:numId="14">
    <w:abstractNumId w:val="42"/>
  </w:num>
  <w:num w:numId="15">
    <w:abstractNumId w:val="1"/>
  </w:num>
  <w:num w:numId="16">
    <w:abstractNumId w:val="10"/>
  </w:num>
  <w:num w:numId="17">
    <w:abstractNumId w:val="33"/>
  </w:num>
  <w:num w:numId="18">
    <w:abstractNumId w:val="26"/>
  </w:num>
  <w:num w:numId="19">
    <w:abstractNumId w:val="38"/>
  </w:num>
  <w:num w:numId="20">
    <w:abstractNumId w:val="7"/>
  </w:num>
  <w:num w:numId="21">
    <w:abstractNumId w:val="2"/>
  </w:num>
  <w:num w:numId="22">
    <w:abstractNumId w:val="9"/>
  </w:num>
  <w:num w:numId="23">
    <w:abstractNumId w:val="3"/>
  </w:num>
  <w:num w:numId="24">
    <w:abstractNumId w:val="36"/>
  </w:num>
  <w:num w:numId="25">
    <w:abstractNumId w:val="39"/>
  </w:num>
  <w:num w:numId="26">
    <w:abstractNumId w:val="29"/>
  </w:num>
  <w:num w:numId="27">
    <w:abstractNumId w:val="23"/>
  </w:num>
  <w:num w:numId="28">
    <w:abstractNumId w:val="27"/>
  </w:num>
  <w:num w:numId="29">
    <w:abstractNumId w:val="22"/>
  </w:num>
  <w:num w:numId="30">
    <w:abstractNumId w:val="12"/>
  </w:num>
  <w:num w:numId="31">
    <w:abstractNumId w:val="15"/>
  </w:num>
  <w:num w:numId="32">
    <w:abstractNumId w:val="14"/>
  </w:num>
  <w:num w:numId="33">
    <w:abstractNumId w:val="48"/>
  </w:num>
  <w:num w:numId="34">
    <w:abstractNumId w:val="47"/>
  </w:num>
  <w:num w:numId="35">
    <w:abstractNumId w:val="40"/>
  </w:num>
  <w:num w:numId="36">
    <w:abstractNumId w:val="24"/>
  </w:num>
  <w:num w:numId="37">
    <w:abstractNumId w:val="19"/>
  </w:num>
  <w:num w:numId="38">
    <w:abstractNumId w:val="44"/>
  </w:num>
  <w:num w:numId="39">
    <w:abstractNumId w:val="37"/>
  </w:num>
  <w:num w:numId="40">
    <w:abstractNumId w:val="16"/>
  </w:num>
  <w:num w:numId="41">
    <w:abstractNumId w:val="43"/>
  </w:num>
  <w:num w:numId="42">
    <w:abstractNumId w:val="31"/>
  </w:num>
  <w:num w:numId="43">
    <w:abstractNumId w:val="35"/>
  </w:num>
  <w:num w:numId="44">
    <w:abstractNumId w:val="32"/>
  </w:num>
  <w:num w:numId="45">
    <w:abstractNumId w:val="13"/>
  </w:num>
  <w:num w:numId="46">
    <w:abstractNumId w:val="4"/>
  </w:num>
  <w:num w:numId="47">
    <w:abstractNumId w:val="25"/>
  </w:num>
  <w:num w:numId="48">
    <w:abstractNumId w:val="34"/>
  </w:num>
  <w:num w:numId="49">
    <w:abstractNumId w:val="18"/>
  </w:num>
  <w:num w:numId="5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CBB"/>
    <w:rsid w:val="00001A2C"/>
    <w:rsid w:val="00010C02"/>
    <w:rsid w:val="00010F26"/>
    <w:rsid w:val="0001596C"/>
    <w:rsid w:val="000160CA"/>
    <w:rsid w:val="00042F45"/>
    <w:rsid w:val="00046D54"/>
    <w:rsid w:val="00050723"/>
    <w:rsid w:val="00052F81"/>
    <w:rsid w:val="000543AC"/>
    <w:rsid w:val="00055062"/>
    <w:rsid w:val="0005516A"/>
    <w:rsid w:val="000677CB"/>
    <w:rsid w:val="000726B6"/>
    <w:rsid w:val="000764C0"/>
    <w:rsid w:val="00080DEB"/>
    <w:rsid w:val="00085057"/>
    <w:rsid w:val="00094919"/>
    <w:rsid w:val="000959CB"/>
    <w:rsid w:val="000A542C"/>
    <w:rsid w:val="000A5F3C"/>
    <w:rsid w:val="000D393A"/>
    <w:rsid w:val="000D6835"/>
    <w:rsid w:val="000E0607"/>
    <w:rsid w:val="000E3D47"/>
    <w:rsid w:val="000E5921"/>
    <w:rsid w:val="00105EB1"/>
    <w:rsid w:val="00107BAC"/>
    <w:rsid w:val="001126E8"/>
    <w:rsid w:val="00115308"/>
    <w:rsid w:val="00116475"/>
    <w:rsid w:val="00120E97"/>
    <w:rsid w:val="00124CAF"/>
    <w:rsid w:val="00126140"/>
    <w:rsid w:val="0013188A"/>
    <w:rsid w:val="00134D2D"/>
    <w:rsid w:val="00142B5F"/>
    <w:rsid w:val="00155A8B"/>
    <w:rsid w:val="00155EEB"/>
    <w:rsid w:val="00162006"/>
    <w:rsid w:val="001641EF"/>
    <w:rsid w:val="00180027"/>
    <w:rsid w:val="0018330E"/>
    <w:rsid w:val="0019070D"/>
    <w:rsid w:val="00196ACA"/>
    <w:rsid w:val="001B1BE4"/>
    <w:rsid w:val="001C5F34"/>
    <w:rsid w:val="001D3BC7"/>
    <w:rsid w:val="001E0CD8"/>
    <w:rsid w:val="001F14D0"/>
    <w:rsid w:val="001F1CD5"/>
    <w:rsid w:val="00211627"/>
    <w:rsid w:val="00216290"/>
    <w:rsid w:val="002260A9"/>
    <w:rsid w:val="00232785"/>
    <w:rsid w:val="00234C4A"/>
    <w:rsid w:val="002451A8"/>
    <w:rsid w:val="00262F0F"/>
    <w:rsid w:val="0027170D"/>
    <w:rsid w:val="002743D4"/>
    <w:rsid w:val="00282EAE"/>
    <w:rsid w:val="00287E82"/>
    <w:rsid w:val="00292B01"/>
    <w:rsid w:val="0029795E"/>
    <w:rsid w:val="002A4375"/>
    <w:rsid w:val="002B111B"/>
    <w:rsid w:val="002D1E25"/>
    <w:rsid w:val="002E49A5"/>
    <w:rsid w:val="002E4ED7"/>
    <w:rsid w:val="002F59D3"/>
    <w:rsid w:val="003103E8"/>
    <w:rsid w:val="003132C6"/>
    <w:rsid w:val="00323972"/>
    <w:rsid w:val="00323A85"/>
    <w:rsid w:val="00325190"/>
    <w:rsid w:val="0032528F"/>
    <w:rsid w:val="003305F1"/>
    <w:rsid w:val="00334C6D"/>
    <w:rsid w:val="00334F35"/>
    <w:rsid w:val="003432C6"/>
    <w:rsid w:val="00344F0C"/>
    <w:rsid w:val="00345DF1"/>
    <w:rsid w:val="00354B17"/>
    <w:rsid w:val="0035573B"/>
    <w:rsid w:val="003559AC"/>
    <w:rsid w:val="00355A41"/>
    <w:rsid w:val="003600C3"/>
    <w:rsid w:val="003610D0"/>
    <w:rsid w:val="003618FB"/>
    <w:rsid w:val="003704E5"/>
    <w:rsid w:val="00374FB4"/>
    <w:rsid w:val="003774EC"/>
    <w:rsid w:val="00377A5F"/>
    <w:rsid w:val="003802E7"/>
    <w:rsid w:val="0039425F"/>
    <w:rsid w:val="003A0C4D"/>
    <w:rsid w:val="003B327A"/>
    <w:rsid w:val="003C3A5B"/>
    <w:rsid w:val="003C5C25"/>
    <w:rsid w:val="003C79AC"/>
    <w:rsid w:val="003D0112"/>
    <w:rsid w:val="003D32E2"/>
    <w:rsid w:val="003D7435"/>
    <w:rsid w:val="003E2744"/>
    <w:rsid w:val="003E2E65"/>
    <w:rsid w:val="003E3CB4"/>
    <w:rsid w:val="003F5D5B"/>
    <w:rsid w:val="003F60A0"/>
    <w:rsid w:val="00401E47"/>
    <w:rsid w:val="00432625"/>
    <w:rsid w:val="004340DA"/>
    <w:rsid w:val="00440051"/>
    <w:rsid w:val="00443E73"/>
    <w:rsid w:val="004449CD"/>
    <w:rsid w:val="00450540"/>
    <w:rsid w:val="00450E03"/>
    <w:rsid w:val="004762BC"/>
    <w:rsid w:val="00480CC9"/>
    <w:rsid w:val="0048510E"/>
    <w:rsid w:val="004853A1"/>
    <w:rsid w:val="004860C2"/>
    <w:rsid w:val="00486570"/>
    <w:rsid w:val="00496666"/>
    <w:rsid w:val="004A7CAA"/>
    <w:rsid w:val="004B2246"/>
    <w:rsid w:val="004B4B9A"/>
    <w:rsid w:val="004B6C3A"/>
    <w:rsid w:val="004C2D72"/>
    <w:rsid w:val="004C3D81"/>
    <w:rsid w:val="004D569B"/>
    <w:rsid w:val="004E54FE"/>
    <w:rsid w:val="004E6182"/>
    <w:rsid w:val="004E6F32"/>
    <w:rsid w:val="004F59D2"/>
    <w:rsid w:val="00527FD3"/>
    <w:rsid w:val="005306EE"/>
    <w:rsid w:val="00532582"/>
    <w:rsid w:val="005328B2"/>
    <w:rsid w:val="00542671"/>
    <w:rsid w:val="00544CAA"/>
    <w:rsid w:val="00550DA1"/>
    <w:rsid w:val="0055299C"/>
    <w:rsid w:val="0055305B"/>
    <w:rsid w:val="00553D8B"/>
    <w:rsid w:val="0055785A"/>
    <w:rsid w:val="00566AD8"/>
    <w:rsid w:val="00566C1E"/>
    <w:rsid w:val="005717BD"/>
    <w:rsid w:val="005872AC"/>
    <w:rsid w:val="0058761A"/>
    <w:rsid w:val="005A1FFC"/>
    <w:rsid w:val="005A3C28"/>
    <w:rsid w:val="005A5812"/>
    <w:rsid w:val="005B1BC3"/>
    <w:rsid w:val="005B673B"/>
    <w:rsid w:val="005C6AD4"/>
    <w:rsid w:val="005D3E89"/>
    <w:rsid w:val="005E1F2C"/>
    <w:rsid w:val="005E31B1"/>
    <w:rsid w:val="005E3E36"/>
    <w:rsid w:val="005F4D76"/>
    <w:rsid w:val="006011CA"/>
    <w:rsid w:val="0060152B"/>
    <w:rsid w:val="00602E75"/>
    <w:rsid w:val="00606286"/>
    <w:rsid w:val="00622BCF"/>
    <w:rsid w:val="00626A86"/>
    <w:rsid w:val="00630B44"/>
    <w:rsid w:val="00645B11"/>
    <w:rsid w:val="006570B1"/>
    <w:rsid w:val="00657686"/>
    <w:rsid w:val="00661CAA"/>
    <w:rsid w:val="006825B2"/>
    <w:rsid w:val="006913E2"/>
    <w:rsid w:val="006939C1"/>
    <w:rsid w:val="006A4C57"/>
    <w:rsid w:val="006A4CB7"/>
    <w:rsid w:val="006A555C"/>
    <w:rsid w:val="006A67E5"/>
    <w:rsid w:val="006C5C8A"/>
    <w:rsid w:val="006C6284"/>
    <w:rsid w:val="006C6FBF"/>
    <w:rsid w:val="006D2EB9"/>
    <w:rsid w:val="006D367A"/>
    <w:rsid w:val="006D495E"/>
    <w:rsid w:val="006F02E0"/>
    <w:rsid w:val="006F298C"/>
    <w:rsid w:val="006F34C4"/>
    <w:rsid w:val="006F4E3C"/>
    <w:rsid w:val="00700DAD"/>
    <w:rsid w:val="007064AF"/>
    <w:rsid w:val="00712BE9"/>
    <w:rsid w:val="007261E1"/>
    <w:rsid w:val="00726F0E"/>
    <w:rsid w:val="007271FC"/>
    <w:rsid w:val="00731979"/>
    <w:rsid w:val="00742635"/>
    <w:rsid w:val="00747B75"/>
    <w:rsid w:val="007506F2"/>
    <w:rsid w:val="007671D2"/>
    <w:rsid w:val="00773855"/>
    <w:rsid w:val="00790412"/>
    <w:rsid w:val="00794BC3"/>
    <w:rsid w:val="00796AC4"/>
    <w:rsid w:val="007A295F"/>
    <w:rsid w:val="007A3970"/>
    <w:rsid w:val="007A6AF6"/>
    <w:rsid w:val="007B2E9E"/>
    <w:rsid w:val="007B382E"/>
    <w:rsid w:val="007C7128"/>
    <w:rsid w:val="007D73BC"/>
    <w:rsid w:val="007E1AD0"/>
    <w:rsid w:val="007E2F89"/>
    <w:rsid w:val="007E5787"/>
    <w:rsid w:val="007F2929"/>
    <w:rsid w:val="007F536C"/>
    <w:rsid w:val="00806444"/>
    <w:rsid w:val="008165FD"/>
    <w:rsid w:val="00822C5E"/>
    <w:rsid w:val="00822E37"/>
    <w:rsid w:val="008234D7"/>
    <w:rsid w:val="00830168"/>
    <w:rsid w:val="00831096"/>
    <w:rsid w:val="00847819"/>
    <w:rsid w:val="00851182"/>
    <w:rsid w:val="008571EF"/>
    <w:rsid w:val="00862C89"/>
    <w:rsid w:val="008721BD"/>
    <w:rsid w:val="008779A2"/>
    <w:rsid w:val="00877A18"/>
    <w:rsid w:val="00881715"/>
    <w:rsid w:val="008920E4"/>
    <w:rsid w:val="00893A4C"/>
    <w:rsid w:val="00895458"/>
    <w:rsid w:val="008A0D49"/>
    <w:rsid w:val="008A19D0"/>
    <w:rsid w:val="008A4210"/>
    <w:rsid w:val="008A5E87"/>
    <w:rsid w:val="008C7F3F"/>
    <w:rsid w:val="008D0E4C"/>
    <w:rsid w:val="008E3D13"/>
    <w:rsid w:val="008F1DB1"/>
    <w:rsid w:val="008F6781"/>
    <w:rsid w:val="009035F8"/>
    <w:rsid w:val="00903D3C"/>
    <w:rsid w:val="00905BD1"/>
    <w:rsid w:val="00905DD8"/>
    <w:rsid w:val="009078BD"/>
    <w:rsid w:val="00910672"/>
    <w:rsid w:val="00912A54"/>
    <w:rsid w:val="009150DF"/>
    <w:rsid w:val="00925624"/>
    <w:rsid w:val="00932F8C"/>
    <w:rsid w:val="009358A0"/>
    <w:rsid w:val="00946E94"/>
    <w:rsid w:val="009516A6"/>
    <w:rsid w:val="00954F91"/>
    <w:rsid w:val="009569CD"/>
    <w:rsid w:val="00957B21"/>
    <w:rsid w:val="009619E4"/>
    <w:rsid w:val="0097292D"/>
    <w:rsid w:val="00974E69"/>
    <w:rsid w:val="009814B7"/>
    <w:rsid w:val="00986074"/>
    <w:rsid w:val="00987E56"/>
    <w:rsid w:val="00991EF9"/>
    <w:rsid w:val="009A5C7E"/>
    <w:rsid w:val="009A62F0"/>
    <w:rsid w:val="009B1495"/>
    <w:rsid w:val="009B4C7A"/>
    <w:rsid w:val="009C0736"/>
    <w:rsid w:val="009C75F5"/>
    <w:rsid w:val="009D0500"/>
    <w:rsid w:val="009D15AB"/>
    <w:rsid w:val="009D1BF2"/>
    <w:rsid w:val="009E4368"/>
    <w:rsid w:val="009E6481"/>
    <w:rsid w:val="009F2CBB"/>
    <w:rsid w:val="009F39C0"/>
    <w:rsid w:val="00A00D90"/>
    <w:rsid w:val="00A01488"/>
    <w:rsid w:val="00A118B0"/>
    <w:rsid w:val="00A124F8"/>
    <w:rsid w:val="00A230E8"/>
    <w:rsid w:val="00A27F58"/>
    <w:rsid w:val="00A30243"/>
    <w:rsid w:val="00A31DF8"/>
    <w:rsid w:val="00A33B29"/>
    <w:rsid w:val="00A35F3F"/>
    <w:rsid w:val="00A445D8"/>
    <w:rsid w:val="00A56D26"/>
    <w:rsid w:val="00A7141B"/>
    <w:rsid w:val="00A82A39"/>
    <w:rsid w:val="00A92C02"/>
    <w:rsid w:val="00A94AFB"/>
    <w:rsid w:val="00A95884"/>
    <w:rsid w:val="00AA3A1C"/>
    <w:rsid w:val="00AA5814"/>
    <w:rsid w:val="00AA5D7C"/>
    <w:rsid w:val="00AC6DC3"/>
    <w:rsid w:val="00AD076A"/>
    <w:rsid w:val="00AE1E23"/>
    <w:rsid w:val="00AE4A64"/>
    <w:rsid w:val="00AF3148"/>
    <w:rsid w:val="00AF3E67"/>
    <w:rsid w:val="00AF4C5D"/>
    <w:rsid w:val="00B05A1F"/>
    <w:rsid w:val="00B37122"/>
    <w:rsid w:val="00B4250F"/>
    <w:rsid w:val="00B433AB"/>
    <w:rsid w:val="00B43EA3"/>
    <w:rsid w:val="00B46F57"/>
    <w:rsid w:val="00B4773D"/>
    <w:rsid w:val="00B47F10"/>
    <w:rsid w:val="00B539B7"/>
    <w:rsid w:val="00B548AD"/>
    <w:rsid w:val="00B57535"/>
    <w:rsid w:val="00B650F3"/>
    <w:rsid w:val="00B72141"/>
    <w:rsid w:val="00B82683"/>
    <w:rsid w:val="00B83CEE"/>
    <w:rsid w:val="00B84098"/>
    <w:rsid w:val="00BB755E"/>
    <w:rsid w:val="00BC2E58"/>
    <w:rsid w:val="00BC533F"/>
    <w:rsid w:val="00BC634E"/>
    <w:rsid w:val="00BD70B0"/>
    <w:rsid w:val="00BF4753"/>
    <w:rsid w:val="00C118B2"/>
    <w:rsid w:val="00C13493"/>
    <w:rsid w:val="00C226CC"/>
    <w:rsid w:val="00C30CB1"/>
    <w:rsid w:val="00C5027A"/>
    <w:rsid w:val="00C50808"/>
    <w:rsid w:val="00C521C1"/>
    <w:rsid w:val="00C57C49"/>
    <w:rsid w:val="00C619F8"/>
    <w:rsid w:val="00C62B1D"/>
    <w:rsid w:val="00C63562"/>
    <w:rsid w:val="00C67D50"/>
    <w:rsid w:val="00C76EA1"/>
    <w:rsid w:val="00C82B32"/>
    <w:rsid w:val="00C9347A"/>
    <w:rsid w:val="00C95BAD"/>
    <w:rsid w:val="00C967D7"/>
    <w:rsid w:val="00CA1DA2"/>
    <w:rsid w:val="00CB322E"/>
    <w:rsid w:val="00CB3A8F"/>
    <w:rsid w:val="00CB76C2"/>
    <w:rsid w:val="00CB7FA7"/>
    <w:rsid w:val="00CC656D"/>
    <w:rsid w:val="00CC79CC"/>
    <w:rsid w:val="00CE28A0"/>
    <w:rsid w:val="00CF0313"/>
    <w:rsid w:val="00CF5B23"/>
    <w:rsid w:val="00D01411"/>
    <w:rsid w:val="00D134D8"/>
    <w:rsid w:val="00D141D4"/>
    <w:rsid w:val="00D1669A"/>
    <w:rsid w:val="00D16EDB"/>
    <w:rsid w:val="00D262A2"/>
    <w:rsid w:val="00D30993"/>
    <w:rsid w:val="00D3378A"/>
    <w:rsid w:val="00D518C0"/>
    <w:rsid w:val="00D5224C"/>
    <w:rsid w:val="00D65888"/>
    <w:rsid w:val="00D81072"/>
    <w:rsid w:val="00D8397A"/>
    <w:rsid w:val="00D861D3"/>
    <w:rsid w:val="00DC3D76"/>
    <w:rsid w:val="00DC4B81"/>
    <w:rsid w:val="00DC5354"/>
    <w:rsid w:val="00DD03EC"/>
    <w:rsid w:val="00DD1174"/>
    <w:rsid w:val="00DE086B"/>
    <w:rsid w:val="00DF5761"/>
    <w:rsid w:val="00E00532"/>
    <w:rsid w:val="00E014AA"/>
    <w:rsid w:val="00E01B2D"/>
    <w:rsid w:val="00E05B0A"/>
    <w:rsid w:val="00E07B5D"/>
    <w:rsid w:val="00E16823"/>
    <w:rsid w:val="00E22968"/>
    <w:rsid w:val="00E232EF"/>
    <w:rsid w:val="00E27AC8"/>
    <w:rsid w:val="00E30B1A"/>
    <w:rsid w:val="00E360DE"/>
    <w:rsid w:val="00E40736"/>
    <w:rsid w:val="00E62297"/>
    <w:rsid w:val="00E62DC6"/>
    <w:rsid w:val="00E707C7"/>
    <w:rsid w:val="00E72128"/>
    <w:rsid w:val="00E872AA"/>
    <w:rsid w:val="00E92728"/>
    <w:rsid w:val="00E97655"/>
    <w:rsid w:val="00E9787F"/>
    <w:rsid w:val="00EA05F0"/>
    <w:rsid w:val="00EA6613"/>
    <w:rsid w:val="00ED249F"/>
    <w:rsid w:val="00ED6394"/>
    <w:rsid w:val="00EE103A"/>
    <w:rsid w:val="00EF3965"/>
    <w:rsid w:val="00EF6DB3"/>
    <w:rsid w:val="00EF7A53"/>
    <w:rsid w:val="00F04F08"/>
    <w:rsid w:val="00F1089A"/>
    <w:rsid w:val="00F1526C"/>
    <w:rsid w:val="00F16077"/>
    <w:rsid w:val="00F21E0B"/>
    <w:rsid w:val="00F512EA"/>
    <w:rsid w:val="00F51741"/>
    <w:rsid w:val="00F55B1C"/>
    <w:rsid w:val="00F5715A"/>
    <w:rsid w:val="00F57473"/>
    <w:rsid w:val="00F617AB"/>
    <w:rsid w:val="00F65542"/>
    <w:rsid w:val="00F664E2"/>
    <w:rsid w:val="00F70A76"/>
    <w:rsid w:val="00F720EA"/>
    <w:rsid w:val="00F7305A"/>
    <w:rsid w:val="00F74C0C"/>
    <w:rsid w:val="00F750A2"/>
    <w:rsid w:val="00F80C5A"/>
    <w:rsid w:val="00F84404"/>
    <w:rsid w:val="00F84D2C"/>
    <w:rsid w:val="00F8736F"/>
    <w:rsid w:val="00F97018"/>
    <w:rsid w:val="00FA2635"/>
    <w:rsid w:val="00FC382A"/>
    <w:rsid w:val="00FC5AD6"/>
    <w:rsid w:val="00FD28F2"/>
    <w:rsid w:val="00FE139F"/>
    <w:rsid w:val="00FE22C6"/>
    <w:rsid w:val="00FE5323"/>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31069D"/>
  <w15:docId w15:val="{C88279FB-EC06-473B-958E-DEBF2B15A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A86"/>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basedOn w:val="DefaultParagraphFont"/>
    <w:link w:val="Heading2"/>
    <w:uiPriority w:val="9"/>
    <w:semiHidden/>
    <w:rsid w:val="00DE40E4"/>
    <w:rPr>
      <w:rFonts w:ascii="Cambria" w:eastAsia="Times New Roman" w:hAnsi="Cambria" w:cs="Times New Roman"/>
      <w:b/>
      <w:bCs/>
      <w:i/>
      <w:iCs/>
      <w:sz w:val="28"/>
      <w:szCs w:val="28"/>
      <w:lang w:val="en-CA" w:eastAsia="en-US"/>
    </w:rPr>
  </w:style>
  <w:style w:type="character" w:customStyle="1" w:styleId="Heading3Char">
    <w:name w:val="Heading 3 Char"/>
    <w:basedOn w:val="DefaultParagraphFont"/>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basedOn w:val="DefaultParagraphFont"/>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basedOn w:val="DefaultParagraphFont"/>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basedOn w:val="DefaultParagraphFont"/>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basedOn w:val="DefaultParagraphFont"/>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basedOn w:val="DefaultParagraphFont"/>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basedOn w:val="DefaultParagraphFont"/>
    <w:link w:val="Footer"/>
    <w:uiPriority w:val="99"/>
    <w:rsid w:val="00DE40E4"/>
    <w:rPr>
      <w:sz w:val="24"/>
      <w:szCs w:val="24"/>
      <w:lang w:val="en-CA" w:eastAsia="en-US"/>
    </w:rPr>
  </w:style>
  <w:style w:type="character" w:styleId="PageNumber">
    <w:name w:val="page number"/>
    <w:basedOn w:val="DefaultParagraphFont"/>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basedOn w:val="DefaultParagraphFont"/>
    <w:link w:val="BodyText"/>
    <w:uiPriority w:val="99"/>
    <w:semiHidden/>
    <w:rsid w:val="00DE40E4"/>
    <w:rPr>
      <w:sz w:val="24"/>
      <w:szCs w:val="24"/>
      <w:lang w:val="en-CA" w:eastAsia="en-US"/>
    </w:rPr>
  </w:style>
  <w:style w:type="character" w:styleId="Hyperlink">
    <w:name w:val="Hyperlink"/>
    <w:basedOn w:val="DefaultParagraphFont"/>
    <w:uiPriority w:val="99"/>
    <w:rsid w:val="00626A86"/>
    <w:rPr>
      <w:rFonts w:cs="Times New Roman"/>
      <w:color w:val="0000FF"/>
      <w:u w:val="single"/>
    </w:rPr>
  </w:style>
  <w:style w:type="character" w:styleId="HTMLTypewriter">
    <w:name w:val="HTML Typewriter"/>
    <w:basedOn w:val="DefaultParagraphFont"/>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basedOn w:val="DefaultParagraphFont"/>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basedOn w:val="DefaultParagraphFont"/>
    <w:link w:val="FootnoteText"/>
    <w:uiPriority w:val="99"/>
    <w:semiHidden/>
    <w:rsid w:val="00DE40E4"/>
    <w:rPr>
      <w:sz w:val="20"/>
      <w:szCs w:val="20"/>
      <w:lang w:val="en-CA" w:eastAsia="en-US"/>
    </w:rPr>
  </w:style>
  <w:style w:type="character" w:styleId="FootnoteReference">
    <w:name w:val="footnote reference"/>
    <w:basedOn w:val="DefaultParagraphFont"/>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basedOn w:val="DefaultParagraphFont"/>
    <w:link w:val="BalloonText"/>
    <w:uiPriority w:val="99"/>
    <w:semiHidden/>
    <w:rsid w:val="00DE40E4"/>
    <w:rPr>
      <w:sz w:val="0"/>
      <w:szCs w:val="0"/>
      <w:lang w:val="en-CA" w:eastAsia="en-US"/>
    </w:rPr>
  </w:style>
  <w:style w:type="character" w:styleId="CommentReference">
    <w:name w:val="annotation reference"/>
    <w:basedOn w:val="DefaultParagraphFont"/>
    <w:uiPriority w:val="99"/>
    <w:semiHidden/>
    <w:rsid w:val="003618FB"/>
    <w:rPr>
      <w:rFonts w:cs="Times New Roman"/>
      <w:sz w:val="16"/>
      <w:szCs w:val="16"/>
    </w:rPr>
  </w:style>
  <w:style w:type="paragraph" w:styleId="CommentText">
    <w:name w:val="annotation text"/>
    <w:basedOn w:val="Normal"/>
    <w:link w:val="CommentTextChar"/>
    <w:uiPriority w:val="99"/>
    <w:semiHidden/>
    <w:rsid w:val="003618FB"/>
    <w:rPr>
      <w:sz w:val="20"/>
      <w:szCs w:val="20"/>
    </w:rPr>
  </w:style>
  <w:style w:type="character" w:customStyle="1" w:styleId="CommentTextChar">
    <w:name w:val="Comment Text Char"/>
    <w:basedOn w:val="DefaultParagraphFont"/>
    <w:link w:val="CommentText"/>
    <w:uiPriority w:val="99"/>
    <w:semiHidden/>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basedOn w:val="CommentTextChar"/>
    <w:link w:val="CommentSubject"/>
    <w:uiPriority w:val="99"/>
    <w:semiHidden/>
    <w:rsid w:val="00DE40E4"/>
    <w:rPr>
      <w:rFonts w:cs="Times New Roman"/>
      <w:b/>
      <w:bCs/>
      <w:sz w:val="20"/>
      <w:szCs w:val="20"/>
      <w:lang w:val="en-CA" w:eastAsia="en-US"/>
    </w:rPr>
  </w:style>
  <w:style w:type="paragraph" w:styleId="NormalWeb">
    <w:name w:val="Normal (Web)"/>
    <w:basedOn w:val="Normal"/>
    <w:uiPriority w:val="99"/>
    <w:rsid w:val="00EA6613"/>
    <w:pPr>
      <w:spacing w:before="100" w:beforeAutospacing="1" w:after="100" w:afterAutospacing="1"/>
    </w:pPr>
    <w:rPr>
      <w:lang w:val="en-US"/>
    </w:rPr>
  </w:style>
  <w:style w:type="character" w:styleId="BookTitle">
    <w:name w:val="Book Title"/>
    <w:basedOn w:val="DefaultParagraphFont"/>
    <w:uiPriority w:val="99"/>
    <w:qFormat/>
    <w:rsid w:val="00120E97"/>
    <w:rPr>
      <w:b/>
      <w:smallCaps/>
      <w:spacing w:val="5"/>
    </w:rPr>
  </w:style>
  <w:style w:type="paragraph" w:styleId="ListParagraph">
    <w:name w:val="List Paragraph"/>
    <w:basedOn w:val="Normal"/>
    <w:uiPriority w:val="34"/>
    <w:qFormat/>
    <w:rsid w:val="007A3970"/>
    <w:pPr>
      <w:spacing w:after="200" w:line="276" w:lineRule="auto"/>
      <w:ind w:left="720"/>
      <w:contextualSpacing/>
    </w:pPr>
    <w:rPr>
      <w:rFonts w:ascii="Calibri" w:hAnsi="Calibri"/>
      <w:sz w:val="22"/>
      <w:szCs w:val="22"/>
    </w:rPr>
  </w:style>
  <w:style w:type="character" w:styleId="Emphasis">
    <w:name w:val="Emphasis"/>
    <w:basedOn w:val="DefaultParagraphFont"/>
    <w:uiPriority w:val="20"/>
    <w:qFormat/>
    <w:rsid w:val="00D65888"/>
    <w:rPr>
      <w:rFonts w:cs="Times New Roman"/>
      <w:i/>
      <w:iCs/>
    </w:rPr>
  </w:style>
  <w:style w:type="paragraph" w:styleId="Revision">
    <w:name w:val="Revision"/>
    <w:hidden/>
    <w:uiPriority w:val="99"/>
    <w:semiHidden/>
    <w:rsid w:val="006F298C"/>
    <w:rPr>
      <w:sz w:val="24"/>
      <w:szCs w:val="24"/>
      <w:lang w:eastAsia="en-US"/>
    </w:rPr>
  </w:style>
  <w:style w:type="paragraph" w:customStyle="1" w:styleId="yiv8448520967">
    <w:name w:val="yiv8448520967"/>
    <w:basedOn w:val="Normal"/>
    <w:rsid w:val="004449CD"/>
    <w:pPr>
      <w:spacing w:before="100" w:beforeAutospacing="1" w:after="100" w:afterAutospacing="1"/>
    </w:pPr>
    <w:rPr>
      <w:lang w:val="en-US"/>
    </w:rPr>
  </w:style>
  <w:style w:type="character" w:styleId="Strong">
    <w:name w:val="Strong"/>
    <w:basedOn w:val="DefaultParagraphFont"/>
    <w:uiPriority w:val="22"/>
    <w:qFormat/>
    <w:locked/>
    <w:rsid w:val="00622BCF"/>
    <w:rPr>
      <w:b/>
      <w:bCs/>
    </w:rPr>
  </w:style>
  <w:style w:type="character" w:customStyle="1" w:styleId="apple-converted-space">
    <w:name w:val="apple-converted-space"/>
    <w:basedOn w:val="DefaultParagraphFont"/>
    <w:rsid w:val="00E360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273399">
      <w:bodyDiv w:val="1"/>
      <w:marLeft w:val="0"/>
      <w:marRight w:val="0"/>
      <w:marTop w:val="0"/>
      <w:marBottom w:val="0"/>
      <w:divBdr>
        <w:top w:val="none" w:sz="0" w:space="0" w:color="auto"/>
        <w:left w:val="none" w:sz="0" w:space="0" w:color="auto"/>
        <w:bottom w:val="none" w:sz="0" w:space="0" w:color="auto"/>
        <w:right w:val="none" w:sz="0" w:space="0" w:color="auto"/>
      </w:divBdr>
      <w:divsChild>
        <w:div w:id="1700162925">
          <w:marLeft w:val="0"/>
          <w:marRight w:val="0"/>
          <w:marTop w:val="0"/>
          <w:marBottom w:val="0"/>
          <w:divBdr>
            <w:top w:val="none" w:sz="0" w:space="0" w:color="auto"/>
            <w:left w:val="none" w:sz="0" w:space="0" w:color="auto"/>
            <w:bottom w:val="none" w:sz="0" w:space="0" w:color="auto"/>
            <w:right w:val="none" w:sz="0" w:space="0" w:color="auto"/>
          </w:divBdr>
        </w:div>
        <w:div w:id="1978215366">
          <w:marLeft w:val="0"/>
          <w:marRight w:val="0"/>
          <w:marTop w:val="0"/>
          <w:marBottom w:val="0"/>
          <w:divBdr>
            <w:top w:val="none" w:sz="0" w:space="0" w:color="auto"/>
            <w:left w:val="none" w:sz="0" w:space="0" w:color="auto"/>
            <w:bottom w:val="none" w:sz="0" w:space="0" w:color="auto"/>
            <w:right w:val="none" w:sz="0" w:space="0" w:color="auto"/>
          </w:divBdr>
        </w:div>
      </w:divsChild>
    </w:div>
    <w:div w:id="656540752">
      <w:bodyDiv w:val="1"/>
      <w:marLeft w:val="0"/>
      <w:marRight w:val="0"/>
      <w:marTop w:val="0"/>
      <w:marBottom w:val="0"/>
      <w:divBdr>
        <w:top w:val="none" w:sz="0" w:space="0" w:color="auto"/>
        <w:left w:val="none" w:sz="0" w:space="0" w:color="auto"/>
        <w:bottom w:val="none" w:sz="0" w:space="0" w:color="auto"/>
        <w:right w:val="none" w:sz="0" w:space="0" w:color="auto"/>
      </w:divBdr>
    </w:div>
    <w:div w:id="700281637">
      <w:bodyDiv w:val="1"/>
      <w:marLeft w:val="0"/>
      <w:marRight w:val="0"/>
      <w:marTop w:val="0"/>
      <w:marBottom w:val="0"/>
      <w:divBdr>
        <w:top w:val="none" w:sz="0" w:space="0" w:color="auto"/>
        <w:left w:val="none" w:sz="0" w:space="0" w:color="auto"/>
        <w:bottom w:val="none" w:sz="0" w:space="0" w:color="auto"/>
        <w:right w:val="none" w:sz="0" w:space="0" w:color="auto"/>
      </w:divBdr>
    </w:div>
    <w:div w:id="1274246048">
      <w:bodyDiv w:val="1"/>
      <w:marLeft w:val="0"/>
      <w:marRight w:val="0"/>
      <w:marTop w:val="0"/>
      <w:marBottom w:val="0"/>
      <w:divBdr>
        <w:top w:val="none" w:sz="0" w:space="0" w:color="auto"/>
        <w:left w:val="none" w:sz="0" w:space="0" w:color="auto"/>
        <w:bottom w:val="none" w:sz="0" w:space="0" w:color="auto"/>
        <w:right w:val="none" w:sz="0" w:space="0" w:color="auto"/>
      </w:divBdr>
      <w:divsChild>
        <w:div w:id="22677523">
          <w:marLeft w:val="0"/>
          <w:marRight w:val="0"/>
          <w:marTop w:val="0"/>
          <w:marBottom w:val="0"/>
          <w:divBdr>
            <w:top w:val="none" w:sz="0" w:space="0" w:color="auto"/>
            <w:left w:val="none" w:sz="0" w:space="0" w:color="auto"/>
            <w:bottom w:val="none" w:sz="0" w:space="0" w:color="auto"/>
            <w:right w:val="none" w:sz="0" w:space="0" w:color="auto"/>
          </w:divBdr>
        </w:div>
        <w:div w:id="884489722">
          <w:marLeft w:val="0"/>
          <w:marRight w:val="0"/>
          <w:marTop w:val="0"/>
          <w:marBottom w:val="0"/>
          <w:divBdr>
            <w:top w:val="none" w:sz="0" w:space="0" w:color="auto"/>
            <w:left w:val="none" w:sz="0" w:space="0" w:color="auto"/>
            <w:bottom w:val="none" w:sz="0" w:space="0" w:color="auto"/>
            <w:right w:val="none" w:sz="0" w:space="0" w:color="auto"/>
          </w:divBdr>
        </w:div>
        <w:div w:id="1086265767">
          <w:marLeft w:val="0"/>
          <w:marRight w:val="0"/>
          <w:marTop w:val="0"/>
          <w:marBottom w:val="0"/>
          <w:divBdr>
            <w:top w:val="none" w:sz="0" w:space="0" w:color="auto"/>
            <w:left w:val="none" w:sz="0" w:space="0" w:color="auto"/>
            <w:bottom w:val="none" w:sz="0" w:space="0" w:color="auto"/>
            <w:right w:val="none" w:sz="0" w:space="0" w:color="auto"/>
          </w:divBdr>
        </w:div>
        <w:div w:id="1205943373">
          <w:marLeft w:val="0"/>
          <w:marRight w:val="0"/>
          <w:marTop w:val="0"/>
          <w:marBottom w:val="0"/>
          <w:divBdr>
            <w:top w:val="none" w:sz="0" w:space="0" w:color="auto"/>
            <w:left w:val="none" w:sz="0" w:space="0" w:color="auto"/>
            <w:bottom w:val="none" w:sz="0" w:space="0" w:color="auto"/>
            <w:right w:val="none" w:sz="0" w:space="0" w:color="auto"/>
          </w:divBdr>
        </w:div>
      </w:divsChild>
    </w:div>
    <w:div w:id="1669364234">
      <w:bodyDiv w:val="1"/>
      <w:marLeft w:val="0"/>
      <w:marRight w:val="0"/>
      <w:marTop w:val="0"/>
      <w:marBottom w:val="0"/>
      <w:divBdr>
        <w:top w:val="none" w:sz="0" w:space="0" w:color="auto"/>
        <w:left w:val="none" w:sz="0" w:space="0" w:color="auto"/>
        <w:bottom w:val="none" w:sz="0" w:space="0" w:color="auto"/>
        <w:right w:val="none" w:sz="0" w:space="0" w:color="auto"/>
      </w:divBdr>
      <w:divsChild>
        <w:div w:id="543760876">
          <w:marLeft w:val="0"/>
          <w:marRight w:val="0"/>
          <w:marTop w:val="0"/>
          <w:marBottom w:val="0"/>
          <w:divBdr>
            <w:top w:val="none" w:sz="0" w:space="0" w:color="auto"/>
            <w:left w:val="none" w:sz="0" w:space="0" w:color="auto"/>
            <w:bottom w:val="none" w:sz="0" w:space="0" w:color="auto"/>
            <w:right w:val="none" w:sz="0" w:space="0" w:color="auto"/>
          </w:divBdr>
        </w:div>
        <w:div w:id="5746288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endat.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hebrooke.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owdowndonkey.com/Donkey%20Car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lternate_x0020_Keywords xmlns="31deac30-74c1-4b0b-b468-3c15d62e38d4">Donkeys; care and benefits; Kenya</Alternate_x0020_Keywords>
    <WUSC_x0020_Keywords xmlns="8d2f1292-89c4-4bf9-a76a-dff66f66233a">
      <Value>Development Communication</Value>
    </WUSC_x0020_Keywords>
    <Document_x0020_Type xmlns="8d2f1292-89c4-4bf9-a76a-dff66f66233a">
      <Value>Publication/Promotional (Brochure, Fact-sheet, Newsletter, Display, Article, Media, Invitation)</Value>
    </Document_x0020_Typ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E8D91A-1477-473A-B041-A7FE4989F9AB}">
  <ds:schemaRefs>
    <ds:schemaRef ds:uri="http://schemas.microsoft.com/sharepoint/v3/contenttype/forms"/>
  </ds:schemaRefs>
</ds:datastoreItem>
</file>

<file path=customXml/itemProps2.xml><?xml version="1.0" encoding="utf-8"?>
<ds:datastoreItem xmlns:ds="http://schemas.openxmlformats.org/officeDocument/2006/customXml" ds:itemID="{5F46D2E4-F53E-4006-87FA-07939642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22916A0-9EDF-4684-9B22-2834FA949C94}">
  <ds:schemaRefs>
    <ds:schemaRef ds:uri="http://schemas.microsoft.com/office/2006/metadata/properties"/>
    <ds:schemaRef ds:uri="http://schemas.microsoft.com/office/infopath/2007/PartnerControls"/>
    <ds:schemaRef ds:uri="31deac30-74c1-4b0b-b468-3c15d62e38d4"/>
    <ds:schemaRef ds:uri="8d2f1292-89c4-4bf9-a76a-dff66f66233a"/>
  </ds:schemaRefs>
</ds:datastoreItem>
</file>

<file path=customXml/itemProps4.xml><?xml version="1.0" encoding="utf-8"?>
<ds:datastoreItem xmlns:ds="http://schemas.openxmlformats.org/officeDocument/2006/customXml" ds:itemID="{9416A828-BD2A-4337-8679-1D7255A3B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12</Words>
  <Characters>1147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Developing Countries Farm Radio Network</vt:lpstr>
    </vt:vector>
  </TitlesOfParts>
  <Company>Microsoft</Company>
  <LinksUpToDate>false</LinksUpToDate>
  <CharactersWithSpaces>13461</CharactersWithSpaces>
  <SharedDoc>false</SharedDoc>
  <HLinks>
    <vt:vector size="12" baseType="variant">
      <vt:variant>
        <vt:i4>786459</vt:i4>
      </vt:variant>
      <vt:variant>
        <vt:i4>3</vt:i4>
      </vt:variant>
      <vt:variant>
        <vt:i4>0</vt:i4>
      </vt:variant>
      <vt:variant>
        <vt:i4>5</vt:i4>
      </vt:variant>
      <vt:variant>
        <vt:lpwstr>http://www.lowdowndonkey.com/Donkey Care.htm</vt:lpwstr>
      </vt:variant>
      <vt:variant>
        <vt:lpwstr/>
      </vt:variant>
      <vt:variant>
        <vt:i4>3932205</vt:i4>
      </vt:variant>
      <vt:variant>
        <vt:i4>0</vt:i4>
      </vt:variant>
      <vt:variant>
        <vt:i4>0</vt:i4>
      </vt:variant>
      <vt:variant>
        <vt:i4>5</vt:i4>
      </vt:variant>
      <vt:variant>
        <vt:lpwstr>http://www.kenda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Farm Radio Network</dc:title>
  <dc:creator>dave</dc:creator>
  <cp:lastModifiedBy>Vijay</cp:lastModifiedBy>
  <cp:revision>2</cp:revision>
  <cp:lastPrinted>2008-07-25T22:56:00Z</cp:lastPrinted>
  <dcterms:created xsi:type="dcterms:W3CDTF">2016-06-16T15:55:00Z</dcterms:created>
  <dcterms:modified xsi:type="dcterms:W3CDTF">2016-06-16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ies>
</file>